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0" w:type="pct"/>
        <w:tblCellSpacing w:w="15" w:type="dxa"/>
        <w:tblInd w:w="-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30"/>
        <w:gridCol w:w="910"/>
        <w:gridCol w:w="6722"/>
      </w:tblGrid>
      <w:tr w:rsidR="002316B8" w:rsidRPr="00FE07EE" w14:paraId="1966C7F0" w14:textId="77777777" w:rsidTr="00870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514C7BB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-0001</w:t>
            </w:r>
          </w:p>
        </w:tc>
        <w:tc>
          <w:tcPr>
            <w:tcW w:w="3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93F387C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Caso de uso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ificar cuando el comprador quiere adquirir un artículo.</w:t>
            </w:r>
          </w:p>
        </w:tc>
      </w:tr>
      <w:tr w:rsidR="002316B8" w:rsidRPr="00FE07EE" w14:paraId="5FD5D8DF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10254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31694" w14:textId="77777777" w:rsidR="002316B8" w:rsidRPr="00FE07EE" w:rsidRDefault="002316B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( 26/02/2016</w:t>
            </w:r>
            <w:r w:rsidRPr="00FE07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16B8" w:rsidRPr="00FE07EE" w14:paraId="1EF8DEE0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DCA31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288DA" w14:textId="77777777" w:rsidR="002316B8" w:rsidRPr="002D0258" w:rsidRDefault="004010F8" w:rsidP="001C29E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  <w:hyperlink w:anchor="STK-0002" w:history="1">
              <w:r w:rsidR="002316B8" w:rsidRPr="00FE07EE">
                <w:rPr>
                  <w:rStyle w:val="Hipervnculo"/>
                  <w:rFonts w:ascii="Arial" w:hAnsi="Arial" w:cs="Arial"/>
                </w:rPr>
                <w:t>Katya</w:t>
              </w:r>
            </w:hyperlink>
            <w:r w:rsidR="002316B8" w:rsidRPr="00FE07EE">
              <w:rPr>
                <w:rStyle w:val="Hipervnculo"/>
                <w:rFonts w:ascii="Arial" w:hAnsi="Arial" w:cs="Arial"/>
              </w:rPr>
              <w:t xml:space="preserve"> Hernández Gutiérrez</w:t>
            </w:r>
          </w:p>
        </w:tc>
      </w:tr>
      <w:tr w:rsidR="002316B8" w:rsidRPr="00FE07EE" w14:paraId="454CAE74" w14:textId="77777777" w:rsidTr="001C29E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AFC62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1209C" w14:textId="77777777" w:rsidR="002316B8" w:rsidRPr="00FE07EE" w:rsidRDefault="002316B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2316B8" w:rsidRPr="00FE07EE" w14:paraId="6614A0EE" w14:textId="77777777" w:rsidTr="001C29E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D714F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09D05" w14:textId="77777777" w:rsidR="002316B8" w:rsidRPr="00FE07EE" w:rsidRDefault="002316B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Style w:val="nfasis"/>
                <w:rFonts w:ascii="Arial" w:hAnsi="Arial" w:cs="Arial"/>
                <w:sz w:val="20"/>
                <w:szCs w:val="20"/>
              </w:rPr>
              <w:t>un comprador quiere comprar un producto.</w:t>
            </w:r>
          </w:p>
        </w:tc>
      </w:tr>
      <w:tr w:rsidR="002316B8" w:rsidRPr="00FE07EE" w14:paraId="18447438" w14:textId="77777777" w:rsidTr="001C29E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EBBAE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2C74B" w14:textId="035E15D2" w:rsidR="002316B8" w:rsidRPr="00FE07EE" w:rsidRDefault="00E17E2E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mprador debe estar registrado.</w:t>
            </w:r>
          </w:p>
        </w:tc>
      </w:tr>
      <w:tr w:rsidR="002316B8" w:rsidRPr="00FE07EE" w14:paraId="18B72429" w14:textId="77777777" w:rsidTr="00870493">
        <w:trPr>
          <w:tblCellSpacing w:w="15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B5872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CC78F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090FE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084573" w:rsidRPr="00FE07EE" w14:paraId="47289F0D" w14:textId="77777777" w:rsidTr="00870493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33DF0" w14:textId="77777777" w:rsidR="00084573" w:rsidRPr="00FE07EE" w:rsidRDefault="00084573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C1DD7" w14:textId="7F0A8CD1" w:rsidR="00084573" w:rsidRPr="00C525BA" w:rsidRDefault="00C525BA" w:rsidP="00C525B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25B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1B278" w14:textId="0EBA272E" w:rsidR="00084573" w:rsidRPr="00757B4A" w:rsidRDefault="00084573" w:rsidP="001C29EE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757B4A">
              <w:rPr>
                <w:rStyle w:val="nfasis"/>
                <w:rFonts w:ascii="Arial" w:hAnsi="Arial" w:cs="Arial"/>
                <w:i w:val="0"/>
                <w:sz w:val="20"/>
              </w:rPr>
              <w:t>El actor Comprador ingresa a la plataforma como usuario, donde visualiza los artículos a vender.</w:t>
            </w:r>
          </w:p>
        </w:tc>
      </w:tr>
      <w:tr w:rsidR="002316B8" w:rsidRPr="00FE07EE" w14:paraId="7A55EC41" w14:textId="77777777" w:rsidTr="001C29EE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30219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464AE" w14:textId="52C91DA5" w:rsidR="002316B8" w:rsidRPr="00C525BA" w:rsidRDefault="00C525BA" w:rsidP="00C52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5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73AC1" w14:textId="5017CACE" w:rsidR="002316B8" w:rsidRPr="00FE07EE" w:rsidRDefault="002316B8" w:rsidP="00521D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do e</w:t>
            </w:r>
            <w:r w:rsidRPr="00FE07EE">
              <w:rPr>
                <w:rFonts w:ascii="Arial" w:hAnsi="Arial" w:cs="Arial"/>
                <w:sz w:val="20"/>
                <w:szCs w:val="20"/>
              </w:rPr>
              <w:t>l actor</w:t>
            </w:r>
            <w:hyperlink w:anchor="ACT-0002" w:tooltip="Este actor representa al administrador del sistema" w:history="1">
              <w:r>
                <w:rPr>
                  <w:rStyle w:val="Hipervnculo"/>
                  <w:rFonts w:ascii="Arial" w:hAnsi="Arial" w:cs="Arial"/>
                </w:rPr>
                <w:t xml:space="preserve"> Comprador (ACT-0001</w:t>
              </w:r>
              <w:r w:rsidRPr="00FE07EE">
                <w:rPr>
                  <w:rStyle w:val="Hipervnculo"/>
                  <w:rFonts w:ascii="Arial" w:hAnsi="Arial" w:cs="Arial"/>
                </w:rPr>
                <w:t xml:space="preserve">) </w:t>
              </w:r>
            </w:hyperlink>
            <w:r>
              <w:rPr>
                <w:rStyle w:val="nfasis"/>
                <w:rFonts w:ascii="Arial" w:hAnsi="Arial" w:cs="Arial"/>
                <w:sz w:val="20"/>
                <w:szCs w:val="20"/>
              </w:rPr>
              <w:t xml:space="preserve">le de comprar </w:t>
            </w:r>
            <w:r w:rsidR="00155736">
              <w:rPr>
                <w:rStyle w:val="nfasis"/>
                <w:rFonts w:ascii="Arial" w:hAnsi="Arial" w:cs="Arial"/>
                <w:sz w:val="20"/>
                <w:szCs w:val="20"/>
              </w:rPr>
              <w:t xml:space="preserve">a un artículo o más, </w:t>
            </w:r>
            <w:r w:rsidR="00521D66">
              <w:rPr>
                <w:rStyle w:val="nfasis"/>
                <w:rFonts w:ascii="Arial" w:hAnsi="Arial" w:cs="Arial"/>
                <w:sz w:val="20"/>
                <w:szCs w:val="20"/>
              </w:rPr>
              <w:t xml:space="preserve">se desactivara la función del </w:t>
            </w:r>
            <w:r w:rsidR="00155736">
              <w:rPr>
                <w:rStyle w:val="nfasis"/>
                <w:rFonts w:ascii="Arial" w:hAnsi="Arial" w:cs="Arial"/>
                <w:sz w:val="20"/>
                <w:szCs w:val="20"/>
              </w:rPr>
              <w:t>botón comprar después de esta acción.</w:t>
            </w:r>
            <w:r w:rsidR="00521D66">
              <w:rPr>
                <w:rStyle w:val="nfasis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316B8" w:rsidRPr="00FE07EE" w14:paraId="479CD217" w14:textId="77777777" w:rsidTr="001C29EE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2E47C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4261D" w14:textId="08831631" w:rsidR="002316B8" w:rsidRPr="00C525BA" w:rsidRDefault="00C525BA" w:rsidP="00C52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5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701CD" w14:textId="6E30D991" w:rsidR="002316B8" w:rsidRPr="00FE07EE" w:rsidRDefault="00521D66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</w:t>
            </w:r>
            <w:r w:rsidR="002316B8">
              <w:rPr>
                <w:rFonts w:ascii="Arial" w:hAnsi="Arial" w:cs="Arial"/>
                <w:sz w:val="20"/>
                <w:szCs w:val="20"/>
              </w:rPr>
              <w:t xml:space="preserve">andara una notificación al actor </w:t>
            </w:r>
            <w:hyperlink w:anchor="ACT-0002" w:tooltip="Este actor representa al administrador del sistema" w:history="1">
              <w:r w:rsidR="002316B8">
                <w:rPr>
                  <w:rStyle w:val="Hipervnculo"/>
                  <w:rFonts w:ascii="Arial" w:hAnsi="Arial" w:cs="Arial"/>
                </w:rPr>
                <w:t xml:space="preserve"> Vendedor (ACT-0002</w:t>
              </w:r>
              <w:r w:rsidR="002316B8" w:rsidRPr="00FE07EE">
                <w:rPr>
                  <w:rStyle w:val="Hipervnculo"/>
                  <w:rFonts w:ascii="Arial" w:hAnsi="Arial" w:cs="Arial"/>
                </w:rPr>
                <w:t xml:space="preserve">) </w:t>
              </w:r>
            </w:hyperlink>
            <w:r w:rsidR="002316B8" w:rsidRPr="00C200A9">
              <w:rPr>
                <w:rStyle w:val="Hipervnculo"/>
                <w:rFonts w:ascii="Arial" w:hAnsi="Arial" w:cs="Arial"/>
                <w:color w:val="000000" w:themeColor="text1"/>
                <w:u w:val="none"/>
              </w:rPr>
              <w:t xml:space="preserve">de aceptación </w:t>
            </w:r>
            <w:r w:rsidR="00930B4B">
              <w:rPr>
                <w:rStyle w:val="Hipervnculo"/>
                <w:rFonts w:ascii="Arial" w:hAnsi="Arial" w:cs="Arial"/>
                <w:color w:val="000000" w:themeColor="text1"/>
                <w:u w:val="none"/>
              </w:rPr>
              <w:t xml:space="preserve">o rechazo </w:t>
            </w:r>
            <w:r w:rsidR="002316B8" w:rsidRPr="00C200A9">
              <w:rPr>
                <w:rStyle w:val="Hipervnculo"/>
                <w:rFonts w:ascii="Arial" w:hAnsi="Arial" w:cs="Arial"/>
                <w:color w:val="000000" w:themeColor="text1"/>
                <w:u w:val="none"/>
              </w:rPr>
              <w:t xml:space="preserve">del </w:t>
            </w:r>
            <w:r w:rsidR="00A87CA8" w:rsidRPr="00C200A9">
              <w:rPr>
                <w:rStyle w:val="Hipervnculo"/>
                <w:rFonts w:ascii="Arial" w:hAnsi="Arial" w:cs="Arial"/>
                <w:color w:val="000000" w:themeColor="text1"/>
                <w:u w:val="none"/>
              </w:rPr>
              <w:t>artículo</w:t>
            </w:r>
            <w:r w:rsidR="002316B8" w:rsidRPr="00C200A9">
              <w:rPr>
                <w:rStyle w:val="Hipervnculo"/>
                <w:rFonts w:ascii="Arial" w:hAnsi="Arial" w:cs="Arial"/>
                <w:color w:val="000000" w:themeColor="text1"/>
                <w:u w:val="none"/>
              </w:rPr>
              <w:t xml:space="preserve"> a comprar.</w:t>
            </w:r>
          </w:p>
        </w:tc>
      </w:tr>
      <w:tr w:rsidR="002316B8" w:rsidRPr="00FE07EE" w14:paraId="34B4C51A" w14:textId="77777777" w:rsidTr="001C29EE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4942B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53155" w14:textId="27F701B6" w:rsidR="002316B8" w:rsidRPr="00C525BA" w:rsidRDefault="00C525BA" w:rsidP="00C52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5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23915" w14:textId="2E2E4C3A" w:rsidR="002316B8" w:rsidRPr="00FE07EE" w:rsidRDefault="005B4EF7" w:rsidP="00F75B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</w:t>
            </w:r>
            <w:r w:rsidR="00F75B56">
              <w:rPr>
                <w:rFonts w:ascii="Arial" w:hAnsi="Arial" w:cs="Arial"/>
                <w:sz w:val="20"/>
                <w:szCs w:val="20"/>
              </w:rPr>
              <w:t>r comprador visualiza en su perfil</w:t>
            </w:r>
            <w:r>
              <w:rPr>
                <w:rFonts w:ascii="Arial" w:hAnsi="Arial" w:cs="Arial"/>
                <w:sz w:val="20"/>
                <w:szCs w:val="20"/>
              </w:rPr>
              <w:t xml:space="preserve"> la aceptación </w:t>
            </w:r>
            <w:r w:rsidR="00F75B56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9F1412">
              <w:rPr>
                <w:rFonts w:ascii="Arial" w:hAnsi="Arial" w:cs="Arial"/>
                <w:sz w:val="20"/>
                <w:szCs w:val="20"/>
              </w:rPr>
              <w:t>artículo</w:t>
            </w:r>
            <w:r w:rsidR="00F75B56">
              <w:rPr>
                <w:rFonts w:ascii="Arial" w:hAnsi="Arial" w:cs="Arial"/>
                <w:sz w:val="20"/>
                <w:szCs w:val="20"/>
              </w:rPr>
              <w:t xml:space="preserve"> que quiere compra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316B8" w:rsidRPr="00FE07EE" w14:paraId="26F2B096" w14:textId="77777777" w:rsidTr="001C29EE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A548F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AAAD2" w14:textId="77777777" w:rsidR="002316B8" w:rsidRPr="00FE07EE" w:rsidRDefault="002316B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80EF5" w14:textId="77777777" w:rsidR="002316B8" w:rsidRPr="00FE07EE" w:rsidRDefault="002316B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6B8" w:rsidRPr="00FE07EE" w14:paraId="7C0BF82D" w14:textId="77777777" w:rsidTr="001C29E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2D54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0CA41" w14:textId="77777777" w:rsidR="002316B8" w:rsidRPr="00FE07EE" w:rsidRDefault="002316B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a de artículos disponibles</w:t>
            </w:r>
          </w:p>
        </w:tc>
      </w:tr>
      <w:tr w:rsidR="002316B8" w:rsidRPr="00FE07EE" w14:paraId="7D939EE3" w14:textId="77777777" w:rsidTr="00870493">
        <w:trPr>
          <w:tblCellSpacing w:w="15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CCB02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504E3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9475D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316B8" w:rsidRPr="00FE07EE" w14:paraId="64F6B0C4" w14:textId="77777777" w:rsidTr="001C29EE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35E15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D0998" w14:textId="6721A887" w:rsidR="002316B8" w:rsidRPr="00FE07EE" w:rsidRDefault="00A87CA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5EE60" w14:textId="50403B12" w:rsidR="002316B8" w:rsidRPr="00FE07EE" w:rsidRDefault="00A87CA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ede que  no el vendedor tarde mucho en ingresar </w:t>
            </w:r>
            <w:r w:rsidR="002B511B">
              <w:rPr>
                <w:rFonts w:ascii="Arial" w:hAnsi="Arial" w:cs="Arial"/>
                <w:sz w:val="20"/>
                <w:szCs w:val="20"/>
              </w:rPr>
              <w:t>y el comprador cancele la compra.</w:t>
            </w:r>
          </w:p>
        </w:tc>
      </w:tr>
      <w:tr w:rsidR="002316B8" w:rsidRPr="00FE07EE" w14:paraId="7DADF7A7" w14:textId="77777777" w:rsidTr="00870493">
        <w:trPr>
          <w:tblCellSpacing w:w="15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82B83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A3866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28BE8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2316B8" w:rsidRPr="00FE07EE" w14:paraId="4EF9BD4B" w14:textId="77777777" w:rsidTr="001C29EE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2C099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37C09" w14:textId="77777777" w:rsidR="002316B8" w:rsidRPr="00FE07EE" w:rsidRDefault="002316B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A1F90" w14:textId="77777777" w:rsidR="002316B8" w:rsidRPr="00FE07EE" w:rsidRDefault="002316B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316B8" w:rsidRPr="00FE07EE" w14:paraId="1F54E6A5" w14:textId="77777777" w:rsidTr="001C29E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FB8E4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4EA14" w14:textId="77777777" w:rsidR="002316B8" w:rsidRPr="00FE07EE" w:rsidRDefault="002316B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D</w:t>
            </w:r>
          </w:p>
        </w:tc>
      </w:tr>
      <w:tr w:rsidR="002316B8" w:rsidRPr="00FE07EE" w14:paraId="03724440" w14:textId="77777777" w:rsidTr="001C29E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118A4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B171A" w14:textId="77777777" w:rsidR="002316B8" w:rsidRPr="00FE07EE" w:rsidRDefault="002316B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2316B8" w:rsidRPr="00FE07EE" w14:paraId="4751A277" w14:textId="77777777" w:rsidTr="001C29E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0EBD8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497D6" w14:textId="77777777" w:rsidR="002316B8" w:rsidRPr="00FE07EE" w:rsidRDefault="002316B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Inmediatamente</w:t>
            </w:r>
          </w:p>
        </w:tc>
      </w:tr>
      <w:tr w:rsidR="002316B8" w:rsidRPr="00FE07EE" w14:paraId="110A82C8" w14:textId="77777777" w:rsidTr="001C29E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29223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D1990" w14:textId="77777777" w:rsidR="002316B8" w:rsidRPr="00FE07EE" w:rsidRDefault="002316B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en construcción</w:t>
            </w:r>
          </w:p>
        </w:tc>
      </w:tr>
      <w:tr w:rsidR="002316B8" w:rsidRPr="00FE07EE" w14:paraId="3E7FB259" w14:textId="77777777" w:rsidTr="001C29E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7E17C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2400A" w14:textId="77777777" w:rsidR="002316B8" w:rsidRPr="00FE07EE" w:rsidRDefault="002316B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316B8" w:rsidRPr="00FE07EE" w14:paraId="1E8B302D" w14:textId="77777777" w:rsidTr="001C29EE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9DDC5" w14:textId="77777777" w:rsidR="002316B8" w:rsidRPr="00FE07EE" w:rsidRDefault="002316B8" w:rsidP="001C29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D9572" w14:textId="77777777" w:rsidR="002316B8" w:rsidRPr="00FE07EE" w:rsidRDefault="002316B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61F39260" w14:textId="77777777" w:rsidR="002B0A56" w:rsidRDefault="002B0A56"/>
    <w:p w14:paraId="58436A9A" w14:textId="77777777" w:rsidR="005D7D2A" w:rsidRDefault="005D7D2A"/>
    <w:p w14:paraId="2D5D8E35" w14:textId="77777777" w:rsidR="005D7D2A" w:rsidRDefault="005D7D2A"/>
    <w:tbl>
      <w:tblPr>
        <w:tblW w:w="5400" w:type="pct"/>
        <w:tblCellSpacing w:w="15" w:type="dxa"/>
        <w:tblInd w:w="-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30"/>
        <w:gridCol w:w="771"/>
        <w:gridCol w:w="7042"/>
      </w:tblGrid>
      <w:tr w:rsidR="001977E7" w:rsidRPr="00FE07EE" w14:paraId="0207A4EE" w14:textId="77777777" w:rsidTr="00DE24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9254F2F" w14:textId="77777777" w:rsidR="001977E7" w:rsidRPr="00FE07EE" w:rsidRDefault="00B224D6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UC-001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C-0002</w:t>
            </w:r>
          </w:p>
        </w:tc>
        <w:tc>
          <w:tcPr>
            <w:tcW w:w="40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75BA64D" w14:textId="57B636A6" w:rsidR="001977E7" w:rsidRPr="00FE07EE" w:rsidRDefault="00A636E5" w:rsidP="009F5D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so de uso </w:t>
            </w:r>
            <w:r w:rsidR="009F5D0B">
              <w:rPr>
                <w:rFonts w:ascii="Arial" w:hAnsi="Arial" w:cs="Arial"/>
                <w:b/>
                <w:bCs/>
                <w:sz w:val="20"/>
                <w:szCs w:val="20"/>
              </w:rPr>
              <w:t>–Notificar cuando el vendedor acepta la compra.</w:t>
            </w:r>
          </w:p>
        </w:tc>
      </w:tr>
      <w:bookmarkEnd w:id="0"/>
      <w:tr w:rsidR="002D0258" w:rsidRPr="00FE07EE" w14:paraId="7A6868C9" w14:textId="77777777" w:rsidTr="001977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EE07A" w14:textId="77777777" w:rsidR="002D0258" w:rsidRPr="00FE07EE" w:rsidRDefault="002D0258" w:rsidP="002D02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693FF" w14:textId="7F2592B4" w:rsidR="002D0258" w:rsidRPr="00FE07EE" w:rsidRDefault="00DE2424" w:rsidP="002D02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( 26/02/2016</w:t>
            </w:r>
            <w:r w:rsidRPr="00FE07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D0258" w:rsidRPr="00FE07EE" w14:paraId="02B538FC" w14:textId="77777777" w:rsidTr="001977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8EE58" w14:textId="77777777" w:rsidR="002D0258" w:rsidRPr="00FE07EE" w:rsidRDefault="002D0258" w:rsidP="002D02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C5B3F" w14:textId="77777777" w:rsidR="002D0258" w:rsidRPr="002D0258" w:rsidRDefault="004010F8" w:rsidP="002D02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  <w:hyperlink w:anchor="STK-0002" w:history="1">
              <w:r w:rsidR="002D0258" w:rsidRPr="00FE07EE">
                <w:rPr>
                  <w:rStyle w:val="Hipervnculo"/>
                  <w:rFonts w:ascii="Arial" w:hAnsi="Arial" w:cs="Arial"/>
                </w:rPr>
                <w:t>Katya</w:t>
              </w:r>
            </w:hyperlink>
            <w:r w:rsidR="002D0258" w:rsidRPr="00FE07EE">
              <w:rPr>
                <w:rStyle w:val="Hipervnculo"/>
                <w:rFonts w:ascii="Arial" w:hAnsi="Arial" w:cs="Arial"/>
              </w:rPr>
              <w:t xml:space="preserve"> Hernández Gutiérrez</w:t>
            </w:r>
          </w:p>
        </w:tc>
      </w:tr>
      <w:tr w:rsidR="001977E7" w:rsidRPr="00FE07EE" w14:paraId="7B76665C" w14:textId="77777777" w:rsidTr="001977E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21978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7CE69" w14:textId="77777777" w:rsidR="001977E7" w:rsidRPr="00FE07EE" w:rsidRDefault="001977E7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1977E7" w:rsidRPr="00FE07EE" w14:paraId="1D359830" w14:textId="77777777" w:rsidTr="001977E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1DDEC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B5C02" w14:textId="38831A2F" w:rsidR="001977E7" w:rsidRPr="00FE07EE" w:rsidRDefault="001977E7" w:rsidP="00A25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 w:rsidR="00B61A1B">
              <w:rPr>
                <w:rStyle w:val="nfasis"/>
                <w:rFonts w:ascii="Arial" w:hAnsi="Arial" w:cs="Arial"/>
                <w:sz w:val="20"/>
                <w:szCs w:val="20"/>
              </w:rPr>
              <w:t xml:space="preserve"> </w:t>
            </w:r>
            <w:r w:rsidR="00A25108">
              <w:rPr>
                <w:rStyle w:val="nfasis"/>
                <w:rFonts w:ascii="Arial" w:hAnsi="Arial" w:cs="Arial"/>
                <w:sz w:val="20"/>
                <w:szCs w:val="20"/>
              </w:rPr>
              <w:t>el vendedor acepta la notificación de querer comprar su artículo.</w:t>
            </w:r>
          </w:p>
        </w:tc>
      </w:tr>
      <w:tr w:rsidR="001977E7" w:rsidRPr="00FE07EE" w14:paraId="5398DFA4" w14:textId="77777777" w:rsidTr="001977E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C2CA6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9B385" w14:textId="7B553309" w:rsidR="001977E7" w:rsidRPr="00FE07EE" w:rsidRDefault="00A2510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ta de </w:t>
            </w:r>
            <w:r w:rsidR="006D4EF8">
              <w:rPr>
                <w:rFonts w:ascii="Arial" w:hAnsi="Arial" w:cs="Arial"/>
                <w:sz w:val="20"/>
                <w:szCs w:val="20"/>
              </w:rPr>
              <w:t>artículo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do.</w:t>
            </w:r>
          </w:p>
        </w:tc>
      </w:tr>
      <w:tr w:rsidR="001977E7" w:rsidRPr="00FE07EE" w14:paraId="46A79B88" w14:textId="77777777" w:rsidTr="00DE2424">
        <w:trPr>
          <w:tblCellSpacing w:w="15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866C1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ABB39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D73FD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977E7" w:rsidRPr="00FE07EE" w14:paraId="3CAC481A" w14:textId="77777777" w:rsidTr="001977E7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69C74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CE522" w14:textId="77777777" w:rsidR="001977E7" w:rsidRPr="00FE07EE" w:rsidRDefault="001977E7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STP-0052"/>
            <w:r w:rsidRPr="00FE07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F1EC5" w14:textId="32B07A0C" w:rsidR="001977E7" w:rsidRPr="00FE07EE" w:rsidRDefault="001977E7" w:rsidP="00E30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El actor</w:t>
            </w:r>
            <w:bookmarkEnd w:id="1"/>
            <w:r w:rsidRPr="00FE07E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E07EE">
              <w:rPr>
                <w:rFonts w:ascii="Arial" w:hAnsi="Arial" w:cs="Arial"/>
                <w:sz w:val="20"/>
                <w:szCs w:val="20"/>
              </w:rPr>
              <w:instrText xml:space="preserve"> HYPERLINK "" \l "ACT-0002" \o "Este actor representa al administrador del sistema" </w:instrText>
            </w:r>
            <w:r w:rsidRPr="00FE07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36E5">
              <w:rPr>
                <w:rStyle w:val="Hipervnculo"/>
                <w:rFonts w:ascii="Arial" w:hAnsi="Arial" w:cs="Arial"/>
              </w:rPr>
              <w:t xml:space="preserve"> </w:t>
            </w:r>
            <w:r w:rsidR="00E30BAF">
              <w:rPr>
                <w:rStyle w:val="Hipervnculo"/>
                <w:rFonts w:ascii="Arial" w:hAnsi="Arial" w:cs="Arial"/>
              </w:rPr>
              <w:t>Comprador</w:t>
            </w:r>
            <w:r w:rsidR="00A636E5">
              <w:rPr>
                <w:rStyle w:val="Hipervnculo"/>
                <w:rFonts w:ascii="Arial" w:hAnsi="Arial" w:cs="Arial"/>
              </w:rPr>
              <w:t xml:space="preserve"> (ACT-0001</w:t>
            </w:r>
            <w:r w:rsidRPr="00FE07EE">
              <w:rPr>
                <w:rStyle w:val="Hipervnculo"/>
                <w:rFonts w:ascii="Arial" w:hAnsi="Arial" w:cs="Arial"/>
              </w:rPr>
              <w:t xml:space="preserve">) </w:t>
            </w:r>
            <w:r w:rsidRPr="00FE07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25108">
              <w:rPr>
                <w:rStyle w:val="nfasis"/>
                <w:rFonts w:ascii="Arial" w:hAnsi="Arial" w:cs="Arial"/>
                <w:sz w:val="20"/>
                <w:szCs w:val="20"/>
              </w:rPr>
              <w:t xml:space="preserve">da comprar </w:t>
            </w:r>
            <w:r w:rsidR="00250FA9">
              <w:rPr>
                <w:rStyle w:val="nfasis"/>
                <w:rFonts w:ascii="Arial" w:hAnsi="Arial" w:cs="Arial"/>
                <w:sz w:val="20"/>
                <w:szCs w:val="20"/>
              </w:rPr>
              <w:t>artículo</w:t>
            </w:r>
            <w:r w:rsidR="00A25108">
              <w:rPr>
                <w:rStyle w:val="nfasis"/>
                <w:rFonts w:ascii="Arial" w:hAnsi="Arial" w:cs="Arial"/>
                <w:sz w:val="20"/>
                <w:szCs w:val="20"/>
              </w:rPr>
              <w:t>.</w:t>
            </w:r>
            <w:r w:rsidR="00C15023">
              <w:rPr>
                <w:rStyle w:val="nfasis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77E7" w:rsidRPr="00FE07EE" w14:paraId="088419E4" w14:textId="77777777" w:rsidTr="001977E7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6F3CC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STP-0053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3B797" w14:textId="77777777" w:rsidR="001977E7" w:rsidRPr="00FE07EE" w:rsidRDefault="001977E7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71DEF" w14:textId="6754A561" w:rsidR="001977E7" w:rsidRPr="00FE07EE" w:rsidRDefault="001977E7" w:rsidP="00A25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El sistema</w:t>
            </w:r>
            <w:r w:rsidR="00C527F8">
              <w:rPr>
                <w:rStyle w:val="nfasis"/>
                <w:rFonts w:ascii="Arial" w:hAnsi="Arial" w:cs="Arial"/>
                <w:sz w:val="20"/>
                <w:szCs w:val="20"/>
              </w:rPr>
              <w:t xml:space="preserve"> </w:t>
            </w:r>
            <w:r w:rsidR="00A25108">
              <w:rPr>
                <w:rStyle w:val="nfasis"/>
                <w:rFonts w:ascii="Arial" w:hAnsi="Arial" w:cs="Arial"/>
                <w:sz w:val="20"/>
                <w:szCs w:val="20"/>
              </w:rPr>
              <w:t xml:space="preserve">busca la persona responsable de ese </w:t>
            </w:r>
            <w:r w:rsidR="00250FA9">
              <w:rPr>
                <w:rStyle w:val="nfasis"/>
                <w:rFonts w:ascii="Arial" w:hAnsi="Arial" w:cs="Arial"/>
                <w:sz w:val="20"/>
                <w:szCs w:val="20"/>
              </w:rPr>
              <w:t>artículo</w:t>
            </w:r>
            <w:r w:rsidR="00A25108">
              <w:rPr>
                <w:rStyle w:val="nfasis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6986" w:rsidRPr="00FE07EE" w14:paraId="4B39EC2C" w14:textId="77777777" w:rsidTr="001977E7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8B7EC" w14:textId="77777777" w:rsidR="00356986" w:rsidRPr="00FE07EE" w:rsidRDefault="00356986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4BB91" w14:textId="082628E2" w:rsidR="00356986" w:rsidRPr="00FE07EE" w:rsidRDefault="00356986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C738D" w14:textId="1983B49B" w:rsidR="00356986" w:rsidRPr="00FE07EE" w:rsidRDefault="00AB781E" w:rsidP="00005C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l</w:t>
            </w:r>
            <w:r w:rsidR="00A25108">
              <w:rPr>
                <w:rFonts w:ascii="Arial" w:hAnsi="Arial" w:cs="Arial"/>
                <w:sz w:val="20"/>
                <w:szCs w:val="20"/>
              </w:rPr>
              <w:t xml:space="preserve">a Notificación </w:t>
            </w:r>
            <w:r w:rsidR="00E30BAF">
              <w:rPr>
                <w:rFonts w:ascii="Arial" w:hAnsi="Arial" w:cs="Arial"/>
                <w:sz w:val="20"/>
                <w:szCs w:val="20"/>
              </w:rPr>
              <w:t>en el perfil del vendedor.</w:t>
            </w:r>
          </w:p>
        </w:tc>
      </w:tr>
      <w:bookmarkEnd w:id="2"/>
      <w:tr w:rsidR="001977E7" w:rsidRPr="00FE07EE" w14:paraId="172A7B8E" w14:textId="77777777" w:rsidTr="001977E7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1FEEB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D54F6" w14:textId="4CE901C2" w:rsidR="001977E7" w:rsidRPr="00FE07EE" w:rsidRDefault="00356986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STP-0054"/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1482B" w14:textId="1BE95784" w:rsidR="001977E7" w:rsidRPr="00FE07EE" w:rsidRDefault="001977E7" w:rsidP="00E30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El actor</w:t>
            </w:r>
            <w:bookmarkEnd w:id="3"/>
            <w:r w:rsidRPr="00FE07E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E07EE">
              <w:rPr>
                <w:rFonts w:ascii="Arial" w:hAnsi="Arial" w:cs="Arial"/>
                <w:sz w:val="20"/>
                <w:szCs w:val="20"/>
              </w:rPr>
              <w:instrText xml:space="preserve"> HYPERLINK "" \l "ACT-0002" \o "Este actor representa al administrador del sistema" </w:instrText>
            </w:r>
            <w:r w:rsidRPr="00FE07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1FAE">
              <w:rPr>
                <w:rStyle w:val="Hipervnculo"/>
                <w:rFonts w:ascii="Arial" w:hAnsi="Arial" w:cs="Arial"/>
              </w:rPr>
              <w:t xml:space="preserve"> </w:t>
            </w:r>
            <w:r w:rsidR="00E30BAF">
              <w:rPr>
                <w:rStyle w:val="Hipervnculo"/>
                <w:rFonts w:ascii="Arial" w:hAnsi="Arial" w:cs="Arial"/>
              </w:rPr>
              <w:t>Vendedor</w:t>
            </w:r>
            <w:r w:rsidR="00561639">
              <w:rPr>
                <w:rStyle w:val="Hipervnculo"/>
                <w:rFonts w:ascii="Arial" w:hAnsi="Arial" w:cs="Arial"/>
              </w:rPr>
              <w:t xml:space="preserve"> (ACT-0002</w:t>
            </w:r>
            <w:r w:rsidRPr="00FE07EE">
              <w:rPr>
                <w:rStyle w:val="Hipervnculo"/>
                <w:rFonts w:ascii="Arial" w:hAnsi="Arial" w:cs="Arial"/>
              </w:rPr>
              <w:t xml:space="preserve">) </w:t>
            </w:r>
            <w:r w:rsidRPr="00FE07E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07EE">
              <w:rPr>
                <w:rStyle w:val="nfasis"/>
                <w:rFonts w:ascii="Arial" w:hAnsi="Arial" w:cs="Arial"/>
                <w:sz w:val="20"/>
                <w:szCs w:val="20"/>
              </w:rPr>
              <w:t xml:space="preserve">aprueba </w:t>
            </w:r>
            <w:r w:rsidR="00561639">
              <w:rPr>
                <w:rStyle w:val="nfasis"/>
                <w:rFonts w:ascii="Arial" w:hAnsi="Arial" w:cs="Arial"/>
                <w:sz w:val="20"/>
                <w:szCs w:val="20"/>
              </w:rPr>
              <w:t>la compra del artículo.</w:t>
            </w:r>
          </w:p>
        </w:tc>
      </w:tr>
      <w:tr w:rsidR="001977E7" w:rsidRPr="00FE07EE" w14:paraId="240BE7E3" w14:textId="77777777" w:rsidTr="006E41D2">
        <w:trPr>
          <w:trHeight w:val="416"/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2B992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STP-0055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5FEB6" w14:textId="4B71BC1B" w:rsidR="001977E7" w:rsidRPr="00FE07EE" w:rsidRDefault="006E41D2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982CF" w14:textId="526736CE" w:rsidR="001977E7" w:rsidRPr="00FE07EE" w:rsidRDefault="009912C6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anda notificación al comprador de su aceptación de la compra.</w:t>
            </w:r>
          </w:p>
        </w:tc>
      </w:tr>
      <w:tr w:rsidR="00DB7DBC" w:rsidRPr="00FE07EE" w14:paraId="49C43D17" w14:textId="77777777" w:rsidTr="006E41D2">
        <w:trPr>
          <w:trHeight w:val="416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99810" w14:textId="77777777" w:rsidR="00DB7DBC" w:rsidRPr="00FE07EE" w:rsidRDefault="00DB7DBC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B97CC" w14:textId="086870DB" w:rsidR="00DB7DBC" w:rsidRDefault="00DB7DBC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B3BDD" w14:textId="2EE61193" w:rsidR="00DB7DBC" w:rsidRDefault="00DB7DBC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generara un baucher para el pago de comisión</w:t>
            </w:r>
            <w:r w:rsidR="00BC4589">
              <w:rPr>
                <w:rFonts w:ascii="Arial" w:hAnsi="Arial" w:cs="Arial"/>
                <w:sz w:val="20"/>
                <w:szCs w:val="20"/>
              </w:rPr>
              <w:t xml:space="preserve"> del vended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2F61" w:rsidRPr="00FE07EE" w14:paraId="4C50F292" w14:textId="77777777" w:rsidTr="006E41D2">
        <w:trPr>
          <w:trHeight w:val="416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AEB05" w14:textId="77777777" w:rsidR="006A2F61" w:rsidRPr="00FE07EE" w:rsidRDefault="006A2F61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6EB18" w14:textId="5876A22E" w:rsidR="006A2F61" w:rsidRDefault="006A2F61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5CE1C" w14:textId="7D2DF9E6" w:rsidR="006A2F61" w:rsidRDefault="00D84FEE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vendedor descarga el baucher generado.</w:t>
            </w:r>
          </w:p>
        </w:tc>
      </w:tr>
      <w:tr w:rsidR="0025186A" w:rsidRPr="00FE07EE" w14:paraId="3A47FC25" w14:textId="77777777" w:rsidTr="006E41D2">
        <w:trPr>
          <w:trHeight w:val="416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2BE4A" w14:textId="77777777" w:rsidR="0025186A" w:rsidRPr="00FE07EE" w:rsidRDefault="0025186A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AD681" w14:textId="76A0DE05" w:rsidR="0025186A" w:rsidRDefault="0025186A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3E07E" w14:textId="045BD895" w:rsidR="0025186A" w:rsidRDefault="0025186A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vendedor paga la comisión mostrada en el baucher.</w:t>
            </w:r>
          </w:p>
        </w:tc>
      </w:tr>
      <w:tr w:rsidR="00DB7DBC" w:rsidRPr="00FE07EE" w14:paraId="1D874C4D" w14:textId="77777777" w:rsidTr="006E41D2">
        <w:trPr>
          <w:trHeight w:val="416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F589C" w14:textId="77777777" w:rsidR="00DB7DBC" w:rsidRPr="00FE07EE" w:rsidRDefault="00DB7DBC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70435" w14:textId="0E9B768B" w:rsidR="00DB7DBC" w:rsidRDefault="0025186A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92D30" w14:textId="48A18129" w:rsidR="00DB7DBC" w:rsidRDefault="00C56277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banco reflejara el pago </w:t>
            </w:r>
            <w:r w:rsidR="00504852">
              <w:rPr>
                <w:rFonts w:ascii="Arial" w:hAnsi="Arial" w:cs="Arial"/>
                <w:sz w:val="20"/>
                <w:szCs w:val="20"/>
              </w:rPr>
              <w:t>realizado por cual vendedor fue.</w:t>
            </w:r>
          </w:p>
        </w:tc>
      </w:tr>
      <w:tr w:rsidR="00504852" w:rsidRPr="00FE07EE" w14:paraId="7AB4EF13" w14:textId="77777777" w:rsidTr="006E41D2">
        <w:trPr>
          <w:trHeight w:val="416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8386A" w14:textId="0D88E616" w:rsidR="00504852" w:rsidRPr="00FE07EE" w:rsidRDefault="00504852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8EE70" w14:textId="36C907F4" w:rsidR="00504852" w:rsidRDefault="0025186A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FED71" w14:textId="7729B3AB" w:rsidR="00504852" w:rsidRDefault="00504852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sbloqueara la información de ambos usuar</w:t>
            </w:r>
            <w:r w:rsidR="00D12ADB">
              <w:rPr>
                <w:rFonts w:ascii="Arial" w:hAnsi="Arial" w:cs="Arial"/>
                <w:sz w:val="20"/>
                <w:szCs w:val="20"/>
              </w:rPr>
              <w:t xml:space="preserve">ios para que se pongan en </w:t>
            </w:r>
            <w:r w:rsidR="00BC6BBC">
              <w:rPr>
                <w:rFonts w:ascii="Arial" w:hAnsi="Arial" w:cs="Arial"/>
                <w:sz w:val="20"/>
                <w:szCs w:val="20"/>
              </w:rPr>
              <w:t>contacto</w:t>
            </w:r>
            <w:r w:rsidR="00D12A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4"/>
      <w:tr w:rsidR="001977E7" w:rsidRPr="00FE07EE" w14:paraId="25AA03DC" w14:textId="77777777" w:rsidTr="001977E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BBB24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73F73" w14:textId="40D87F78" w:rsidR="001977E7" w:rsidRPr="00FE07EE" w:rsidRDefault="00250FA9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r notificación de aceptación.</w:t>
            </w:r>
          </w:p>
        </w:tc>
      </w:tr>
      <w:tr w:rsidR="001977E7" w:rsidRPr="00FE07EE" w14:paraId="581E0B0A" w14:textId="77777777" w:rsidTr="00DE2424">
        <w:trPr>
          <w:tblCellSpacing w:w="15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2C3AD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97288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B851A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977E7" w:rsidRPr="00FE07EE" w14:paraId="5F121577" w14:textId="77777777" w:rsidTr="001977E7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A5B3F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STX-0022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B46D9" w14:textId="570DCDFD" w:rsidR="001977E7" w:rsidRPr="00FE07EE" w:rsidRDefault="00E50B96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9A6D4" w14:textId="24A8B1B1" w:rsidR="001977E7" w:rsidRPr="00FE07EE" w:rsidRDefault="001977E7" w:rsidP="00E006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Si</w:t>
            </w:r>
            <w:r w:rsidR="00E006B4">
              <w:rPr>
                <w:rFonts w:ascii="Arial" w:hAnsi="Arial" w:cs="Arial"/>
                <w:sz w:val="20"/>
                <w:szCs w:val="20"/>
              </w:rPr>
              <w:t xml:space="preserve"> el actor no acepta la solicitud, no hay venta a continuación este caso de uso queda sin efecto.</w:t>
            </w:r>
          </w:p>
        </w:tc>
      </w:tr>
      <w:bookmarkEnd w:id="5"/>
      <w:tr w:rsidR="001977E7" w:rsidRPr="00FE07EE" w14:paraId="150AB594" w14:textId="77777777" w:rsidTr="00DE2424">
        <w:trPr>
          <w:tblCellSpacing w:w="15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18E68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13040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50CDA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1977E7" w:rsidRPr="00FE07EE" w14:paraId="27F8B408" w14:textId="77777777" w:rsidTr="001977E7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4B2F3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1F95C" w14:textId="77777777" w:rsidR="001977E7" w:rsidRPr="00FE07EE" w:rsidRDefault="001977E7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7F32C" w14:textId="77777777" w:rsidR="001977E7" w:rsidRPr="00FE07EE" w:rsidRDefault="001977E7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1977E7" w:rsidRPr="00FE07EE" w14:paraId="5542A2BE" w14:textId="77777777" w:rsidTr="001977E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F509B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3F88A" w14:textId="77777777" w:rsidR="001977E7" w:rsidRPr="00FE07EE" w:rsidRDefault="001977E7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D</w:t>
            </w:r>
          </w:p>
        </w:tc>
      </w:tr>
      <w:tr w:rsidR="001977E7" w:rsidRPr="00FE07EE" w14:paraId="0DB77B1E" w14:textId="77777777" w:rsidTr="001977E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A4057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34A56" w14:textId="77777777" w:rsidR="001977E7" w:rsidRPr="00FE07EE" w:rsidRDefault="001977E7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1977E7" w:rsidRPr="00FE07EE" w14:paraId="7A445DAE" w14:textId="77777777" w:rsidTr="001977E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AF860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769D9" w14:textId="77777777" w:rsidR="001977E7" w:rsidRPr="00FE07EE" w:rsidRDefault="001977E7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Inmediatamente</w:t>
            </w:r>
          </w:p>
        </w:tc>
      </w:tr>
      <w:tr w:rsidR="001977E7" w:rsidRPr="00FE07EE" w14:paraId="50C0E31C" w14:textId="77777777" w:rsidTr="001977E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AD0BA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63FF9" w14:textId="77777777" w:rsidR="001977E7" w:rsidRPr="00FE07EE" w:rsidRDefault="001977E7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en construcción</w:t>
            </w:r>
          </w:p>
        </w:tc>
      </w:tr>
      <w:tr w:rsidR="001977E7" w:rsidRPr="00FE07EE" w14:paraId="01257BEE" w14:textId="77777777" w:rsidTr="001977E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59718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2391B" w14:textId="77777777" w:rsidR="001977E7" w:rsidRPr="00FE07EE" w:rsidRDefault="001977E7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1977E7" w:rsidRPr="00FE07EE" w14:paraId="33548936" w14:textId="77777777" w:rsidTr="001977E7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01901" w14:textId="77777777" w:rsidR="001977E7" w:rsidRPr="00FE07EE" w:rsidRDefault="001977E7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BF00B" w14:textId="77777777" w:rsidR="001977E7" w:rsidRPr="00FE07EE" w:rsidRDefault="001977E7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4D20A915" w14:textId="77777777" w:rsidR="005D7D2A" w:rsidRDefault="005D7D2A"/>
    <w:p w14:paraId="73808CDE" w14:textId="77777777" w:rsidR="00DA083B" w:rsidRDefault="00DA083B"/>
    <w:p w14:paraId="25A923A0" w14:textId="77777777" w:rsidR="00DA083B" w:rsidRDefault="00DA083B"/>
    <w:p w14:paraId="79037643" w14:textId="77777777" w:rsidR="002D0258" w:rsidRDefault="002D0258"/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665"/>
        <w:gridCol w:w="6514"/>
      </w:tblGrid>
      <w:tr w:rsidR="002D0258" w:rsidRPr="00FE07EE" w14:paraId="4F194EC9" w14:textId="77777777" w:rsidTr="00B044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4DCD297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" w:name="UC-0008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C-0003</w:t>
            </w:r>
          </w:p>
        </w:tc>
        <w:tc>
          <w:tcPr>
            <w:tcW w:w="40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687B435" w14:textId="4661FE3F" w:rsidR="002D0258" w:rsidRPr="00FE07EE" w:rsidRDefault="007F16A9" w:rsidP="00D748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-</w:t>
            </w:r>
            <w:r w:rsidR="00D7485F">
              <w:rPr>
                <w:rFonts w:ascii="Arial" w:hAnsi="Arial" w:cs="Arial"/>
                <w:b/>
                <w:bCs/>
                <w:sz w:val="20"/>
                <w:szCs w:val="20"/>
              </w:rPr>
              <w:t>Dar de baja vendedor por información falsa de perfil.</w:t>
            </w:r>
          </w:p>
        </w:tc>
      </w:tr>
      <w:bookmarkEnd w:id="6"/>
      <w:tr w:rsidR="002D0258" w:rsidRPr="00FE07EE" w14:paraId="4EE3409F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066D7" w14:textId="77777777" w:rsidR="002D0258" w:rsidRPr="00FE07EE" w:rsidRDefault="002D0258" w:rsidP="002D02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5F635" w14:textId="57DC0F17" w:rsidR="002D0258" w:rsidRPr="00FE07EE" w:rsidRDefault="00DE2424" w:rsidP="002D02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( 26/02/2016</w:t>
            </w:r>
            <w:r w:rsidRPr="00FE07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D0258" w:rsidRPr="00FE07EE" w14:paraId="631A28D0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2E6C7" w14:textId="77777777" w:rsidR="002D0258" w:rsidRPr="00FE07EE" w:rsidRDefault="002D0258" w:rsidP="002D02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C6A62" w14:textId="77777777" w:rsidR="002D0258" w:rsidRPr="002D0258" w:rsidRDefault="004010F8" w:rsidP="002D02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  <w:hyperlink w:anchor="STK-0002" w:history="1">
              <w:r w:rsidR="002D0258" w:rsidRPr="00FE07EE">
                <w:rPr>
                  <w:rStyle w:val="Hipervnculo"/>
                  <w:rFonts w:ascii="Arial" w:hAnsi="Arial" w:cs="Arial"/>
                </w:rPr>
                <w:t>Katya</w:t>
              </w:r>
            </w:hyperlink>
            <w:r w:rsidR="002D0258" w:rsidRPr="00FE07EE">
              <w:rPr>
                <w:rStyle w:val="Hipervnculo"/>
                <w:rFonts w:ascii="Arial" w:hAnsi="Arial" w:cs="Arial"/>
              </w:rPr>
              <w:t xml:space="preserve"> Hernández Gutiérrez</w:t>
            </w:r>
          </w:p>
        </w:tc>
      </w:tr>
      <w:tr w:rsidR="002D0258" w:rsidRPr="00FE07EE" w14:paraId="69B7ECEB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EC58B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D45B3" w14:textId="77777777" w:rsidR="002D0258" w:rsidRPr="00FE07EE" w:rsidRDefault="002D025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2D0258" w:rsidRPr="00FE07EE" w14:paraId="5E8E8A2A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8EE2E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62964" w14:textId="315A5F1A" w:rsidR="002D0258" w:rsidRPr="00FE07EE" w:rsidRDefault="002D0258" w:rsidP="00DD6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 w:rsidR="00DD6DC8">
              <w:rPr>
                <w:rFonts w:ascii="Arial" w:hAnsi="Arial" w:cs="Arial"/>
                <w:sz w:val="20"/>
                <w:szCs w:val="20"/>
              </w:rPr>
              <w:t>se denuncie a un</w:t>
            </w:r>
            <w:r w:rsidR="0006114F">
              <w:rPr>
                <w:rStyle w:val="nfasis"/>
                <w:rFonts w:ascii="Arial" w:hAnsi="Arial" w:cs="Arial"/>
                <w:sz w:val="20"/>
                <w:szCs w:val="20"/>
              </w:rPr>
              <w:t xml:space="preserve"> vendedor por información falsa.</w:t>
            </w:r>
          </w:p>
        </w:tc>
      </w:tr>
      <w:tr w:rsidR="002D0258" w:rsidRPr="00FE07EE" w14:paraId="0E64630C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746E0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6C79B" w14:textId="12A65B45" w:rsidR="002D0258" w:rsidRPr="00FE07EE" w:rsidRDefault="00864BBF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minar vendedor.</w:t>
            </w:r>
          </w:p>
        </w:tc>
      </w:tr>
      <w:tr w:rsidR="000E5E13" w:rsidRPr="00FE07EE" w14:paraId="22FA05E9" w14:textId="77777777" w:rsidTr="00B0449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C387FC1" w14:textId="77777777" w:rsidR="000E5E13" w:rsidRPr="00FE07EE" w:rsidRDefault="000E5E13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9D206" w14:textId="77777777" w:rsidR="000E5E13" w:rsidRPr="00FE07EE" w:rsidRDefault="000E5E13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B11E2" w14:textId="77777777" w:rsidR="000E5E13" w:rsidRPr="00FE07EE" w:rsidRDefault="000E5E13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0E5E13" w:rsidRPr="00FE07EE" w14:paraId="4C8A38AE" w14:textId="77777777" w:rsidTr="00A029C8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CC18A51" w14:textId="77777777" w:rsidR="000E5E13" w:rsidRPr="00FE07EE" w:rsidRDefault="000E5E13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43AFD" w14:textId="77777777" w:rsidR="000E5E13" w:rsidRPr="00FE07EE" w:rsidRDefault="000E5E13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" w:name="STP-0026"/>
            <w:r w:rsidRPr="00FE07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bookmarkEnd w:id="7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7D599" w14:textId="62E3C618" w:rsidR="000E5E13" w:rsidRPr="00FE07EE" w:rsidRDefault="000E5E13" w:rsidP="001C16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actor </w:t>
            </w:r>
            <w:hyperlink w:anchor="ACT-0002" w:tooltip="Este actor representa al administrador del sistema" w:history="1">
              <w:r w:rsidR="009F1412">
                <w:rPr>
                  <w:rStyle w:val="Hipervnculo"/>
                  <w:rFonts w:ascii="Arial" w:hAnsi="Arial" w:cs="Arial"/>
                </w:rPr>
                <w:t xml:space="preserve"> Comprador (ACT-0001</w:t>
              </w:r>
              <w:r w:rsidR="009F1412" w:rsidRPr="00FE07EE">
                <w:rPr>
                  <w:rStyle w:val="Hipervnculo"/>
                  <w:rFonts w:ascii="Arial" w:hAnsi="Arial" w:cs="Arial"/>
                </w:rPr>
                <w:t xml:space="preserve">) 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ingresa a la plataforma donde visualiza su perfil.</w:t>
            </w:r>
          </w:p>
        </w:tc>
      </w:tr>
      <w:tr w:rsidR="000E5E13" w:rsidRPr="00FE07EE" w14:paraId="353F11AF" w14:textId="77777777" w:rsidTr="00A029C8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DAD4CD7" w14:textId="77777777" w:rsidR="000E5E13" w:rsidRPr="00FE07EE" w:rsidRDefault="000E5E13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8" w:name="STP-0027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9C7F2" w14:textId="77777777" w:rsidR="000E5E13" w:rsidRPr="00FE07EE" w:rsidRDefault="000E5E13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861DB" w14:textId="1D88CBF9" w:rsidR="000E5E13" w:rsidRPr="00FE07EE" w:rsidRDefault="000E5E13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mostrara un apartado de compras donde le </w:t>
            </w:r>
            <w:r w:rsidR="00E20325">
              <w:rPr>
                <w:rFonts w:ascii="Arial" w:hAnsi="Arial" w:cs="Arial"/>
                <w:sz w:val="20"/>
                <w:szCs w:val="20"/>
              </w:rPr>
              <w:t>dará</w:t>
            </w:r>
            <w:r>
              <w:rPr>
                <w:rFonts w:ascii="Arial" w:hAnsi="Arial" w:cs="Arial"/>
                <w:sz w:val="20"/>
                <w:szCs w:val="20"/>
              </w:rPr>
              <w:t xml:space="preserve"> la opción de denunciar.</w:t>
            </w:r>
          </w:p>
        </w:tc>
      </w:tr>
      <w:tr w:rsidR="00E20325" w:rsidRPr="00FE07EE" w14:paraId="13BBD39A" w14:textId="77777777" w:rsidTr="00A029C8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84C8549" w14:textId="77777777" w:rsidR="00E20325" w:rsidRPr="00FE07EE" w:rsidRDefault="00E20325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205C8" w14:textId="27B16A01" w:rsidR="00E20325" w:rsidRPr="00FE07EE" w:rsidRDefault="00E20325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48F57" w14:textId="0F452037" w:rsidR="00E20325" w:rsidRDefault="00E20325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le preguntara al actor comprador de que si </w:t>
            </w:r>
            <w:r w:rsidR="009A3F6E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seguro que desea denunciarlo.</w:t>
            </w:r>
          </w:p>
        </w:tc>
      </w:tr>
      <w:bookmarkEnd w:id="8"/>
      <w:tr w:rsidR="000E5E13" w:rsidRPr="00FE07EE" w14:paraId="02B940B3" w14:textId="77777777" w:rsidTr="00A029C8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F963B9E" w14:textId="77777777" w:rsidR="000E5E13" w:rsidRPr="00FE07EE" w:rsidRDefault="000E5E13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9FC75" w14:textId="1E9CE32E" w:rsidR="000E5E13" w:rsidRPr="00FE07EE" w:rsidRDefault="00F137B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6E919" w14:textId="6B4825E2" w:rsidR="000E5E13" w:rsidRPr="00FE07EE" w:rsidRDefault="000E5E13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</w:t>
            </w:r>
            <w:r w:rsidR="009F141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anchor="ACT-0002" w:tooltip="Este actor representa al administrador del sistema" w:history="1">
              <w:r w:rsidR="009F1412">
                <w:rPr>
                  <w:rStyle w:val="Hipervnculo"/>
                  <w:rFonts w:ascii="Arial" w:hAnsi="Arial" w:cs="Arial"/>
                </w:rPr>
                <w:t xml:space="preserve"> Comprador (ACT-0001</w:t>
              </w:r>
              <w:r w:rsidR="009F1412" w:rsidRPr="00FE07EE">
                <w:rPr>
                  <w:rStyle w:val="Hipervnculo"/>
                  <w:rFonts w:ascii="Arial" w:hAnsi="Arial" w:cs="Arial"/>
                </w:rPr>
                <w:t xml:space="preserve">) 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le da la opción </w:t>
            </w:r>
            <w:r w:rsidR="00E20325">
              <w:rPr>
                <w:rFonts w:ascii="Arial" w:hAnsi="Arial" w:cs="Arial"/>
                <w:sz w:val="20"/>
                <w:szCs w:val="20"/>
              </w:rPr>
              <w:t>de aceptación de d</w:t>
            </w:r>
            <w:r>
              <w:rPr>
                <w:rFonts w:ascii="Arial" w:hAnsi="Arial" w:cs="Arial"/>
                <w:sz w:val="20"/>
                <w:szCs w:val="20"/>
              </w:rPr>
              <w:t>enunciar por datos falsos del perfil del comprador.</w:t>
            </w:r>
          </w:p>
        </w:tc>
      </w:tr>
      <w:tr w:rsidR="00F137B8" w:rsidRPr="00FE07EE" w14:paraId="6A81CCE4" w14:textId="77777777" w:rsidTr="00A029C8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BBAA75" w14:textId="77777777" w:rsidR="00F137B8" w:rsidRPr="00FE07EE" w:rsidRDefault="00F137B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709AC" w14:textId="03C42FC9" w:rsidR="00F137B8" w:rsidRPr="00FE07EE" w:rsidRDefault="00F137B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AC3AE" w14:textId="109E2923" w:rsidR="00F137B8" w:rsidRDefault="00F137B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le mandara gracias por su denuncia y una disculpa por esa mala experiencia.</w:t>
            </w:r>
          </w:p>
        </w:tc>
      </w:tr>
      <w:tr w:rsidR="000E5E13" w:rsidRPr="00FE07EE" w14:paraId="2DAB6952" w14:textId="77777777" w:rsidTr="00A029C8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7F3B3A0" w14:textId="77777777" w:rsidR="000E5E13" w:rsidRPr="00FE07EE" w:rsidRDefault="000E5E13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EB520" w14:textId="3070D800" w:rsidR="000E5E13" w:rsidRPr="00FE07EE" w:rsidRDefault="00F137B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77FB7" w14:textId="38756F1D" w:rsidR="000E5E13" w:rsidRPr="00FE07EE" w:rsidRDefault="000E5E13" w:rsidP="001E1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anda la denuncia al administrador.</w:t>
            </w:r>
          </w:p>
        </w:tc>
      </w:tr>
      <w:tr w:rsidR="000E5E13" w:rsidRPr="00FE07EE" w14:paraId="0667DF0C" w14:textId="77777777" w:rsidTr="00A029C8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755A4" w14:textId="77777777" w:rsidR="000E5E13" w:rsidRPr="00FE07EE" w:rsidRDefault="000E5E13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D505D" w14:textId="56CEFA66" w:rsidR="000E5E13" w:rsidRPr="00FE07EE" w:rsidRDefault="00F137B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0ED2E" w14:textId="4FE7DB8A" w:rsidR="000E5E13" w:rsidRDefault="0078259C" w:rsidP="001E1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l perfil del administrador mostrara apartado de visualización de </w:t>
            </w:r>
            <w:r w:rsidR="004D68C6">
              <w:rPr>
                <w:rFonts w:ascii="Arial" w:hAnsi="Arial" w:cs="Arial"/>
                <w:sz w:val="20"/>
                <w:szCs w:val="20"/>
              </w:rPr>
              <w:t>denuncias.</w:t>
            </w:r>
          </w:p>
        </w:tc>
      </w:tr>
      <w:tr w:rsidR="004D68C6" w:rsidRPr="00FE07EE" w14:paraId="7E813CC9" w14:textId="77777777" w:rsidTr="00A029C8">
        <w:trPr>
          <w:tblCellSpacing w:w="15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08EBE" w14:textId="77777777" w:rsidR="004D68C6" w:rsidRPr="00FE07EE" w:rsidRDefault="004D68C6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0D0D1" w14:textId="1E87C6DE" w:rsidR="004D68C6" w:rsidRDefault="00F137B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7987A" w14:textId="744FBC65" w:rsidR="004D68C6" w:rsidRDefault="0032387E" w:rsidP="001E1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 que sea verídica la denuncia.</w:t>
            </w:r>
          </w:p>
        </w:tc>
      </w:tr>
      <w:tr w:rsidR="0032387E" w:rsidRPr="00FE07EE" w14:paraId="246C9406" w14:textId="77777777" w:rsidTr="00A029C8">
        <w:trPr>
          <w:tblCellSpacing w:w="15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EF3E0" w14:textId="77777777" w:rsidR="0032387E" w:rsidRPr="00FE07EE" w:rsidRDefault="0032387E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E8B2D" w14:textId="3D4BEC13" w:rsidR="0032387E" w:rsidRDefault="00F137B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E1D07" w14:textId="25D19F5B" w:rsidR="0032387E" w:rsidRDefault="0032387E" w:rsidP="001E1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da de baja al vendedor denunciado.</w:t>
            </w:r>
          </w:p>
        </w:tc>
      </w:tr>
      <w:tr w:rsidR="00086C14" w:rsidRPr="00FE07EE" w14:paraId="59819170" w14:textId="77777777" w:rsidTr="00A029C8">
        <w:trPr>
          <w:tblCellSpacing w:w="15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E551A" w14:textId="77777777" w:rsidR="00086C14" w:rsidRPr="00FE07EE" w:rsidRDefault="00086C14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3A6E1" w14:textId="0404D903" w:rsidR="00086C14" w:rsidRDefault="00F137B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5D6E4" w14:textId="481667EE" w:rsidR="00086C14" w:rsidRDefault="00086C14" w:rsidP="00086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borra el perfil del vendedor </w:t>
            </w:r>
            <w:r w:rsidR="00FF6BE8">
              <w:rPr>
                <w:rFonts w:ascii="Arial" w:hAnsi="Arial" w:cs="Arial"/>
                <w:sz w:val="20"/>
                <w:szCs w:val="20"/>
              </w:rPr>
              <w:t xml:space="preserve">tanto como artículos </w:t>
            </w:r>
            <w:r>
              <w:rPr>
                <w:rFonts w:ascii="Arial" w:hAnsi="Arial" w:cs="Arial"/>
                <w:sz w:val="20"/>
                <w:szCs w:val="20"/>
              </w:rPr>
              <w:t>y no deja ingresar al sistema.</w:t>
            </w:r>
          </w:p>
        </w:tc>
      </w:tr>
      <w:tr w:rsidR="002D0258" w:rsidRPr="00FE07EE" w14:paraId="4B645A34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44077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9C841" w14:textId="4D244516" w:rsidR="002D0258" w:rsidRPr="00FE07EE" w:rsidRDefault="009A3F6E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ber comprado un </w:t>
            </w:r>
            <w:r w:rsidR="00877C38">
              <w:rPr>
                <w:rFonts w:ascii="Arial" w:hAnsi="Arial" w:cs="Arial"/>
                <w:sz w:val="20"/>
                <w:szCs w:val="20"/>
              </w:rPr>
              <w:t>artículo</w:t>
            </w:r>
            <w:r>
              <w:rPr>
                <w:rFonts w:ascii="Arial" w:hAnsi="Arial" w:cs="Arial"/>
                <w:sz w:val="20"/>
                <w:szCs w:val="20"/>
              </w:rPr>
              <w:t xml:space="preserve"> y visualizar </w:t>
            </w:r>
            <w:r w:rsidR="000B56C1">
              <w:rPr>
                <w:rFonts w:ascii="Arial" w:hAnsi="Arial" w:cs="Arial"/>
                <w:sz w:val="20"/>
                <w:szCs w:val="20"/>
              </w:rPr>
              <w:t>la información proporcion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04496" w:rsidRPr="00FE07EE" w14:paraId="49801F35" w14:textId="77777777" w:rsidTr="00B0449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3E548A4" w14:textId="77777777" w:rsidR="00B04496" w:rsidRPr="00FE07EE" w:rsidRDefault="00B04496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0ADEB" w14:textId="77777777" w:rsidR="00B04496" w:rsidRPr="00FE07EE" w:rsidRDefault="00B04496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CF140" w14:textId="77777777" w:rsidR="00B04496" w:rsidRPr="00FE07EE" w:rsidRDefault="00B04496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04496" w:rsidRPr="00FE07EE" w14:paraId="0C6E29DA" w14:textId="77777777" w:rsidTr="00E331F9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33A10F0" w14:textId="77777777" w:rsidR="00B04496" w:rsidRPr="00FE07EE" w:rsidRDefault="00B04496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" w:name="STX-0011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8BB79" w14:textId="70519D35" w:rsidR="00B04496" w:rsidRPr="00FE07EE" w:rsidRDefault="00B04496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D0D90" w14:textId="639F3F39" w:rsidR="00B04496" w:rsidRPr="00FE07EE" w:rsidRDefault="00B04496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vendedor cancela la denuncia, a continuación este caso de uso queda sin efecto.</w:t>
            </w:r>
          </w:p>
        </w:tc>
      </w:tr>
      <w:bookmarkEnd w:id="9"/>
      <w:tr w:rsidR="00B04496" w:rsidRPr="00FE07EE" w14:paraId="27041FB2" w14:textId="77777777" w:rsidTr="00E331F9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948502E" w14:textId="77777777" w:rsidR="00B04496" w:rsidRPr="00FE07EE" w:rsidRDefault="00B04496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8F98F" w14:textId="46A4A750" w:rsidR="00B04496" w:rsidRPr="00FE07EE" w:rsidRDefault="00B04496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ABEBD" w14:textId="556975CF" w:rsidR="00B04496" w:rsidRPr="00FE07EE" w:rsidRDefault="00B04496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fasis"/>
                <w:rFonts w:ascii="Arial" w:hAnsi="Arial" w:cs="Arial"/>
                <w:sz w:val="20"/>
                <w:szCs w:val="20"/>
              </w:rPr>
              <w:t>Si no es verídica la denuncia se cancela la eliminación del vendedor.</w:t>
            </w:r>
          </w:p>
        </w:tc>
      </w:tr>
      <w:tr w:rsidR="00B04496" w:rsidRPr="00FE07EE" w14:paraId="3746D8E6" w14:textId="77777777" w:rsidTr="00E331F9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4BE39" w14:textId="77777777" w:rsidR="00B04496" w:rsidRPr="00FE07EE" w:rsidRDefault="00B04496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2782E" w14:textId="3FBEE773" w:rsidR="00B04496" w:rsidRPr="00FE07EE" w:rsidRDefault="004A4A5C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976FF" w14:textId="4733C494" w:rsidR="00B04496" w:rsidRPr="00FE07EE" w:rsidRDefault="00B04496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el vendedor quiera ingresar con su usuarios después de haber sido borrado, el sistema le mandara </w:t>
            </w:r>
            <w:r w:rsidR="001E7E8C">
              <w:rPr>
                <w:rFonts w:ascii="Arial" w:hAnsi="Arial" w:cs="Arial"/>
                <w:sz w:val="20"/>
                <w:szCs w:val="20"/>
              </w:rPr>
              <w:t xml:space="preserve">un alerta que no puede ingresar, a </w:t>
            </w:r>
            <w:r w:rsidR="001E7E8C">
              <w:rPr>
                <w:rFonts w:ascii="Arial" w:hAnsi="Arial" w:cs="Arial"/>
                <w:sz w:val="20"/>
                <w:szCs w:val="20"/>
              </w:rPr>
              <w:lastRenderedPageBreak/>
              <w:t>continuación este caso de uso queda sin efecto.</w:t>
            </w:r>
          </w:p>
        </w:tc>
      </w:tr>
      <w:tr w:rsidR="002D0258" w:rsidRPr="00FE07EE" w14:paraId="3B5FDF95" w14:textId="77777777" w:rsidTr="00B0449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0AAA1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EE0D2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39535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2D0258" w:rsidRPr="00FE07EE" w14:paraId="2DB537BF" w14:textId="77777777" w:rsidTr="002B0A5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11BFC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B8FF9" w14:textId="77777777" w:rsidR="002D0258" w:rsidRPr="00FE07EE" w:rsidRDefault="002D025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F4636" w14:textId="77777777" w:rsidR="002D0258" w:rsidRPr="00FE07EE" w:rsidRDefault="002D025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2D0258" w:rsidRPr="00FE07EE" w14:paraId="4475B191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861B9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9B230" w14:textId="77777777" w:rsidR="002D0258" w:rsidRPr="00FE07EE" w:rsidRDefault="002D025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D</w:t>
            </w:r>
          </w:p>
        </w:tc>
      </w:tr>
      <w:tr w:rsidR="002D0258" w:rsidRPr="00FE07EE" w14:paraId="45398714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9ECD4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F6319" w14:textId="77777777" w:rsidR="002D0258" w:rsidRPr="00FE07EE" w:rsidRDefault="002D025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2D0258" w:rsidRPr="00FE07EE" w14:paraId="53147348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FF1AB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6FA12" w14:textId="77777777" w:rsidR="002D0258" w:rsidRPr="00FE07EE" w:rsidRDefault="002D025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Inmediatamente</w:t>
            </w:r>
          </w:p>
        </w:tc>
      </w:tr>
      <w:tr w:rsidR="002D0258" w:rsidRPr="00FE07EE" w14:paraId="4D6D4411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77CD4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AB88" w14:textId="77777777" w:rsidR="002D0258" w:rsidRPr="00FE07EE" w:rsidRDefault="002D025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en construcción</w:t>
            </w:r>
          </w:p>
        </w:tc>
      </w:tr>
      <w:tr w:rsidR="002D0258" w:rsidRPr="00FE07EE" w14:paraId="4D817AE3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91AD6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77BB3" w14:textId="77777777" w:rsidR="002D0258" w:rsidRPr="00FE07EE" w:rsidRDefault="002D025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D0258" w:rsidRPr="00FE07EE" w14:paraId="4D2394C6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42FDA" w14:textId="77777777" w:rsidR="002D0258" w:rsidRPr="00FE07EE" w:rsidRDefault="002D0258" w:rsidP="002B0A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CB2C8" w14:textId="77777777" w:rsidR="002D0258" w:rsidRPr="00FE07EE" w:rsidRDefault="002D0258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690F3BE8" w14:textId="77777777" w:rsidR="002D0258" w:rsidRDefault="002D0258"/>
    <w:tbl>
      <w:tblPr>
        <w:tblpPr w:leftFromText="141" w:rightFromText="141" w:vertAnchor="text" w:horzAnchor="margin" w:tblpY="-251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647"/>
        <w:gridCol w:w="6599"/>
      </w:tblGrid>
      <w:tr w:rsidR="005708B7" w:rsidRPr="00FE07EE" w14:paraId="7C549EEF" w14:textId="77777777" w:rsidTr="00DE24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87A142B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0" w:name="UC-0009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C-0004</w:t>
            </w:r>
          </w:p>
        </w:tc>
        <w:tc>
          <w:tcPr>
            <w:tcW w:w="40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E6463C7" w14:textId="673018D7" w:rsidR="005708B7" w:rsidRPr="00FE07EE" w:rsidRDefault="003201EF" w:rsidP="003201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-Dar de baja comprador por información falsa de perfil.</w:t>
            </w:r>
          </w:p>
        </w:tc>
      </w:tr>
      <w:bookmarkEnd w:id="10"/>
      <w:tr w:rsidR="005708B7" w:rsidRPr="00FE07EE" w14:paraId="37A12FA7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22844" w14:textId="77777777" w:rsidR="005708B7" w:rsidRPr="00FE07EE" w:rsidRDefault="005708B7" w:rsidP="005708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F92D8" w14:textId="38D7740C" w:rsidR="005708B7" w:rsidRPr="00FE07EE" w:rsidRDefault="00DE2424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( 26/02/2016</w:t>
            </w:r>
            <w:r w:rsidRPr="00FE07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708B7" w:rsidRPr="00FE07EE" w14:paraId="0E043CA8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DE293" w14:textId="77777777" w:rsidR="005708B7" w:rsidRPr="00FE07EE" w:rsidRDefault="005708B7" w:rsidP="005708B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9F120" w14:textId="77777777" w:rsidR="005708B7" w:rsidRPr="002D0258" w:rsidRDefault="004010F8" w:rsidP="005708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u w:val="single"/>
              </w:rPr>
            </w:pPr>
            <w:hyperlink w:anchor="STK-0002" w:history="1">
              <w:r w:rsidR="005708B7" w:rsidRPr="00FE07EE">
                <w:rPr>
                  <w:rStyle w:val="Hipervnculo"/>
                  <w:rFonts w:ascii="Arial" w:hAnsi="Arial" w:cs="Arial"/>
                </w:rPr>
                <w:t>Katya</w:t>
              </w:r>
            </w:hyperlink>
            <w:r w:rsidR="005708B7" w:rsidRPr="00FE07EE">
              <w:rPr>
                <w:rStyle w:val="Hipervnculo"/>
                <w:rFonts w:ascii="Arial" w:hAnsi="Arial" w:cs="Arial"/>
              </w:rPr>
              <w:t xml:space="preserve"> Hernández Gutiérrez</w:t>
            </w:r>
          </w:p>
        </w:tc>
      </w:tr>
      <w:tr w:rsidR="005708B7" w:rsidRPr="00FE07EE" w14:paraId="6215BB05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1CD08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39C72" w14:textId="77777777" w:rsidR="005708B7" w:rsidRPr="00FE07EE" w:rsidRDefault="005708B7" w:rsidP="005708B7">
            <w:pPr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5708B7" w:rsidRPr="00FE07EE" w14:paraId="1ADBE1EC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4A773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8D18E" w14:textId="7F4896D4" w:rsidR="005708B7" w:rsidRPr="00FE07EE" w:rsidRDefault="005708B7" w:rsidP="00807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 w:rsidR="00807716">
              <w:rPr>
                <w:rStyle w:val="nfasis"/>
              </w:rPr>
              <w:t>el vendedor denuncia al comprador.</w:t>
            </w:r>
          </w:p>
        </w:tc>
      </w:tr>
      <w:tr w:rsidR="005708B7" w:rsidRPr="00FE07EE" w14:paraId="2083934A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6CA18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3A666" w14:textId="4A18B136" w:rsidR="005708B7" w:rsidRPr="00FE07EE" w:rsidRDefault="00932308" w:rsidP="00570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r realizado una venta.</w:t>
            </w:r>
          </w:p>
        </w:tc>
      </w:tr>
      <w:tr w:rsidR="005708B7" w:rsidRPr="00FE07EE" w14:paraId="703091EA" w14:textId="77777777" w:rsidTr="00DE242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642F7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3E9B4" w14:textId="77777777" w:rsidR="005708B7" w:rsidRPr="00FE07EE" w:rsidRDefault="005708B7" w:rsidP="00570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96E7D" w14:textId="22A71EFC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  <w:r w:rsidR="00137F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708B7" w:rsidRPr="00FE07EE" w14:paraId="042E07AF" w14:textId="77777777" w:rsidTr="005708B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ABC6A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AF278" w14:textId="77777777" w:rsidR="005708B7" w:rsidRPr="00FE07EE" w:rsidRDefault="005708B7" w:rsidP="0057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" w:name="STP-0030"/>
            <w:r w:rsidRPr="00FE07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bookmarkEnd w:id="11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4B5C4" w14:textId="040C7328" w:rsidR="005708B7" w:rsidRPr="00FE07EE" w:rsidRDefault="00932308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vendedor ingresara sesión en la plataforma respectiva a su perfil.</w:t>
            </w:r>
          </w:p>
        </w:tc>
      </w:tr>
      <w:tr w:rsidR="005708B7" w:rsidRPr="00FE07EE" w14:paraId="0EB3DBB6" w14:textId="77777777" w:rsidTr="005708B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97221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C469D" w14:textId="77777777" w:rsidR="005708B7" w:rsidRPr="00FE07EE" w:rsidRDefault="005708B7" w:rsidP="0057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DBACB" w14:textId="00923895" w:rsidR="005708B7" w:rsidRPr="00FE07EE" w:rsidRDefault="00932308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le mostrara un apartado </w:t>
            </w:r>
            <w:r w:rsidR="00B67493">
              <w:rPr>
                <w:rFonts w:ascii="Arial" w:hAnsi="Arial" w:cs="Arial"/>
                <w:sz w:val="20"/>
                <w:szCs w:val="20"/>
              </w:rPr>
              <w:t>donde puede visualizar la opción denunciar.</w:t>
            </w:r>
          </w:p>
        </w:tc>
      </w:tr>
      <w:tr w:rsidR="005708B7" w:rsidRPr="00FE07EE" w14:paraId="3732EF74" w14:textId="77777777" w:rsidTr="005708B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0800E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D4FA3" w14:textId="77777777" w:rsidR="005708B7" w:rsidRPr="00FE07EE" w:rsidRDefault="005708B7" w:rsidP="0057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4DCAF" w14:textId="2908C783" w:rsidR="005708B7" w:rsidRPr="00FE07EE" w:rsidRDefault="00B67493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vendedor le dará en la opción DENUNCIA</w:t>
            </w:r>
          </w:p>
        </w:tc>
      </w:tr>
      <w:tr w:rsidR="00B67493" w:rsidRPr="00FE07EE" w14:paraId="1DF1FCC6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96684" w14:textId="77777777" w:rsidR="00B67493" w:rsidRPr="00FE07EE" w:rsidRDefault="00B67493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EA47B" w14:textId="677AF3F2" w:rsidR="00B67493" w:rsidRPr="00FE07EE" w:rsidRDefault="00B67493" w:rsidP="0057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8C3F3" w14:textId="69783E21" w:rsidR="00B67493" w:rsidRDefault="00B67493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reguntara que si </w:t>
            </w:r>
            <w:r w:rsidR="00945317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seguro de querer denunciar.</w:t>
            </w:r>
          </w:p>
        </w:tc>
      </w:tr>
      <w:tr w:rsidR="00B67493" w:rsidRPr="00FE07EE" w14:paraId="49E528B0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87984" w14:textId="77777777" w:rsidR="00B67493" w:rsidRPr="00FE07EE" w:rsidRDefault="00B67493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A6737" w14:textId="7756D4CE" w:rsidR="00B67493" w:rsidRDefault="00B67493" w:rsidP="0057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66D8B" w14:textId="592EE01D" w:rsidR="00B67493" w:rsidRDefault="00B67493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vendedor acepta denunciar.</w:t>
            </w:r>
          </w:p>
        </w:tc>
      </w:tr>
      <w:tr w:rsidR="00B67493" w:rsidRPr="00FE07EE" w14:paraId="5FB739F6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9A037" w14:textId="77777777" w:rsidR="00B67493" w:rsidRPr="00FE07EE" w:rsidRDefault="00B67493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41FB2" w14:textId="1337816A" w:rsidR="00B67493" w:rsidRDefault="00B67493" w:rsidP="0057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0AE9B" w14:textId="17A11523" w:rsidR="00B67493" w:rsidRDefault="00B67493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mostrara </w:t>
            </w:r>
            <w:r w:rsidR="000A6533">
              <w:rPr>
                <w:rFonts w:ascii="Arial" w:hAnsi="Arial" w:cs="Arial"/>
                <w:sz w:val="20"/>
                <w:szCs w:val="20"/>
              </w:rPr>
              <w:t>campo para poder ingresar ID del producto.</w:t>
            </w:r>
          </w:p>
        </w:tc>
      </w:tr>
      <w:tr w:rsidR="000A6533" w:rsidRPr="00FE07EE" w14:paraId="393635B6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06050" w14:textId="77777777" w:rsidR="000A6533" w:rsidRPr="00FE07EE" w:rsidRDefault="000A6533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BBACC" w14:textId="6FB75065" w:rsidR="000A6533" w:rsidRDefault="000A6533" w:rsidP="0057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A06DE" w14:textId="6399870F" w:rsidR="000A6533" w:rsidRDefault="000A6533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agradecerá la denuncia y disculpara por la mala experiencia adquirida.</w:t>
            </w:r>
          </w:p>
        </w:tc>
      </w:tr>
      <w:tr w:rsidR="000A6533" w:rsidRPr="00FE07EE" w14:paraId="4C0E0F1F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CD557" w14:textId="77777777" w:rsidR="000A6533" w:rsidRPr="00FE07EE" w:rsidRDefault="000A6533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14C29" w14:textId="5266E6B6" w:rsidR="000A6533" w:rsidRDefault="000A6533" w:rsidP="0057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3ADC4" w14:textId="76F36560" w:rsidR="000A6533" w:rsidRDefault="00722288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andara notificación de denuncias al perfil del administrador.</w:t>
            </w:r>
          </w:p>
        </w:tc>
      </w:tr>
      <w:tr w:rsidR="005B7D6A" w:rsidRPr="00FE07EE" w14:paraId="4D755228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9A0F1" w14:textId="77777777" w:rsidR="005B7D6A" w:rsidRPr="00FE07EE" w:rsidRDefault="005B7D6A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01BA9" w14:textId="28DDAC1D" w:rsidR="005B7D6A" w:rsidRDefault="005B7D6A" w:rsidP="0057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201A1" w14:textId="5B20975F" w:rsidR="005B7D6A" w:rsidRDefault="005B7D6A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visualizara todas las denuncias.</w:t>
            </w:r>
          </w:p>
        </w:tc>
      </w:tr>
      <w:tr w:rsidR="005B7D6A" w:rsidRPr="00FE07EE" w14:paraId="75A1BBE3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904CB" w14:textId="77777777" w:rsidR="005B7D6A" w:rsidRPr="00FE07EE" w:rsidRDefault="005B7D6A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9A79A" w14:textId="58B1DADD" w:rsidR="005B7D6A" w:rsidRDefault="005B7D6A" w:rsidP="0057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FA034" w14:textId="638F932A" w:rsidR="005B7D6A" w:rsidRDefault="005B7D6A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a que sea verídica la denuncia y la causa.</w:t>
            </w:r>
          </w:p>
        </w:tc>
      </w:tr>
      <w:tr w:rsidR="005B7D6A" w:rsidRPr="00FE07EE" w14:paraId="6379280C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32BE3" w14:textId="77777777" w:rsidR="005B7D6A" w:rsidRPr="00FE07EE" w:rsidRDefault="005B7D6A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775D0" w14:textId="3A0249D9" w:rsidR="005B7D6A" w:rsidRDefault="005B7D6A" w:rsidP="0057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F77F0" w14:textId="04D7DC7B" w:rsidR="005B7D6A" w:rsidRDefault="005B7D6A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eliminara el comprador del sistema.</w:t>
            </w:r>
          </w:p>
        </w:tc>
      </w:tr>
      <w:tr w:rsidR="005B7D6A" w:rsidRPr="00FE07EE" w14:paraId="1B0715E6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E9EB2" w14:textId="77777777" w:rsidR="005B7D6A" w:rsidRPr="00FE07EE" w:rsidRDefault="005B7D6A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AF439" w14:textId="79DFE700" w:rsidR="005B7D6A" w:rsidRDefault="005B7D6A" w:rsidP="0057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7F537" w14:textId="271E5952" w:rsidR="005B7D6A" w:rsidRDefault="005B7D6A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actor comprador </w:t>
            </w:r>
            <w:r w:rsidR="00DC1738">
              <w:rPr>
                <w:rFonts w:ascii="Arial" w:hAnsi="Arial" w:cs="Arial"/>
                <w:sz w:val="20"/>
                <w:szCs w:val="20"/>
              </w:rPr>
              <w:t>no podrá ingresar a la plataforma.</w:t>
            </w:r>
          </w:p>
        </w:tc>
      </w:tr>
      <w:tr w:rsidR="005708B7" w:rsidRPr="00FE07EE" w14:paraId="7F964D7A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912BA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03E64" w14:textId="77777777" w:rsidR="005708B7" w:rsidRPr="00FE07EE" w:rsidRDefault="005708B7" w:rsidP="005708B7">
            <w:pPr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Datos del servicio mostrados.</w:t>
            </w:r>
          </w:p>
        </w:tc>
      </w:tr>
      <w:tr w:rsidR="005708B7" w:rsidRPr="00FE07EE" w14:paraId="3572CA43" w14:textId="77777777" w:rsidTr="00DE242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748A4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A9737" w14:textId="77777777" w:rsidR="005708B7" w:rsidRPr="00FE07EE" w:rsidRDefault="005708B7" w:rsidP="00570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7F870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708B7" w:rsidRPr="00FE07EE" w14:paraId="185B9368" w14:textId="77777777" w:rsidTr="005708B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6438F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2" w:name="STX-0013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A88E9" w14:textId="77777777" w:rsidR="005708B7" w:rsidRPr="00FE07EE" w:rsidRDefault="005708B7" w:rsidP="0057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322D1" w14:textId="77777777" w:rsidR="005708B7" w:rsidRPr="00FE07EE" w:rsidRDefault="005708B7" w:rsidP="00D42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Si</w:t>
            </w:r>
            <w:r w:rsidRPr="00FE07EE">
              <w:rPr>
                <w:rStyle w:val="nfasis"/>
                <w:rFonts w:ascii="Arial" w:hAnsi="Arial" w:cs="Arial"/>
                <w:sz w:val="20"/>
                <w:szCs w:val="20"/>
              </w:rPr>
              <w:t xml:space="preserve"> el sistema no encuentra los datos del </w:t>
            </w:r>
            <w:r w:rsidR="00D426D9">
              <w:rPr>
                <w:rStyle w:val="nfasis"/>
                <w:rFonts w:ascii="Arial" w:hAnsi="Arial" w:cs="Arial"/>
                <w:sz w:val="20"/>
                <w:szCs w:val="20"/>
              </w:rPr>
              <w:t xml:space="preserve"> prospecto</w:t>
            </w:r>
            <w:r w:rsidR="00D426D9" w:rsidRPr="00FE07EE">
              <w:rPr>
                <w:rStyle w:val="nfasis"/>
                <w:rFonts w:ascii="Arial" w:hAnsi="Arial" w:cs="Arial"/>
                <w:sz w:val="20"/>
                <w:szCs w:val="20"/>
              </w:rPr>
              <w:t xml:space="preserve"> </w:t>
            </w:r>
            <w:r w:rsidRPr="00FE07EE">
              <w:rPr>
                <w:rStyle w:val="nfasis"/>
                <w:rFonts w:ascii="Arial" w:hAnsi="Arial" w:cs="Arial"/>
                <w:sz w:val="20"/>
                <w:szCs w:val="20"/>
              </w:rPr>
              <w:t xml:space="preserve">, </w:t>
            </w:r>
            <w:r w:rsidRPr="00FE07EE">
              <w:rPr>
                <w:rFonts w:ascii="Arial" w:hAnsi="Arial" w:cs="Arial"/>
                <w:sz w:val="20"/>
                <w:szCs w:val="20"/>
              </w:rPr>
              <w:t>el sistema</w:t>
            </w:r>
            <w:r w:rsidRPr="00FE07EE">
              <w:rPr>
                <w:rStyle w:val="nfasis"/>
                <w:rFonts w:ascii="Arial" w:hAnsi="Arial" w:cs="Arial"/>
                <w:sz w:val="20"/>
                <w:szCs w:val="20"/>
              </w:rPr>
              <w:t xml:space="preserve"> notifica al </w:t>
            </w:r>
            <w:r w:rsidR="00D426D9">
              <w:rPr>
                <w:rStyle w:val="nfasis"/>
                <w:rFonts w:ascii="Arial" w:hAnsi="Arial" w:cs="Arial"/>
                <w:sz w:val="20"/>
                <w:szCs w:val="20"/>
              </w:rPr>
              <w:t>administrador</w:t>
            </w:r>
            <w:r w:rsidRPr="00FE07EE">
              <w:rPr>
                <w:rStyle w:val="nfasis"/>
                <w:rFonts w:ascii="Arial" w:hAnsi="Arial" w:cs="Arial"/>
                <w:sz w:val="20"/>
                <w:szCs w:val="20"/>
              </w:rPr>
              <w:t xml:space="preserve"> de que el </w:t>
            </w:r>
            <w:r w:rsidR="00D426D9">
              <w:rPr>
                <w:rStyle w:val="nfasis"/>
                <w:rFonts w:ascii="Arial" w:hAnsi="Arial" w:cs="Arial"/>
                <w:sz w:val="20"/>
                <w:szCs w:val="20"/>
              </w:rPr>
              <w:t xml:space="preserve"> prospecto</w:t>
            </w:r>
            <w:r w:rsidR="00D426D9" w:rsidRPr="00FE07EE">
              <w:rPr>
                <w:rStyle w:val="nfasis"/>
                <w:rFonts w:ascii="Arial" w:hAnsi="Arial" w:cs="Arial"/>
                <w:sz w:val="20"/>
                <w:szCs w:val="20"/>
              </w:rPr>
              <w:t xml:space="preserve"> </w:t>
            </w:r>
            <w:r w:rsidRPr="00FE07EE">
              <w:rPr>
                <w:rStyle w:val="nfasis"/>
                <w:rFonts w:ascii="Arial" w:hAnsi="Arial" w:cs="Arial"/>
                <w:sz w:val="20"/>
                <w:szCs w:val="20"/>
              </w:rPr>
              <w:t>no está registrado en el sistema</w:t>
            </w:r>
            <w:r w:rsidRPr="00FE07EE">
              <w:rPr>
                <w:rFonts w:ascii="Arial" w:hAnsi="Arial" w:cs="Arial"/>
                <w:sz w:val="20"/>
                <w:szCs w:val="20"/>
              </w:rPr>
              <w:t xml:space="preserve">, a continuación este caso de uso </w:t>
            </w:r>
            <w:r w:rsidRPr="00FE07EE">
              <w:rPr>
                <w:rStyle w:val="nfasis"/>
                <w:rFonts w:ascii="Arial" w:hAnsi="Arial" w:cs="Arial"/>
                <w:sz w:val="20"/>
                <w:szCs w:val="20"/>
              </w:rPr>
              <w:t>queda sin efecto</w:t>
            </w:r>
          </w:p>
        </w:tc>
      </w:tr>
      <w:bookmarkEnd w:id="12"/>
      <w:tr w:rsidR="005708B7" w:rsidRPr="00FE07EE" w14:paraId="06B77CE0" w14:textId="77777777" w:rsidTr="00DE242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2AA57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D8FDE" w14:textId="77777777" w:rsidR="005708B7" w:rsidRPr="00FE07EE" w:rsidRDefault="005708B7" w:rsidP="00570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4FD56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5708B7" w:rsidRPr="00FE07EE" w14:paraId="07A6A3E6" w14:textId="77777777" w:rsidTr="005708B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4C6E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6F480" w14:textId="77777777" w:rsidR="005708B7" w:rsidRPr="00FE07EE" w:rsidRDefault="005708B7" w:rsidP="00570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E927D" w14:textId="77777777" w:rsidR="005708B7" w:rsidRPr="00FE07EE" w:rsidRDefault="005708B7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5708B7" w:rsidRPr="00FE07EE" w14:paraId="3713C46C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A63E8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77B59" w14:textId="77777777" w:rsidR="005708B7" w:rsidRPr="00FE07EE" w:rsidRDefault="005708B7" w:rsidP="00570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D</w:t>
            </w:r>
          </w:p>
        </w:tc>
      </w:tr>
      <w:tr w:rsidR="005708B7" w:rsidRPr="00FE07EE" w14:paraId="57C31F12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33AD4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49774" w14:textId="77777777" w:rsidR="005708B7" w:rsidRPr="00FE07EE" w:rsidRDefault="005708B7" w:rsidP="005708B7">
            <w:pPr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5708B7" w:rsidRPr="00FE07EE" w14:paraId="10039C7B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BDEE3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29323" w14:textId="77777777" w:rsidR="005708B7" w:rsidRPr="00FE07EE" w:rsidRDefault="005708B7" w:rsidP="005708B7">
            <w:pPr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Inmediatamente</w:t>
            </w:r>
          </w:p>
        </w:tc>
      </w:tr>
      <w:tr w:rsidR="005708B7" w:rsidRPr="00FE07EE" w14:paraId="250097B8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6CA56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D332A" w14:textId="77777777" w:rsidR="005708B7" w:rsidRPr="00FE07EE" w:rsidRDefault="005708B7" w:rsidP="005708B7">
            <w:pPr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en construcción</w:t>
            </w:r>
          </w:p>
        </w:tc>
      </w:tr>
      <w:tr w:rsidR="005708B7" w:rsidRPr="00FE07EE" w14:paraId="1929E8F0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92FEF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09F3F" w14:textId="77777777" w:rsidR="005708B7" w:rsidRPr="00FE07EE" w:rsidRDefault="005708B7" w:rsidP="005708B7">
            <w:pPr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708B7" w:rsidRPr="00FE07EE" w14:paraId="63A8FCD3" w14:textId="77777777" w:rsidTr="005708B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A09BD" w14:textId="77777777" w:rsidR="005708B7" w:rsidRPr="00FE07EE" w:rsidRDefault="005708B7" w:rsidP="005708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7E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48D9A" w14:textId="77777777" w:rsidR="005708B7" w:rsidRPr="00FE07EE" w:rsidRDefault="005708B7" w:rsidP="005708B7">
            <w:pPr>
              <w:rPr>
                <w:rFonts w:ascii="Arial" w:hAnsi="Arial" w:cs="Arial"/>
                <w:sz w:val="20"/>
                <w:szCs w:val="20"/>
              </w:rPr>
            </w:pPr>
            <w:r w:rsidRPr="00FE07EE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64F8071D" w14:textId="77777777" w:rsidR="005708B7" w:rsidRDefault="005708B7"/>
    <w:p w14:paraId="1A35D9ED" w14:textId="77777777" w:rsidR="005708B7" w:rsidRDefault="005708B7"/>
    <w:p w14:paraId="1EF60C47" w14:textId="77777777" w:rsidR="0097558C" w:rsidRDefault="0097558C"/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612"/>
        <w:gridCol w:w="6725"/>
      </w:tblGrid>
      <w:tr w:rsidR="0097558C" w14:paraId="5EC611A9" w14:textId="77777777" w:rsidTr="00D351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041B597" w14:textId="73A1C89E" w:rsidR="0097558C" w:rsidRDefault="005D3E92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-0005</w:t>
            </w:r>
          </w:p>
        </w:tc>
        <w:tc>
          <w:tcPr>
            <w:tcW w:w="4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3E04BBA" w14:textId="4BA43487" w:rsidR="0097558C" w:rsidRDefault="00C1219C" w:rsidP="00277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-</w:t>
            </w:r>
            <w:r w:rsidR="00E328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r de baja </w:t>
            </w:r>
            <w:r w:rsidR="00450E8C">
              <w:rPr>
                <w:rFonts w:ascii="Arial" w:hAnsi="Arial" w:cs="Arial"/>
                <w:b/>
                <w:bCs/>
                <w:sz w:val="20"/>
                <w:szCs w:val="20"/>
              </w:rPr>
              <w:t>Comprador por artículos inadecuados.</w:t>
            </w:r>
          </w:p>
        </w:tc>
      </w:tr>
      <w:tr w:rsidR="0097558C" w14:paraId="5C1DB222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05A3B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28177" w14:textId="5CFA5C4D" w:rsidR="0097558C" w:rsidRDefault="00DE2424" w:rsidP="002B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( 26/02/2016</w:t>
            </w:r>
            <w:r w:rsidRPr="00FE07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7558C" w14:paraId="7CBA98FF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79E96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BD156" w14:textId="77777777" w:rsidR="0097558C" w:rsidRDefault="004010F8" w:rsidP="0097558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240"/>
              <w:rPr>
                <w:rFonts w:ascii="Arial" w:hAnsi="Arial" w:cs="Arial"/>
                <w:sz w:val="20"/>
                <w:szCs w:val="20"/>
              </w:rPr>
            </w:pPr>
            <w:hyperlink w:anchor="STK-0002" w:history="1">
              <w:r w:rsidR="0097558C" w:rsidRPr="00FE07EE">
                <w:rPr>
                  <w:rStyle w:val="Hipervnculo"/>
                  <w:rFonts w:ascii="Arial" w:hAnsi="Arial" w:cs="Arial"/>
                </w:rPr>
                <w:t>Katya</w:t>
              </w:r>
            </w:hyperlink>
            <w:r w:rsidR="0097558C" w:rsidRPr="00FE07EE">
              <w:rPr>
                <w:rStyle w:val="Hipervnculo"/>
                <w:rFonts w:ascii="Arial" w:hAnsi="Arial" w:cs="Arial"/>
              </w:rPr>
              <w:t xml:space="preserve"> Hernández Gutiérrez</w:t>
            </w:r>
          </w:p>
        </w:tc>
      </w:tr>
      <w:tr w:rsidR="0097558C" w14:paraId="0BEE3FD2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4A07E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DE02E" w14:textId="77777777" w:rsidR="0097558C" w:rsidRDefault="0097558C" w:rsidP="002B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97558C" w14:paraId="1C441663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31F79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B4A09" w14:textId="2CC285FC" w:rsidR="0097558C" w:rsidRDefault="0097558C" w:rsidP="002775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 w:rsidR="00277534">
              <w:rPr>
                <w:rStyle w:val="nfasis"/>
                <w:rFonts w:ascii="Arial" w:hAnsi="Arial" w:cs="Arial"/>
                <w:sz w:val="20"/>
                <w:szCs w:val="20"/>
              </w:rPr>
              <w:t>el vendedor registre artículos inadecuados en el sistema.</w:t>
            </w:r>
          </w:p>
        </w:tc>
      </w:tr>
      <w:tr w:rsidR="0097558C" w14:paraId="0224D8BF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B82A4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FD3FF" w14:textId="67E6ACFE" w:rsidR="0097558C" w:rsidRPr="00EB67B9" w:rsidRDefault="00EB67B9" w:rsidP="00561CEE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561CEE">
              <w:rPr>
                <w:rFonts w:ascii="Arial" w:hAnsi="Arial" w:cs="Arial"/>
                <w:sz w:val="20"/>
                <w:szCs w:val="20"/>
              </w:rPr>
              <w:t>trado e</w:t>
            </w:r>
            <w:r>
              <w:rPr>
                <w:rFonts w:ascii="Arial" w:hAnsi="Arial" w:cs="Arial"/>
                <w:sz w:val="20"/>
                <w:szCs w:val="20"/>
              </w:rPr>
              <w:t xml:space="preserve">n el sistema y visualizar </w:t>
            </w:r>
            <w:r w:rsidR="00561CEE">
              <w:rPr>
                <w:rFonts w:ascii="Arial" w:hAnsi="Arial" w:cs="Arial"/>
                <w:sz w:val="20"/>
                <w:szCs w:val="20"/>
              </w:rPr>
              <w:t>artículos registrados.</w:t>
            </w:r>
          </w:p>
        </w:tc>
      </w:tr>
      <w:tr w:rsidR="0097558C" w14:paraId="44C82F6E" w14:textId="77777777" w:rsidTr="00D351F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BDB92" w14:textId="77777777" w:rsidR="0097558C" w:rsidRPr="00980773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3551F" w14:textId="77777777" w:rsidR="0097558C" w:rsidRPr="00980773" w:rsidRDefault="0097558C" w:rsidP="002B0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55204" w14:textId="77777777" w:rsidR="0097558C" w:rsidRPr="00980773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7558C" w14:paraId="651BE2AA" w14:textId="77777777" w:rsidTr="002B0A5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06FD8" w14:textId="77777777" w:rsidR="0097558C" w:rsidRPr="00980773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F85FD" w14:textId="77777777" w:rsidR="0097558C" w:rsidRPr="00980773" w:rsidRDefault="0097558C" w:rsidP="002B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STP-0002"/>
            <w:r w:rsidRPr="009807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bookmarkEnd w:id="13"/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4108E" w14:textId="07CD2EBF" w:rsidR="0097558C" w:rsidRPr="00980773" w:rsidRDefault="003531E6" w:rsidP="003531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actor </w:t>
            </w:r>
            <w:hyperlink w:anchor="ACT-0002" w:tooltip="Este actor representa al administrador del sistema" w:history="1">
              <w:r w:rsidR="009F1412">
                <w:rPr>
                  <w:rStyle w:val="Hipervnculo"/>
                  <w:rFonts w:ascii="Arial" w:hAnsi="Arial" w:cs="Arial"/>
                </w:rPr>
                <w:t xml:space="preserve"> Comprador (ACT-0001</w:t>
              </w:r>
              <w:r w:rsidR="009F1412" w:rsidRPr="00FE07EE">
                <w:rPr>
                  <w:rStyle w:val="Hipervnculo"/>
                  <w:rFonts w:ascii="Arial" w:hAnsi="Arial" w:cs="Arial"/>
                </w:rPr>
                <w:t xml:space="preserve">) 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podrá ingresar a la página para </w:t>
            </w:r>
            <w:r w:rsidR="00331201">
              <w:rPr>
                <w:rFonts w:ascii="Arial" w:hAnsi="Arial" w:cs="Arial"/>
                <w:sz w:val="20"/>
                <w:szCs w:val="20"/>
              </w:rPr>
              <w:t>poder visualizar contenido.</w:t>
            </w:r>
          </w:p>
        </w:tc>
      </w:tr>
      <w:tr w:rsidR="003436D0" w14:paraId="3DAA7B7D" w14:textId="77777777" w:rsidTr="002B0A5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F82B1" w14:textId="77777777" w:rsidR="003436D0" w:rsidRPr="00980773" w:rsidRDefault="003436D0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56A31" w14:textId="047B7A6F" w:rsidR="003436D0" w:rsidRPr="00980773" w:rsidRDefault="003436D0" w:rsidP="002B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77B85" w14:textId="0A855FC7" w:rsidR="003436D0" w:rsidRPr="00980773" w:rsidRDefault="00331201" w:rsidP="00490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actor </w:t>
            </w:r>
            <w:hyperlink w:anchor="ACT-0002" w:tooltip="Este actor representa al administrador del sistema" w:history="1">
              <w:r w:rsidR="009F1412">
                <w:rPr>
                  <w:rStyle w:val="Hipervnculo"/>
                  <w:rFonts w:ascii="Arial" w:hAnsi="Arial" w:cs="Arial"/>
                </w:rPr>
                <w:t xml:space="preserve"> Comprador (ACT-0001</w:t>
              </w:r>
              <w:r w:rsidR="009F1412" w:rsidRPr="00FE07EE">
                <w:rPr>
                  <w:rStyle w:val="Hipervnculo"/>
                  <w:rFonts w:ascii="Arial" w:hAnsi="Arial" w:cs="Arial"/>
                </w:rPr>
                <w:t xml:space="preserve">) 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podrá denunciar artículos que no sean adaptables al sistema.</w:t>
            </w:r>
          </w:p>
        </w:tc>
      </w:tr>
      <w:tr w:rsidR="00217834" w14:paraId="434AF77D" w14:textId="77777777" w:rsidTr="002B0A5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4F359" w14:textId="77777777" w:rsidR="00217834" w:rsidRPr="00980773" w:rsidRDefault="00217834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87EAB" w14:textId="60F17AFD" w:rsidR="00217834" w:rsidRDefault="00217834" w:rsidP="002B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017BA" w14:textId="1410BB63" w:rsidR="00217834" w:rsidRDefault="00217834" w:rsidP="00490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le preguntara que si está seguro de denunciar.</w:t>
            </w:r>
          </w:p>
        </w:tc>
      </w:tr>
      <w:tr w:rsidR="0097558C" w14:paraId="6CA187FE" w14:textId="77777777" w:rsidTr="002B0A5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36DBE" w14:textId="77777777" w:rsidR="0097558C" w:rsidRPr="00980773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617FF" w14:textId="70009AE0" w:rsidR="0097558C" w:rsidRPr="00980773" w:rsidRDefault="00217834" w:rsidP="002B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362C9" w14:textId="22C805F1" w:rsidR="0097558C" w:rsidRPr="00980773" w:rsidRDefault="00331201" w:rsidP="003312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le mostrara campos para poder</w:t>
            </w:r>
            <w:r w:rsidR="00DC5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3D2">
              <w:rPr>
                <w:rFonts w:ascii="Arial" w:hAnsi="Arial" w:cs="Arial"/>
                <w:sz w:val="20"/>
                <w:szCs w:val="20"/>
              </w:rPr>
              <w:t>ingresar ID del producto.</w:t>
            </w:r>
          </w:p>
        </w:tc>
      </w:tr>
      <w:tr w:rsidR="0097558C" w14:paraId="690025B1" w14:textId="77777777" w:rsidTr="002B0A5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B0659" w14:textId="77777777" w:rsidR="0097558C" w:rsidRPr="00980773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4" w:name="STP-0003" w:colFirst="2" w:colLast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F4D89" w14:textId="2CE9B4A6" w:rsidR="0097558C" w:rsidRPr="00980773" w:rsidRDefault="00217834" w:rsidP="002B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E6C5E" w14:textId="1039E0D0" w:rsidR="0097558C" w:rsidRPr="00980773" w:rsidRDefault="0097558C" w:rsidP="008673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El sistema</w:t>
            </w:r>
            <w:r w:rsidR="00E60FB1">
              <w:rPr>
                <w:rStyle w:val="nfasis"/>
                <w:rFonts w:ascii="Arial" w:hAnsi="Arial" w:cs="Arial"/>
                <w:sz w:val="20"/>
                <w:szCs w:val="20"/>
              </w:rPr>
              <w:t xml:space="preserve"> </w:t>
            </w:r>
            <w:r w:rsidR="00217834">
              <w:rPr>
                <w:rStyle w:val="nfasis"/>
                <w:rFonts w:ascii="Arial" w:hAnsi="Arial" w:cs="Arial"/>
                <w:sz w:val="20"/>
                <w:szCs w:val="20"/>
              </w:rPr>
              <w:t>valido</w:t>
            </w:r>
            <w:r w:rsidR="008673D2">
              <w:rPr>
                <w:rStyle w:val="nfasis"/>
                <w:rFonts w:ascii="Arial" w:hAnsi="Arial" w:cs="Arial"/>
                <w:sz w:val="20"/>
                <w:szCs w:val="20"/>
              </w:rPr>
              <w:t xml:space="preserve"> que ingrese números.</w:t>
            </w:r>
          </w:p>
        </w:tc>
      </w:tr>
      <w:bookmarkEnd w:id="14"/>
      <w:tr w:rsidR="0097558C" w14:paraId="74845840" w14:textId="77777777" w:rsidTr="002B0A5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2E572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920B3" w14:textId="2946F451" w:rsidR="0097558C" w:rsidRDefault="00217834" w:rsidP="002B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86E83" w14:textId="5C6CD72B" w:rsidR="0097558C" w:rsidRDefault="0097558C" w:rsidP="00E23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</w:t>
            </w:r>
            <w:r>
              <w:rPr>
                <w:rStyle w:val="nfasis"/>
                <w:rFonts w:ascii="Arial" w:hAnsi="Arial" w:cs="Arial"/>
                <w:sz w:val="20"/>
                <w:szCs w:val="20"/>
              </w:rPr>
              <w:t xml:space="preserve"> </w:t>
            </w:r>
            <w:r w:rsidR="00E238FA">
              <w:rPr>
                <w:rStyle w:val="nfasis"/>
                <w:rFonts w:ascii="Arial" w:hAnsi="Arial" w:cs="Arial"/>
                <w:sz w:val="20"/>
                <w:szCs w:val="20"/>
              </w:rPr>
              <w:t xml:space="preserve">guarda la denuncia y le envía </w:t>
            </w:r>
            <w:r w:rsidR="009676A8">
              <w:rPr>
                <w:rStyle w:val="nfasis"/>
                <w:rFonts w:ascii="Arial" w:hAnsi="Arial" w:cs="Arial"/>
                <w:sz w:val="20"/>
                <w:szCs w:val="20"/>
              </w:rPr>
              <w:t>la denuncia al administrador.</w:t>
            </w:r>
          </w:p>
        </w:tc>
      </w:tr>
      <w:tr w:rsidR="00D351F8" w14:paraId="5DCBD276" w14:textId="77777777" w:rsidTr="00D351F8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5C8AD" w14:textId="77777777" w:rsidR="00D351F8" w:rsidRDefault="00D351F8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0683D" w14:textId="7B680F5A" w:rsidR="00D351F8" w:rsidRDefault="00217834" w:rsidP="002B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BF2BC" w14:textId="4F6F22A7" w:rsidR="00D351F8" w:rsidRDefault="00D351F8" w:rsidP="00E23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visualiza denuncias y verifica que sea falsa o verdadera.</w:t>
            </w:r>
          </w:p>
        </w:tc>
      </w:tr>
      <w:tr w:rsidR="00D351F8" w14:paraId="4E8F49F4" w14:textId="77777777" w:rsidTr="00D351F8">
        <w:trPr>
          <w:tblCellSpacing w:w="15" w:type="dxa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BFEB3" w14:textId="77777777" w:rsidR="00D351F8" w:rsidRDefault="00D351F8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7071A" w14:textId="4A1446DA" w:rsidR="00D351F8" w:rsidRDefault="00217834" w:rsidP="002B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83468" w14:textId="35CF828C" w:rsidR="00D351F8" w:rsidRDefault="00D351F8" w:rsidP="00E238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mina </w:t>
            </w:r>
            <w:r w:rsidR="00487A74">
              <w:rPr>
                <w:rFonts w:ascii="Arial" w:hAnsi="Arial" w:cs="Arial"/>
                <w:sz w:val="20"/>
                <w:szCs w:val="20"/>
              </w:rPr>
              <w:t>artículo</w:t>
            </w:r>
            <w:r>
              <w:rPr>
                <w:rFonts w:ascii="Arial" w:hAnsi="Arial" w:cs="Arial"/>
                <w:sz w:val="20"/>
                <w:szCs w:val="20"/>
              </w:rPr>
              <w:t xml:space="preserve"> denunciado.</w:t>
            </w:r>
          </w:p>
        </w:tc>
      </w:tr>
      <w:tr w:rsidR="0097558C" w14:paraId="66E7DE5C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A8617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6D721" w14:textId="25C8E8F6" w:rsidR="0097558C" w:rsidRDefault="00487A74" w:rsidP="002B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mprador estar registrado con anterioridad.</w:t>
            </w:r>
          </w:p>
        </w:tc>
      </w:tr>
      <w:tr w:rsidR="0097558C" w14:paraId="2907FD15" w14:textId="77777777" w:rsidTr="00D351F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A534D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A8FB0" w14:textId="77777777" w:rsidR="0097558C" w:rsidRDefault="0097558C" w:rsidP="002B0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6F6D4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011C4" w14:paraId="7DE1832D" w14:textId="77777777" w:rsidTr="002B0A5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711EB" w14:textId="77777777" w:rsidR="00D011C4" w:rsidRDefault="00D011C4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75B0F" w14:textId="183C0E74" w:rsidR="00D011C4" w:rsidRDefault="00217834" w:rsidP="002B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D1D7F" w14:textId="272DCDEB" w:rsidR="00D011C4" w:rsidRDefault="00C75EF3" w:rsidP="00A24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comprador podrá cancelar la denuncia, a continuación este caso de uso queda sin efecto.</w:t>
            </w:r>
          </w:p>
        </w:tc>
      </w:tr>
      <w:tr w:rsidR="0097558C" w14:paraId="7B586098" w14:textId="77777777" w:rsidTr="002B0A5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4CED8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0017F" w14:textId="25437FAD" w:rsidR="0097558C" w:rsidRDefault="00DD0809" w:rsidP="002B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6347D" w14:textId="573AE8E2" w:rsidR="0097558C" w:rsidRDefault="00DD0809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le mandara una alerta que necesita ingresar un alfanumérico.</w:t>
            </w:r>
          </w:p>
        </w:tc>
      </w:tr>
      <w:tr w:rsidR="0097558C" w14:paraId="1DE9AD71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EA879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1EA2B" w14:textId="0ABEDAAE" w:rsidR="0097558C" w:rsidRDefault="00DD0809" w:rsidP="002B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16704" w14:textId="510BFA06" w:rsidR="0097558C" w:rsidRDefault="00CE46C7" w:rsidP="00487A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no podrá borrarlo si no se hace la pregunta de que si esta segu</w:t>
            </w:r>
            <w:r w:rsidR="0047741F">
              <w:rPr>
                <w:rFonts w:ascii="Arial" w:hAnsi="Arial" w:cs="Arial"/>
                <w:sz w:val="20"/>
                <w:szCs w:val="20"/>
              </w:rPr>
              <w:t>ro de querer eliminarlo.</w:t>
            </w:r>
          </w:p>
        </w:tc>
      </w:tr>
      <w:tr w:rsidR="0097558C" w14:paraId="39EE7258" w14:textId="77777777" w:rsidTr="00D351F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F893D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0C40C" w14:textId="77777777" w:rsidR="0097558C" w:rsidRDefault="0097558C" w:rsidP="002B0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DE6DC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97558C" w14:paraId="6574E59C" w14:textId="77777777" w:rsidTr="002B0A5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56D84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728BC" w14:textId="77777777" w:rsidR="0097558C" w:rsidRDefault="0097558C" w:rsidP="002B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28E95" w14:textId="77777777" w:rsidR="0097558C" w:rsidRDefault="0097558C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97558C" w14:paraId="78CF7A7C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978B3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83B81" w14:textId="77777777" w:rsidR="0097558C" w:rsidRDefault="0097558C" w:rsidP="002B0A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D</w:t>
            </w:r>
          </w:p>
        </w:tc>
      </w:tr>
      <w:tr w:rsidR="0097558C" w14:paraId="42B0B0D1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AD0D8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ADA97" w14:textId="77777777" w:rsidR="0097558C" w:rsidRDefault="0097558C" w:rsidP="002B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97558C" w14:paraId="0EA6E63B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C133A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A4E9F" w14:textId="77777777" w:rsidR="0097558C" w:rsidRDefault="0097558C" w:rsidP="002B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mediatamente</w:t>
            </w:r>
          </w:p>
        </w:tc>
      </w:tr>
      <w:tr w:rsidR="0097558C" w14:paraId="3D53CE20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B2F50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2EDA5" w14:textId="77777777" w:rsidR="0097558C" w:rsidRDefault="0097558C" w:rsidP="002B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onstrucción</w:t>
            </w:r>
          </w:p>
        </w:tc>
      </w:tr>
      <w:tr w:rsidR="0097558C" w14:paraId="6C4B45BC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76CC7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4EF40" w14:textId="77777777" w:rsidR="0097558C" w:rsidRDefault="0097558C" w:rsidP="002B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97558C" w14:paraId="3C5B6C83" w14:textId="77777777" w:rsidTr="002B0A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F352F" w14:textId="77777777" w:rsidR="0097558C" w:rsidRDefault="0097558C" w:rsidP="002B0A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81787" w14:textId="77777777" w:rsidR="0097558C" w:rsidRDefault="0097558C" w:rsidP="002B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58632661" w14:textId="75E58F80" w:rsidR="00A87CA8" w:rsidRDefault="00A87CA8" w:rsidP="00A87CA8">
      <w:pPr>
        <w:spacing w:after="160" w:line="259" w:lineRule="auto"/>
      </w:pP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612"/>
        <w:gridCol w:w="6725"/>
      </w:tblGrid>
      <w:tr w:rsidR="00A87CA8" w14:paraId="004970CF" w14:textId="77777777" w:rsidTr="0055298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EC43F50" w14:textId="176E9745" w:rsidR="00A87CA8" w:rsidRDefault="00623572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C-0008</w:t>
            </w:r>
          </w:p>
        </w:tc>
        <w:tc>
          <w:tcPr>
            <w:tcW w:w="4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9BDC55D" w14:textId="389AA868" w:rsidR="00A87CA8" w:rsidRDefault="00A87CA8" w:rsidP="00E63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-</w:t>
            </w:r>
            <w:r w:rsidR="004010F8">
              <w:rPr>
                <w:rFonts w:ascii="Arial" w:hAnsi="Arial" w:cs="Arial"/>
                <w:b/>
                <w:bCs/>
                <w:sz w:val="20"/>
                <w:szCs w:val="20"/>
              </w:rPr>
              <w:t>Cancelar compra cuando no responda el vendedor.</w:t>
            </w:r>
            <w:bookmarkStart w:id="15" w:name="_GoBack"/>
            <w:bookmarkEnd w:id="15"/>
          </w:p>
        </w:tc>
      </w:tr>
      <w:tr w:rsidR="00A87CA8" w14:paraId="16CC3506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95798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22401" w14:textId="0379AC36" w:rsidR="00A87CA8" w:rsidRDefault="002F548F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( 26/02/2016</w:t>
            </w:r>
            <w:r w:rsidRPr="00FE07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87CA8" w14:paraId="61A5E351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AE7FE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2D9AF" w14:textId="77777777" w:rsidR="00A87CA8" w:rsidRDefault="004010F8" w:rsidP="001C29E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240"/>
              <w:rPr>
                <w:rFonts w:ascii="Arial" w:hAnsi="Arial" w:cs="Arial"/>
                <w:sz w:val="20"/>
                <w:szCs w:val="20"/>
              </w:rPr>
            </w:pPr>
            <w:hyperlink w:anchor="STK-0002" w:history="1">
              <w:r w:rsidR="00A87CA8" w:rsidRPr="00FE07EE">
                <w:rPr>
                  <w:rStyle w:val="Hipervnculo"/>
                  <w:rFonts w:ascii="Arial" w:hAnsi="Arial" w:cs="Arial"/>
                </w:rPr>
                <w:t>Katya</w:t>
              </w:r>
            </w:hyperlink>
            <w:r w:rsidR="00A87CA8" w:rsidRPr="00FE07EE">
              <w:rPr>
                <w:rStyle w:val="Hipervnculo"/>
                <w:rFonts w:ascii="Arial" w:hAnsi="Arial" w:cs="Arial"/>
              </w:rPr>
              <w:t xml:space="preserve"> Hernández Gutiérrez</w:t>
            </w:r>
          </w:p>
        </w:tc>
      </w:tr>
      <w:tr w:rsidR="00A87CA8" w14:paraId="076BE717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07E26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43181" w14:textId="77777777" w:rsidR="00A87CA8" w:rsidRDefault="00A87CA8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A87CA8" w14:paraId="388BAC9F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D219D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7015" w14:textId="4E1DEB11" w:rsidR="00A87CA8" w:rsidRDefault="00A87CA8" w:rsidP="00031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 w:rsidR="00031626">
              <w:rPr>
                <w:rStyle w:val="nfasis"/>
                <w:rFonts w:ascii="Arial" w:hAnsi="Arial" w:cs="Arial"/>
                <w:sz w:val="20"/>
                <w:szCs w:val="20"/>
              </w:rPr>
              <w:t>el vendedor no responda a la compra.</w:t>
            </w:r>
          </w:p>
        </w:tc>
      </w:tr>
      <w:tr w:rsidR="00A87CA8" w14:paraId="5491813D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A252E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1323F" w14:textId="77777777" w:rsidR="00A87CA8" w:rsidRDefault="00A87CA8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 registrado en el sistema</w:t>
            </w:r>
          </w:p>
        </w:tc>
      </w:tr>
      <w:tr w:rsidR="00A87CA8" w14:paraId="6837EF2B" w14:textId="77777777" w:rsidTr="0055298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7DFA4" w14:textId="77777777" w:rsidR="00A87CA8" w:rsidRPr="00980773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B98A7" w14:textId="77777777" w:rsidR="00A87CA8" w:rsidRPr="00980773" w:rsidRDefault="00A87CA8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C2519" w14:textId="77777777" w:rsidR="00A87CA8" w:rsidRPr="00980773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A87CA8" w14:paraId="574605A3" w14:textId="77777777" w:rsidTr="001C29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4293" w14:textId="77777777" w:rsidR="00A87CA8" w:rsidRPr="00980773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9E834" w14:textId="77777777" w:rsidR="00A87CA8" w:rsidRPr="00980773" w:rsidRDefault="00A87CA8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DF4D2" w14:textId="1B06E080" w:rsidR="00A87CA8" w:rsidRPr="00980773" w:rsidRDefault="00186B7F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comprador ingresara a la plataforma.</w:t>
            </w:r>
          </w:p>
        </w:tc>
      </w:tr>
      <w:tr w:rsidR="00A87CA8" w14:paraId="4F27AC18" w14:textId="77777777" w:rsidTr="001C29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326E4" w14:textId="77777777" w:rsidR="00A87CA8" w:rsidRPr="00980773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7C926" w14:textId="77777777" w:rsidR="00A87CA8" w:rsidRPr="00980773" w:rsidRDefault="00A87CA8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CAC38" w14:textId="6C931C6D" w:rsidR="00A87CA8" w:rsidRPr="00980773" w:rsidRDefault="00186B7F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comprador mostrara artículos.</w:t>
            </w:r>
          </w:p>
        </w:tc>
      </w:tr>
      <w:tr w:rsidR="00A87CA8" w14:paraId="22EE0EB3" w14:textId="77777777" w:rsidTr="001C29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2070F" w14:textId="77777777" w:rsidR="00A87CA8" w:rsidRPr="00980773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5AB55" w14:textId="77777777" w:rsidR="00A87CA8" w:rsidRPr="00980773" w:rsidRDefault="00A87CA8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AB066" w14:textId="69483DF6" w:rsidR="00A87CA8" w:rsidRPr="00980773" w:rsidRDefault="00186B7F" w:rsidP="00031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le </w:t>
            </w:r>
            <w:r w:rsidR="00843F2B">
              <w:rPr>
                <w:rFonts w:ascii="Arial" w:hAnsi="Arial" w:cs="Arial"/>
                <w:sz w:val="20"/>
                <w:szCs w:val="20"/>
              </w:rPr>
              <w:t>dará</w:t>
            </w:r>
            <w:r>
              <w:rPr>
                <w:rFonts w:ascii="Arial" w:hAnsi="Arial" w:cs="Arial"/>
                <w:sz w:val="20"/>
                <w:szCs w:val="20"/>
              </w:rPr>
              <w:t xml:space="preserve"> la opción de comprar.</w:t>
            </w:r>
          </w:p>
        </w:tc>
      </w:tr>
      <w:tr w:rsidR="00A87CA8" w14:paraId="423CC1FE" w14:textId="77777777" w:rsidTr="001C29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6B41C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849CB" w14:textId="77777777" w:rsidR="00A87CA8" w:rsidRDefault="00A87CA8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3F6B8" w14:textId="7020F5E0" w:rsidR="00A87CA8" w:rsidRDefault="00186B7F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botón de comprar queda sin efecto cuando se le da comprar por primera vez.</w:t>
            </w:r>
          </w:p>
        </w:tc>
      </w:tr>
      <w:tr w:rsidR="00186B7F" w14:paraId="607050C3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DAA3A" w14:textId="77777777" w:rsidR="00186B7F" w:rsidRDefault="00186B7F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84618" w14:textId="4FD741B3" w:rsidR="00186B7F" w:rsidRDefault="00186B7F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5C416" w14:textId="12C7EBAB" w:rsidR="00186B7F" w:rsidRDefault="00186B7F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anda notificación de querer comprarlo.</w:t>
            </w:r>
          </w:p>
        </w:tc>
      </w:tr>
      <w:tr w:rsidR="00186B7F" w14:paraId="44673BB2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5B2E5" w14:textId="77777777" w:rsidR="00186B7F" w:rsidRDefault="00186B7F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CC645" w14:textId="4769ECD0" w:rsidR="00186B7F" w:rsidRDefault="00186B7F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F1F0F" w14:textId="4EC9C4E8" w:rsidR="00186B7F" w:rsidRDefault="00186B7F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no llega respuesta de compra el comprador tendrá la opción de cancelar compra.</w:t>
            </w:r>
          </w:p>
        </w:tc>
      </w:tr>
      <w:tr w:rsidR="00186B7F" w14:paraId="0545DE06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7F932" w14:textId="77777777" w:rsidR="00186B7F" w:rsidRDefault="00186B7F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FAD3D" w14:textId="64632EA5" w:rsidR="00186B7F" w:rsidRDefault="00186B7F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5A7DF" w14:textId="63A2A5D5" w:rsidR="00186B7F" w:rsidRDefault="00012D0E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="00186B7F">
              <w:rPr>
                <w:rFonts w:ascii="Arial" w:hAnsi="Arial" w:cs="Arial"/>
                <w:sz w:val="20"/>
                <w:szCs w:val="20"/>
              </w:rPr>
              <w:t xml:space="preserve"> actor </w:t>
            </w:r>
            <w:hyperlink w:anchor="ACT-0002" w:tooltip="Este actor representa al administrador del sistema" w:history="1">
              <w:r w:rsidR="009F1412">
                <w:rPr>
                  <w:rStyle w:val="Hipervnculo"/>
                  <w:rFonts w:ascii="Arial" w:hAnsi="Arial" w:cs="Arial"/>
                </w:rPr>
                <w:t xml:space="preserve"> Comprador (ACT-0001</w:t>
              </w:r>
              <w:r w:rsidR="009F1412" w:rsidRPr="00FE07EE">
                <w:rPr>
                  <w:rStyle w:val="Hipervnculo"/>
                  <w:rFonts w:ascii="Arial" w:hAnsi="Arial" w:cs="Arial"/>
                </w:rPr>
                <w:t xml:space="preserve">) </w:t>
              </w:r>
            </w:hyperlink>
            <w:r w:rsidR="00186B7F">
              <w:rPr>
                <w:rFonts w:ascii="Arial" w:hAnsi="Arial" w:cs="Arial"/>
                <w:sz w:val="20"/>
                <w:szCs w:val="20"/>
              </w:rPr>
              <w:t>da cancelar a la o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mpra.</w:t>
            </w:r>
          </w:p>
        </w:tc>
      </w:tr>
      <w:tr w:rsidR="00186B7F" w14:paraId="1AC4D108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81CB1" w14:textId="77777777" w:rsidR="00186B7F" w:rsidRDefault="00186B7F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1B280" w14:textId="0B93EA04" w:rsidR="00186B7F" w:rsidRDefault="00186B7F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9D09C" w14:textId="098434B7" w:rsidR="00186B7F" w:rsidRDefault="00F74393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uelve a habilitar el botón de comprar en la plataforma.</w:t>
            </w:r>
          </w:p>
        </w:tc>
      </w:tr>
      <w:tr w:rsidR="00A87CA8" w14:paraId="635E917F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AFC40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BE7F5" w14:textId="1F1ACCAA" w:rsidR="00A87CA8" w:rsidRDefault="00186B7F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r puesto comprar a un artículo.</w:t>
            </w:r>
          </w:p>
        </w:tc>
      </w:tr>
      <w:tr w:rsidR="00A87CA8" w14:paraId="66DE73AE" w14:textId="77777777" w:rsidTr="0055298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099C4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7CBDF" w14:textId="77777777" w:rsidR="00A87CA8" w:rsidRDefault="00A87CA8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4F16C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A87CA8" w14:paraId="5BF21295" w14:textId="77777777" w:rsidTr="001C29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8C3EE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18CFB" w14:textId="4C222C15" w:rsidR="00A87CA8" w:rsidRDefault="0055298E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A350D" w14:textId="0EE8B07E" w:rsidR="00A87CA8" w:rsidRDefault="0055298E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le pregunta de que si </w:t>
            </w:r>
            <w:r w:rsidR="00CF361F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seguro de querer cancelarlo.</w:t>
            </w:r>
          </w:p>
        </w:tc>
      </w:tr>
      <w:tr w:rsidR="00A87CA8" w14:paraId="49BDD537" w14:textId="77777777" w:rsidTr="0055298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2F7D6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AD650" w14:textId="77777777" w:rsidR="00A87CA8" w:rsidRDefault="00A87CA8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C816C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A87CA8" w14:paraId="7C717F2F" w14:textId="77777777" w:rsidTr="001C29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975AD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42765" w14:textId="77777777" w:rsidR="00A87CA8" w:rsidRDefault="00A87CA8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81459" w14:textId="77777777" w:rsidR="00A87CA8" w:rsidRDefault="00A87CA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A87CA8" w14:paraId="1C3FCE24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91AA6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00D6D" w14:textId="77777777" w:rsidR="00A87CA8" w:rsidRDefault="00A87CA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D</w:t>
            </w:r>
          </w:p>
        </w:tc>
      </w:tr>
      <w:tr w:rsidR="00A87CA8" w14:paraId="1FB24E9E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3EFC0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18D31" w14:textId="77777777" w:rsidR="00A87CA8" w:rsidRDefault="00A87CA8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A87CA8" w14:paraId="1BA844F9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ED79F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2A889" w14:textId="77777777" w:rsidR="00A87CA8" w:rsidRDefault="00A87CA8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mediatamente</w:t>
            </w:r>
          </w:p>
        </w:tc>
      </w:tr>
      <w:tr w:rsidR="00A87CA8" w14:paraId="01C7F880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AB696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B5FD4" w14:textId="77777777" w:rsidR="00A87CA8" w:rsidRDefault="00A87CA8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onstrucción</w:t>
            </w:r>
          </w:p>
        </w:tc>
      </w:tr>
      <w:tr w:rsidR="00A87CA8" w14:paraId="487D23F4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4E79E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67D2E" w14:textId="77777777" w:rsidR="00A87CA8" w:rsidRDefault="00A87CA8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87CA8" w14:paraId="1E6D1FA0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9241B" w14:textId="77777777" w:rsidR="00A87CA8" w:rsidRDefault="00A87CA8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AD8D4" w14:textId="77777777" w:rsidR="00A87CA8" w:rsidRDefault="00A87CA8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2F18200C" w14:textId="61F7C9C6" w:rsidR="00341008" w:rsidRDefault="00341008" w:rsidP="00825393">
      <w:pPr>
        <w:spacing w:after="160" w:line="259" w:lineRule="auto"/>
      </w:pPr>
    </w:p>
    <w:p w14:paraId="5D8FA46A" w14:textId="77777777" w:rsidR="00A22321" w:rsidRDefault="00A22321" w:rsidP="00825393">
      <w:pPr>
        <w:spacing w:after="160" w:line="259" w:lineRule="auto"/>
      </w:pPr>
    </w:p>
    <w:p w14:paraId="6AA36733" w14:textId="77777777" w:rsidR="00A22321" w:rsidRDefault="00A22321" w:rsidP="00825393">
      <w:pPr>
        <w:spacing w:after="160" w:line="259" w:lineRule="auto"/>
      </w:pP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696"/>
        <w:gridCol w:w="6375"/>
      </w:tblGrid>
      <w:tr w:rsidR="00A22321" w14:paraId="252ED8EB" w14:textId="77777777" w:rsidTr="00DF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B9F1C7F" w14:textId="5569E32E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-0009</w:t>
            </w:r>
          </w:p>
        </w:tc>
        <w:tc>
          <w:tcPr>
            <w:tcW w:w="3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214DB52" w14:textId="7CE269DC" w:rsidR="00A22321" w:rsidRDefault="00A22321" w:rsidP="00A223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-Notificar de compra cancelada.</w:t>
            </w:r>
          </w:p>
        </w:tc>
      </w:tr>
      <w:tr w:rsidR="00A22321" w14:paraId="44386C24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47A3A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1C828" w14:textId="6A9A7182" w:rsidR="00A22321" w:rsidRDefault="002F548F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( 26/02/2016</w:t>
            </w:r>
            <w:r w:rsidRPr="00FE07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2321" w14:paraId="17625EB6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9711A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4CBFB" w14:textId="77777777" w:rsidR="00A22321" w:rsidRDefault="004010F8" w:rsidP="001C29E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240"/>
              <w:rPr>
                <w:rFonts w:ascii="Arial" w:hAnsi="Arial" w:cs="Arial"/>
                <w:sz w:val="20"/>
                <w:szCs w:val="20"/>
              </w:rPr>
            </w:pPr>
            <w:hyperlink w:anchor="STK-0002" w:history="1">
              <w:r w:rsidR="00A22321" w:rsidRPr="00FE07EE">
                <w:rPr>
                  <w:rStyle w:val="Hipervnculo"/>
                  <w:rFonts w:ascii="Arial" w:hAnsi="Arial" w:cs="Arial"/>
                </w:rPr>
                <w:t>Katya</w:t>
              </w:r>
            </w:hyperlink>
            <w:r w:rsidR="00A22321" w:rsidRPr="00FE07EE">
              <w:rPr>
                <w:rStyle w:val="Hipervnculo"/>
                <w:rFonts w:ascii="Arial" w:hAnsi="Arial" w:cs="Arial"/>
              </w:rPr>
              <w:t xml:space="preserve"> Hernández Gutiérrez</w:t>
            </w:r>
          </w:p>
        </w:tc>
      </w:tr>
      <w:tr w:rsidR="00A22321" w14:paraId="2FA9EB9A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82FC7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DBFF6" w14:textId="77777777" w:rsidR="00A22321" w:rsidRDefault="00A22321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A22321" w14:paraId="3B3D4884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0455E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1F97E" w14:textId="51CCAE11" w:rsidR="00A22321" w:rsidRDefault="00A22321" w:rsidP="00D261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Style w:val="nfasis"/>
                <w:rFonts w:ascii="Arial" w:hAnsi="Arial" w:cs="Arial"/>
                <w:sz w:val="20"/>
                <w:szCs w:val="20"/>
              </w:rPr>
              <w:t xml:space="preserve">el </w:t>
            </w:r>
            <w:r w:rsidR="00D261AE">
              <w:rPr>
                <w:rStyle w:val="nfasis"/>
                <w:rFonts w:ascii="Arial" w:hAnsi="Arial" w:cs="Arial"/>
                <w:sz w:val="20"/>
                <w:szCs w:val="20"/>
              </w:rPr>
              <w:t>vendedor visualiza compra.</w:t>
            </w:r>
          </w:p>
        </w:tc>
      </w:tr>
      <w:tr w:rsidR="00A22321" w14:paraId="32659B22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3BF9A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A5402" w14:textId="47682FB1" w:rsidR="00A22321" w:rsidRDefault="00AF3905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</w:t>
            </w:r>
            <w:r w:rsidR="00D03011">
              <w:rPr>
                <w:rFonts w:ascii="Arial" w:hAnsi="Arial" w:cs="Arial"/>
                <w:sz w:val="20"/>
                <w:szCs w:val="20"/>
              </w:rPr>
              <w:t xml:space="preserve"> con </w:t>
            </w:r>
            <w:r>
              <w:rPr>
                <w:rFonts w:ascii="Arial" w:hAnsi="Arial" w:cs="Arial"/>
                <w:sz w:val="20"/>
                <w:szCs w:val="20"/>
              </w:rPr>
              <w:t>anterioridad</w:t>
            </w:r>
            <w:r w:rsidR="00D030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470E" w14:paraId="0A2A77F0" w14:textId="77777777" w:rsidTr="00DF39C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EFD28FC" w14:textId="77777777" w:rsidR="00A9470E" w:rsidRPr="00980773" w:rsidRDefault="00A9470E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A503F" w14:textId="77777777" w:rsidR="00A9470E" w:rsidRPr="00980773" w:rsidRDefault="00A9470E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54EBC" w14:textId="77777777" w:rsidR="00A9470E" w:rsidRPr="00980773" w:rsidRDefault="00A9470E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A9470E" w14:paraId="778C5A92" w14:textId="77777777" w:rsidTr="006D762C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A47EC8F" w14:textId="77777777" w:rsidR="00A9470E" w:rsidRPr="00980773" w:rsidRDefault="00A9470E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AF088" w14:textId="77777777" w:rsidR="00A9470E" w:rsidRPr="00980773" w:rsidRDefault="00A9470E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A6F4A" w14:textId="352842E9" w:rsidR="00A9470E" w:rsidRPr="00980773" w:rsidRDefault="00A9470E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vendedor ingresa a la plataforma con el perfil que le corresponde.</w:t>
            </w:r>
          </w:p>
        </w:tc>
      </w:tr>
      <w:tr w:rsidR="00A9470E" w14:paraId="289E092B" w14:textId="77777777" w:rsidTr="006D762C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E7B9A6F" w14:textId="77777777" w:rsidR="00A9470E" w:rsidRPr="00980773" w:rsidRDefault="00A9470E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076DB" w14:textId="77777777" w:rsidR="00A9470E" w:rsidRPr="00980773" w:rsidRDefault="00A9470E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C83EE" w14:textId="66B01768" w:rsidR="00A9470E" w:rsidRPr="00980773" w:rsidRDefault="00A9470E" w:rsidP="005637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seleccionara la opción de ventas.</w:t>
            </w:r>
          </w:p>
        </w:tc>
      </w:tr>
      <w:tr w:rsidR="00A9470E" w14:paraId="6A78FC43" w14:textId="77777777" w:rsidTr="006D762C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D289F1" w14:textId="77777777" w:rsidR="00A9470E" w:rsidRPr="00980773" w:rsidRDefault="00A9470E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2BBCB" w14:textId="77777777" w:rsidR="00A9470E" w:rsidRPr="00980773" w:rsidRDefault="00A9470E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B1B09" w14:textId="7F0193D0" w:rsidR="00A9470E" w:rsidRPr="00980773" w:rsidRDefault="00A9470E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le mostrara todas las notificaciones pendientes para respuesta.</w:t>
            </w:r>
          </w:p>
        </w:tc>
      </w:tr>
      <w:tr w:rsidR="00A9470E" w14:paraId="2976ACC7" w14:textId="77777777" w:rsidTr="006D762C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E7287EE" w14:textId="77777777" w:rsidR="00A9470E" w:rsidRDefault="00A9470E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59D63" w14:textId="77777777" w:rsidR="00A9470E" w:rsidRDefault="00A9470E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3B656" w14:textId="3EEBC981" w:rsidR="00A9470E" w:rsidRDefault="00A9470E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tendrá un subapartado de compras rechazadas.</w:t>
            </w:r>
          </w:p>
        </w:tc>
      </w:tr>
      <w:tr w:rsidR="00A9470E" w14:paraId="2B1894B2" w14:textId="77777777" w:rsidTr="003575D1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CF163A" w14:textId="77777777" w:rsidR="00A9470E" w:rsidRDefault="00A9470E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47EC2" w14:textId="77777777" w:rsidR="00A9470E" w:rsidRDefault="00A9470E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FA5CE" w14:textId="3E2D2DD0" w:rsidR="00A9470E" w:rsidRDefault="00A9470E" w:rsidP="005E34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comprador podrá visualizar todas las compras canceladas por artículo.</w:t>
            </w:r>
          </w:p>
        </w:tc>
      </w:tr>
      <w:tr w:rsidR="00A9470E" w14:paraId="2243FAB5" w14:textId="77777777" w:rsidTr="003575D1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8E85C" w14:textId="77777777" w:rsidR="00A9470E" w:rsidRDefault="00A9470E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6FEE4" w14:textId="77777777" w:rsidR="00A9470E" w:rsidRDefault="00A9470E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D5933" w14:textId="77777777" w:rsidR="00A9470E" w:rsidRDefault="00A9470E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comprador da cancelar a la opción de compra.</w:t>
            </w:r>
          </w:p>
        </w:tc>
      </w:tr>
      <w:tr w:rsidR="00A22321" w14:paraId="472C76F3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DC0C7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98768" w14:textId="77777777" w:rsidR="00A22321" w:rsidRDefault="00A22321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r puesto comprar a un artículo.</w:t>
            </w:r>
          </w:p>
        </w:tc>
      </w:tr>
      <w:tr w:rsidR="00A22321" w14:paraId="67912A6C" w14:textId="77777777" w:rsidTr="00DF39C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C1DC6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EF213" w14:textId="77777777" w:rsidR="00A22321" w:rsidRDefault="00A22321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97EC5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A22321" w14:paraId="70F90E53" w14:textId="77777777" w:rsidTr="001C29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56FCA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E6A35" w14:textId="318797C2" w:rsidR="00A22321" w:rsidRDefault="00A22321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D3437" w14:textId="07F3DD90" w:rsidR="00A22321" w:rsidRDefault="00A22321" w:rsidP="009E36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21" w14:paraId="6FA1992C" w14:textId="77777777" w:rsidTr="00DF39C9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77905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A79D3" w14:textId="77777777" w:rsidR="00A22321" w:rsidRDefault="00A22321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078A8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A22321" w14:paraId="625F9FA4" w14:textId="77777777" w:rsidTr="001C29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E2C84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E7D6C" w14:textId="77777777" w:rsidR="00A22321" w:rsidRDefault="00A22321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E7E4A" w14:textId="77777777" w:rsidR="00A22321" w:rsidRDefault="00A22321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A22321" w14:paraId="5776D6C3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C50B7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132CF" w14:textId="77777777" w:rsidR="00A22321" w:rsidRDefault="00A22321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D</w:t>
            </w:r>
          </w:p>
        </w:tc>
      </w:tr>
      <w:tr w:rsidR="00A22321" w14:paraId="527FCCF4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9CD16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D868E" w14:textId="77777777" w:rsidR="00A22321" w:rsidRDefault="00A22321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A22321" w14:paraId="72BA1A09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67E8A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13C11" w14:textId="77777777" w:rsidR="00A22321" w:rsidRDefault="00A22321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mediatamente</w:t>
            </w:r>
          </w:p>
        </w:tc>
      </w:tr>
      <w:tr w:rsidR="00A22321" w14:paraId="54D0D489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5BE82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A6926" w14:textId="77777777" w:rsidR="00A22321" w:rsidRDefault="00A22321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onstrucción</w:t>
            </w:r>
          </w:p>
        </w:tc>
      </w:tr>
      <w:tr w:rsidR="00A22321" w14:paraId="64977BBA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65DD0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9F0CB" w14:textId="77777777" w:rsidR="00A22321" w:rsidRDefault="00A22321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22321" w14:paraId="22136829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28290" w14:textId="77777777" w:rsidR="00A22321" w:rsidRDefault="00A22321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788AF" w14:textId="77777777" w:rsidR="00A22321" w:rsidRDefault="00A22321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6E312677" w14:textId="77777777" w:rsidR="00A22321" w:rsidRDefault="00A22321" w:rsidP="00825393">
      <w:pPr>
        <w:spacing w:after="160" w:line="259" w:lineRule="auto"/>
      </w:pPr>
    </w:p>
    <w:p w14:paraId="21D40AC0" w14:textId="77777777" w:rsidR="00710AB7" w:rsidRDefault="00710AB7" w:rsidP="00825393">
      <w:pPr>
        <w:spacing w:after="160" w:line="259" w:lineRule="auto"/>
      </w:pP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696"/>
        <w:gridCol w:w="6375"/>
      </w:tblGrid>
      <w:tr w:rsidR="00710AB7" w14:paraId="783D087C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6ABDBAF" w14:textId="10F2ED11" w:rsidR="00710AB7" w:rsidRDefault="00337783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-0010</w:t>
            </w:r>
          </w:p>
        </w:tc>
        <w:tc>
          <w:tcPr>
            <w:tcW w:w="3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A17A5B5" w14:textId="53B5583A" w:rsidR="00710AB7" w:rsidRDefault="00710AB7" w:rsidP="00710A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so de uso-Notificar </w:t>
            </w:r>
            <w:r w:rsidR="00EB38F5">
              <w:rPr>
                <w:rFonts w:ascii="Arial" w:hAnsi="Arial" w:cs="Arial"/>
                <w:b/>
                <w:bCs/>
                <w:sz w:val="20"/>
                <w:szCs w:val="20"/>
              </w:rPr>
              <w:t>de actualización de información del vendedor.</w:t>
            </w:r>
          </w:p>
        </w:tc>
      </w:tr>
      <w:tr w:rsidR="00710AB7" w14:paraId="426D4520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B8770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7C069" w14:textId="77777777" w:rsidR="00710AB7" w:rsidRDefault="00710AB7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( 26/02/2016</w:t>
            </w:r>
            <w:r w:rsidRPr="00FE07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10AB7" w14:paraId="561E4BE6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1B350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90A55" w14:textId="77777777" w:rsidR="00710AB7" w:rsidRDefault="004010F8" w:rsidP="001C29E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240"/>
              <w:rPr>
                <w:rFonts w:ascii="Arial" w:hAnsi="Arial" w:cs="Arial"/>
                <w:sz w:val="20"/>
                <w:szCs w:val="20"/>
              </w:rPr>
            </w:pPr>
            <w:hyperlink w:anchor="STK-0002" w:history="1">
              <w:r w:rsidR="00710AB7" w:rsidRPr="00FE07EE">
                <w:rPr>
                  <w:rStyle w:val="Hipervnculo"/>
                  <w:rFonts w:ascii="Arial" w:hAnsi="Arial" w:cs="Arial"/>
                </w:rPr>
                <w:t>Katya</w:t>
              </w:r>
            </w:hyperlink>
            <w:r w:rsidR="00710AB7" w:rsidRPr="00FE07EE">
              <w:rPr>
                <w:rStyle w:val="Hipervnculo"/>
                <w:rFonts w:ascii="Arial" w:hAnsi="Arial" w:cs="Arial"/>
              </w:rPr>
              <w:t xml:space="preserve"> Hernández Gutiérrez</w:t>
            </w:r>
          </w:p>
        </w:tc>
      </w:tr>
      <w:tr w:rsidR="00710AB7" w14:paraId="4D0C4B1A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29B68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0D159" w14:textId="77777777" w:rsidR="00710AB7" w:rsidRDefault="00710AB7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710AB7" w14:paraId="4F3439E8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A0361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07F65" w14:textId="0D6057A0" w:rsidR="00710AB7" w:rsidRDefault="00710AB7" w:rsidP="00EB38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</w:t>
            </w:r>
            <w:r w:rsidR="00EB38F5">
              <w:rPr>
                <w:rFonts w:ascii="Arial" w:hAnsi="Arial" w:cs="Arial"/>
                <w:sz w:val="20"/>
                <w:szCs w:val="20"/>
              </w:rPr>
              <w:t>al vendedor le llegue la notificación de la actualización de su información personal.</w:t>
            </w:r>
          </w:p>
        </w:tc>
      </w:tr>
      <w:tr w:rsidR="00710AB7" w14:paraId="6F20CA85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E48A2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5300A" w14:textId="77777777" w:rsidR="00710AB7" w:rsidRDefault="00710AB7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con anterioridad.</w:t>
            </w:r>
          </w:p>
        </w:tc>
      </w:tr>
      <w:tr w:rsidR="00710AB7" w14:paraId="2B9440A7" w14:textId="77777777" w:rsidTr="001C29E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80636D1" w14:textId="77777777" w:rsidR="00710AB7" w:rsidRPr="00980773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1DC5A" w14:textId="77777777" w:rsidR="00710AB7" w:rsidRPr="00980773" w:rsidRDefault="00710AB7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F15CE" w14:textId="77777777" w:rsidR="00710AB7" w:rsidRPr="00980773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10AB7" w14:paraId="3D1389B3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1810A37" w14:textId="77777777" w:rsidR="00710AB7" w:rsidRPr="00980773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1C35F" w14:textId="77777777" w:rsidR="00710AB7" w:rsidRPr="00980773" w:rsidRDefault="00710AB7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0FE95" w14:textId="77777777" w:rsidR="00710AB7" w:rsidRPr="00980773" w:rsidRDefault="00710AB7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vendedor ingresa a la plataforma con el perfil que le corresponde.</w:t>
            </w:r>
          </w:p>
        </w:tc>
      </w:tr>
      <w:tr w:rsidR="00710AB7" w14:paraId="115F0D75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1965D56" w14:textId="77777777" w:rsidR="00710AB7" w:rsidRPr="00980773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786C1" w14:textId="77777777" w:rsidR="00710AB7" w:rsidRPr="00980773" w:rsidRDefault="00710AB7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98424" w14:textId="3B7A49E1" w:rsidR="00710AB7" w:rsidRPr="00980773" w:rsidRDefault="00501A56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le mostrara el perfil respectivo.</w:t>
            </w:r>
          </w:p>
        </w:tc>
      </w:tr>
      <w:tr w:rsidR="00710AB7" w14:paraId="0544C90F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693F3B6" w14:textId="77777777" w:rsidR="00710AB7" w:rsidRPr="00980773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9350D" w14:textId="77777777" w:rsidR="00710AB7" w:rsidRPr="00980773" w:rsidRDefault="00710AB7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52CCF" w14:textId="02A1A083" w:rsidR="00710AB7" w:rsidRPr="00980773" w:rsidRDefault="00501A56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actor vendedor podrá visualizar </w:t>
            </w:r>
            <w:r w:rsidR="00B346DB">
              <w:rPr>
                <w:rFonts w:ascii="Arial" w:hAnsi="Arial" w:cs="Arial"/>
                <w:sz w:val="20"/>
                <w:szCs w:val="20"/>
              </w:rPr>
              <w:t>el apartado de notificaciones.</w:t>
            </w:r>
          </w:p>
        </w:tc>
      </w:tr>
      <w:tr w:rsidR="00710AB7" w14:paraId="41223F4E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AE1FF58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DA3F8" w14:textId="77777777" w:rsidR="00710AB7" w:rsidRDefault="00710AB7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82222" w14:textId="4B49E9DB" w:rsidR="00710AB7" w:rsidRDefault="00710AB7" w:rsidP="00B34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B346DB">
              <w:rPr>
                <w:rFonts w:ascii="Arial" w:hAnsi="Arial" w:cs="Arial"/>
                <w:sz w:val="20"/>
                <w:szCs w:val="20"/>
              </w:rPr>
              <w:t>actor seleccionara notificaciones.</w:t>
            </w:r>
          </w:p>
        </w:tc>
      </w:tr>
      <w:tr w:rsidR="00710AB7" w14:paraId="5C8B863C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E35BB7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26728" w14:textId="77777777" w:rsidR="00710AB7" w:rsidRDefault="00710AB7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C1DAE" w14:textId="5BAE12FA" w:rsidR="00710AB7" w:rsidRDefault="00ED1AB0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le mostrar las notificaciones pendientes por leer.</w:t>
            </w:r>
          </w:p>
        </w:tc>
      </w:tr>
      <w:tr w:rsidR="00710AB7" w14:paraId="5708D043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9D76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AA6C3" w14:textId="77777777" w:rsidR="00710AB7" w:rsidRDefault="00710AB7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C5A17" w14:textId="2E29C46D" w:rsidR="00710AB7" w:rsidRDefault="00ED1AB0" w:rsidP="00ED1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vendedor leerá la notificación con el motivo de actualización de información.</w:t>
            </w:r>
          </w:p>
        </w:tc>
      </w:tr>
      <w:tr w:rsidR="00ED1AB0" w14:paraId="68B22FA9" w14:textId="77777777" w:rsidTr="001C29EE">
        <w:trPr>
          <w:tblCellSpacing w:w="15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E39BA" w14:textId="77777777" w:rsidR="00ED1AB0" w:rsidRDefault="00ED1AB0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97873" w14:textId="16DB66D3" w:rsidR="00ED1AB0" w:rsidRDefault="00ED1AB0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EB27D" w14:textId="1B3D26B8" w:rsidR="00ED1AB0" w:rsidRDefault="00ED1AB0" w:rsidP="00ED1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seleccionara la opción de actualizar perfil.</w:t>
            </w:r>
          </w:p>
        </w:tc>
      </w:tr>
      <w:tr w:rsidR="00ED1AB0" w14:paraId="388B8699" w14:textId="77777777" w:rsidTr="001C29EE">
        <w:trPr>
          <w:tblCellSpacing w:w="15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7B472" w14:textId="77777777" w:rsidR="00ED1AB0" w:rsidRDefault="00ED1AB0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2598D" w14:textId="5BB76A41" w:rsidR="00ED1AB0" w:rsidRDefault="00ED1AB0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22B7F" w14:textId="6BBD2FB2" w:rsidR="00ED1AB0" w:rsidRDefault="00ED1AB0" w:rsidP="00ED1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le preguntara si </w:t>
            </w:r>
            <w:r w:rsidR="006E1D35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seguro de querer guardar cambios.</w:t>
            </w:r>
          </w:p>
        </w:tc>
      </w:tr>
      <w:tr w:rsidR="00ED1AB0" w14:paraId="55108E26" w14:textId="77777777" w:rsidTr="001C29EE">
        <w:trPr>
          <w:tblCellSpacing w:w="15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7BE98" w14:textId="77777777" w:rsidR="00ED1AB0" w:rsidRDefault="00ED1AB0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7A4AA" w14:textId="772A3067" w:rsidR="00ED1AB0" w:rsidRDefault="00ED1AB0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4C042" w14:textId="288FCF23" w:rsidR="00ED1AB0" w:rsidRDefault="00ED1AB0" w:rsidP="00ED1A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guarda cambios realizados.</w:t>
            </w:r>
          </w:p>
        </w:tc>
      </w:tr>
      <w:tr w:rsidR="00710AB7" w14:paraId="056B3649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A851E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17D27" w14:textId="7B086FCB" w:rsidR="00710AB7" w:rsidRDefault="006E1D35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ber realizado la acción de </w:t>
            </w:r>
            <w:r w:rsidR="00ED2E4B">
              <w:rPr>
                <w:rFonts w:ascii="Arial" w:hAnsi="Arial" w:cs="Arial"/>
                <w:sz w:val="20"/>
                <w:szCs w:val="20"/>
              </w:rPr>
              <w:t>comprar</w:t>
            </w:r>
            <w:r>
              <w:rPr>
                <w:rFonts w:ascii="Arial" w:hAnsi="Arial" w:cs="Arial"/>
                <w:sz w:val="20"/>
                <w:szCs w:val="20"/>
              </w:rPr>
              <w:t xml:space="preserve"> y visualizar datos del vendedor.</w:t>
            </w:r>
          </w:p>
        </w:tc>
      </w:tr>
      <w:tr w:rsidR="00710AB7" w14:paraId="22984385" w14:textId="77777777" w:rsidTr="001C29E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E3E52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9CBA6" w14:textId="77777777" w:rsidR="00710AB7" w:rsidRDefault="00710AB7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65C86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10AB7" w14:paraId="435F7200" w14:textId="77777777" w:rsidTr="001C29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2F9B1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1D3DD" w14:textId="58CDCB2A" w:rsidR="00710AB7" w:rsidRDefault="00F678DC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9B9F2" w14:textId="23CC8803" w:rsidR="00710AB7" w:rsidRDefault="00F678DC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cancela la modificación de la información.</w:t>
            </w:r>
          </w:p>
        </w:tc>
      </w:tr>
      <w:tr w:rsidR="00710AB7" w14:paraId="18115623" w14:textId="77777777" w:rsidTr="001C29E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531DB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67FD1" w14:textId="77777777" w:rsidR="00710AB7" w:rsidRDefault="00710AB7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245EC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710AB7" w14:paraId="0E41B951" w14:textId="77777777" w:rsidTr="001C29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249AA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0ED80" w14:textId="77777777" w:rsidR="00710AB7" w:rsidRDefault="00710AB7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43352" w14:textId="77777777" w:rsidR="00710AB7" w:rsidRDefault="00710AB7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710AB7" w14:paraId="1FE3C07D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F1AD1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474DA" w14:textId="77777777" w:rsidR="00710AB7" w:rsidRDefault="00710AB7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D</w:t>
            </w:r>
          </w:p>
        </w:tc>
      </w:tr>
      <w:tr w:rsidR="00710AB7" w14:paraId="1867A065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C4775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E61B9" w14:textId="77777777" w:rsidR="00710AB7" w:rsidRDefault="00710AB7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710AB7" w14:paraId="430A6AE0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10048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4AFD6" w14:textId="77777777" w:rsidR="00710AB7" w:rsidRDefault="00710AB7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mediatamente</w:t>
            </w:r>
          </w:p>
        </w:tc>
      </w:tr>
      <w:tr w:rsidR="00710AB7" w14:paraId="45AEB72F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2EDD1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A279E" w14:textId="77777777" w:rsidR="00710AB7" w:rsidRDefault="00710AB7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onstrucción</w:t>
            </w:r>
          </w:p>
        </w:tc>
      </w:tr>
      <w:tr w:rsidR="00710AB7" w14:paraId="0A3B089C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66E4C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24CDA" w14:textId="77777777" w:rsidR="00710AB7" w:rsidRDefault="00710AB7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10AB7" w14:paraId="2E60C6AD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6121B" w14:textId="77777777" w:rsidR="00710AB7" w:rsidRDefault="00710AB7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14995" w14:textId="77777777" w:rsidR="00710AB7" w:rsidRDefault="00710AB7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5EAD3A8B" w14:textId="77777777" w:rsidR="00710AB7" w:rsidRDefault="00710AB7" w:rsidP="00825393">
      <w:pPr>
        <w:spacing w:after="160" w:line="259" w:lineRule="auto"/>
      </w:pPr>
    </w:p>
    <w:p w14:paraId="0B236EF8" w14:textId="77777777" w:rsidR="00EB38F5" w:rsidRDefault="00EB38F5" w:rsidP="00825393">
      <w:pPr>
        <w:spacing w:after="160" w:line="259" w:lineRule="auto"/>
      </w:pPr>
    </w:p>
    <w:p w14:paraId="6964D5AA" w14:textId="77777777" w:rsidR="00EB38F5" w:rsidRDefault="00EB38F5" w:rsidP="00825393">
      <w:pPr>
        <w:spacing w:after="160" w:line="259" w:lineRule="auto"/>
      </w:pPr>
    </w:p>
    <w:p w14:paraId="5C65D617" w14:textId="77777777" w:rsidR="00EB38F5" w:rsidRDefault="00EB38F5" w:rsidP="00825393">
      <w:pPr>
        <w:spacing w:after="160" w:line="259" w:lineRule="auto"/>
      </w:pPr>
    </w:p>
    <w:p w14:paraId="49D30972" w14:textId="77777777" w:rsidR="00EB38F5" w:rsidRDefault="00EB38F5" w:rsidP="00825393">
      <w:pPr>
        <w:spacing w:after="160" w:line="259" w:lineRule="auto"/>
      </w:pPr>
    </w:p>
    <w:p w14:paraId="401E3321" w14:textId="77777777" w:rsidR="00EB38F5" w:rsidRDefault="00EB38F5" w:rsidP="00825393">
      <w:pPr>
        <w:spacing w:after="160" w:line="259" w:lineRule="auto"/>
      </w:pPr>
    </w:p>
    <w:p w14:paraId="619C5539" w14:textId="77777777" w:rsidR="00EB38F5" w:rsidRDefault="00EB38F5" w:rsidP="00825393">
      <w:pPr>
        <w:spacing w:after="160" w:line="259" w:lineRule="auto"/>
      </w:pPr>
    </w:p>
    <w:p w14:paraId="457E5C8D" w14:textId="77777777" w:rsidR="00EB38F5" w:rsidRDefault="00EB38F5" w:rsidP="00825393">
      <w:pPr>
        <w:spacing w:after="160" w:line="259" w:lineRule="auto"/>
      </w:pP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696"/>
        <w:gridCol w:w="6375"/>
      </w:tblGrid>
      <w:tr w:rsidR="00EB38F5" w14:paraId="34C8B05A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D36803A" w14:textId="74C40A08" w:rsidR="00EB38F5" w:rsidRDefault="0098074C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-0011</w:t>
            </w:r>
          </w:p>
        </w:tc>
        <w:tc>
          <w:tcPr>
            <w:tcW w:w="3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EE22596" w14:textId="5D34448F" w:rsidR="00EB38F5" w:rsidRDefault="00EB38F5" w:rsidP="00EB38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-Notificar de actualización del artículo del vendedor.</w:t>
            </w:r>
          </w:p>
        </w:tc>
      </w:tr>
      <w:tr w:rsidR="00EB38F5" w14:paraId="3DDAC57C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243C4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E6C3A" w14:textId="77777777" w:rsidR="00EB38F5" w:rsidRDefault="00EB38F5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( 26/02/2016</w:t>
            </w:r>
            <w:r w:rsidRPr="00FE07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38F5" w14:paraId="163A324D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70CC7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1E2E5" w14:textId="77777777" w:rsidR="00EB38F5" w:rsidRDefault="004010F8" w:rsidP="001C29E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240"/>
              <w:rPr>
                <w:rFonts w:ascii="Arial" w:hAnsi="Arial" w:cs="Arial"/>
                <w:sz w:val="20"/>
                <w:szCs w:val="20"/>
              </w:rPr>
            </w:pPr>
            <w:hyperlink w:anchor="STK-0002" w:history="1">
              <w:r w:rsidR="00EB38F5" w:rsidRPr="00FE07EE">
                <w:rPr>
                  <w:rStyle w:val="Hipervnculo"/>
                  <w:rFonts w:ascii="Arial" w:hAnsi="Arial" w:cs="Arial"/>
                </w:rPr>
                <w:t>Katya</w:t>
              </w:r>
            </w:hyperlink>
            <w:r w:rsidR="00EB38F5" w:rsidRPr="00FE07EE">
              <w:rPr>
                <w:rStyle w:val="Hipervnculo"/>
                <w:rFonts w:ascii="Arial" w:hAnsi="Arial" w:cs="Arial"/>
              </w:rPr>
              <w:t xml:space="preserve"> Hernández Gutiérrez</w:t>
            </w:r>
          </w:p>
        </w:tc>
      </w:tr>
      <w:tr w:rsidR="00EB38F5" w14:paraId="58508210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875E9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03F7D" w14:textId="77777777" w:rsidR="00EB38F5" w:rsidRDefault="00EB38F5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EB38F5" w14:paraId="3A7E9F6A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A8FFB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266CC" w14:textId="10795C61" w:rsidR="00EB38F5" w:rsidRDefault="00EB38F5" w:rsidP="00B537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</w:t>
            </w:r>
            <w:r w:rsidR="00B5376C">
              <w:rPr>
                <w:rFonts w:ascii="Arial" w:hAnsi="Arial" w:cs="Arial"/>
                <w:sz w:val="20"/>
                <w:szCs w:val="20"/>
              </w:rPr>
              <w:t xml:space="preserve">cuando el actor vendedor visualice sus notificaciones. </w:t>
            </w:r>
          </w:p>
        </w:tc>
      </w:tr>
      <w:tr w:rsidR="00EB38F5" w14:paraId="108784A0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6705D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164DF" w14:textId="77777777" w:rsidR="00EB38F5" w:rsidRDefault="00EB38F5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con anterioridad.</w:t>
            </w:r>
          </w:p>
        </w:tc>
      </w:tr>
      <w:tr w:rsidR="00EB38F5" w14:paraId="2824A90C" w14:textId="77777777" w:rsidTr="001C29E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F797C9" w14:textId="77777777" w:rsidR="00EB38F5" w:rsidRPr="00980773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6D38E" w14:textId="77777777" w:rsidR="00EB38F5" w:rsidRPr="00980773" w:rsidRDefault="00EB38F5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EF11C" w14:textId="77777777" w:rsidR="00EB38F5" w:rsidRPr="00980773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B38F5" w14:paraId="1419781D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175FE17" w14:textId="77777777" w:rsidR="00EB38F5" w:rsidRPr="00980773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16BD5" w14:textId="77777777" w:rsidR="00EB38F5" w:rsidRPr="00980773" w:rsidRDefault="00EB38F5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29C0D" w14:textId="21120257" w:rsidR="00EB38F5" w:rsidRPr="00980773" w:rsidRDefault="00BA3109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vendedor ingresara con su password y correo registrado en el sistema.</w:t>
            </w:r>
          </w:p>
        </w:tc>
      </w:tr>
      <w:tr w:rsidR="00EB38F5" w14:paraId="7ADCA00B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021BEC3" w14:textId="77777777" w:rsidR="00EB38F5" w:rsidRPr="00980773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00A98" w14:textId="77777777" w:rsidR="00EB38F5" w:rsidRPr="00980773" w:rsidRDefault="00EB38F5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33533" w14:textId="1C7F9AA9" w:rsidR="00EB38F5" w:rsidRPr="00980773" w:rsidRDefault="00EB38F5" w:rsidP="00BA31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BA3109">
              <w:rPr>
                <w:rFonts w:ascii="Arial" w:hAnsi="Arial" w:cs="Arial"/>
                <w:sz w:val="20"/>
                <w:szCs w:val="20"/>
              </w:rPr>
              <w:t xml:space="preserve">sistema visualizar el perfil adecuado al </w:t>
            </w:r>
            <w:r w:rsidR="007E690B">
              <w:rPr>
                <w:rFonts w:ascii="Arial" w:hAnsi="Arial" w:cs="Arial"/>
                <w:sz w:val="20"/>
                <w:szCs w:val="20"/>
              </w:rPr>
              <w:t>registro</w:t>
            </w:r>
            <w:r w:rsidR="00A822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38F5" w14:paraId="57AE9412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CF4C0E0" w14:textId="77777777" w:rsidR="00EB38F5" w:rsidRPr="00980773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84D61" w14:textId="77777777" w:rsidR="00EB38F5" w:rsidRPr="00980773" w:rsidRDefault="00EB38F5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D73C0" w14:textId="1A8A54BE" w:rsidR="00EB38F5" w:rsidRPr="00980773" w:rsidRDefault="00EB38F5" w:rsidP="007E69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7E690B">
              <w:rPr>
                <w:rFonts w:ascii="Arial" w:hAnsi="Arial" w:cs="Arial"/>
                <w:sz w:val="20"/>
                <w:szCs w:val="20"/>
              </w:rPr>
              <w:t>sistema mostrar apartado de notificaciones.</w:t>
            </w:r>
          </w:p>
        </w:tc>
      </w:tr>
      <w:tr w:rsidR="00EB38F5" w14:paraId="65541A5C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F73522D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467CE" w14:textId="77777777" w:rsidR="00EB38F5" w:rsidRDefault="00EB38F5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F336A" w14:textId="1F94DA31" w:rsidR="00EB38F5" w:rsidRDefault="00EB38F5" w:rsidP="00EC0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EC096E">
              <w:rPr>
                <w:rFonts w:ascii="Arial" w:hAnsi="Arial" w:cs="Arial"/>
                <w:sz w:val="20"/>
                <w:szCs w:val="20"/>
              </w:rPr>
              <w:t>actor vendedor podrá observan notificaciones sin leer.</w:t>
            </w:r>
          </w:p>
        </w:tc>
      </w:tr>
      <w:tr w:rsidR="00EB38F5" w14:paraId="072BEA99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8425BE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8E08F" w14:textId="77777777" w:rsidR="00EB38F5" w:rsidRDefault="00EB38F5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BB56D" w14:textId="15127659" w:rsidR="00EB38F5" w:rsidRDefault="00EB38F5" w:rsidP="00EC0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EC096E">
              <w:rPr>
                <w:rFonts w:ascii="Arial" w:hAnsi="Arial" w:cs="Arial"/>
                <w:sz w:val="20"/>
                <w:szCs w:val="20"/>
              </w:rPr>
              <w:t>actor vendedor una vez leído las notificaciones de actualización de artículos podrá hacerlo.</w:t>
            </w:r>
          </w:p>
        </w:tc>
      </w:tr>
      <w:tr w:rsidR="00EB38F5" w14:paraId="69EF0B5A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39473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2C156" w14:textId="77777777" w:rsidR="00EB38F5" w:rsidRDefault="00EB38F5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FFDF9" w14:textId="5E95CCF3" w:rsidR="00EB38F5" w:rsidRDefault="00EB38F5" w:rsidP="00EC0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actor </w:t>
            </w:r>
            <w:r w:rsidR="00EC096E">
              <w:rPr>
                <w:rFonts w:ascii="Arial" w:hAnsi="Arial" w:cs="Arial"/>
                <w:sz w:val="20"/>
                <w:szCs w:val="20"/>
              </w:rPr>
              <w:t>comprador seleccionar información del artículo</w:t>
            </w:r>
            <w:r w:rsidR="00DC5C6A">
              <w:rPr>
                <w:rFonts w:ascii="Arial" w:hAnsi="Arial" w:cs="Arial"/>
                <w:sz w:val="20"/>
                <w:szCs w:val="20"/>
              </w:rPr>
              <w:t xml:space="preserve"> y le dara actualizar.</w:t>
            </w:r>
          </w:p>
        </w:tc>
      </w:tr>
      <w:tr w:rsidR="00DC5C6A" w14:paraId="373C66AB" w14:textId="77777777" w:rsidTr="001C29EE">
        <w:trPr>
          <w:tblCellSpacing w:w="15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45048" w14:textId="77777777" w:rsidR="00DC5C6A" w:rsidRDefault="00DC5C6A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898DF" w14:textId="233B8E2E" w:rsidR="00DC5C6A" w:rsidRDefault="00DC5C6A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D7E1F" w14:textId="3ECA4F4E" w:rsidR="00DC5C6A" w:rsidRDefault="00DC5C6A" w:rsidP="00EC0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le preguntara que si desea realizar los cambios.</w:t>
            </w:r>
          </w:p>
        </w:tc>
      </w:tr>
      <w:tr w:rsidR="00880BAF" w14:paraId="1D87DC52" w14:textId="77777777" w:rsidTr="001C29EE">
        <w:trPr>
          <w:tblCellSpacing w:w="15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55629" w14:textId="77777777" w:rsidR="00880BAF" w:rsidRDefault="00880BAF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72C67" w14:textId="001BFF13" w:rsidR="00880BAF" w:rsidRDefault="00880BAF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F262A" w14:textId="57C12352" w:rsidR="00880BAF" w:rsidRDefault="00880BAF" w:rsidP="00EC09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actualiza la base de datos de la información.</w:t>
            </w:r>
          </w:p>
        </w:tc>
      </w:tr>
      <w:tr w:rsidR="00EB38F5" w14:paraId="48F6C697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369FE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5F723" w14:textId="2E6D6E34" w:rsidR="00EB38F5" w:rsidRDefault="003A4AA8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ualizar la información al ingresar a la </w:t>
            </w:r>
            <w:r w:rsidR="00C51813">
              <w:rPr>
                <w:rFonts w:ascii="Arial" w:hAnsi="Arial" w:cs="Arial"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38F5" w14:paraId="0F039CDF" w14:textId="77777777" w:rsidTr="001C29E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D76A2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CEE47" w14:textId="77777777" w:rsidR="00EB38F5" w:rsidRDefault="00EB38F5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E1A4B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B38F5" w14:paraId="61FD2D12" w14:textId="77777777" w:rsidTr="001C29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5C086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7A049" w14:textId="788870B5" w:rsidR="00EB38F5" w:rsidRDefault="00BD1F28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CCE8F" w14:textId="09A0C9E5" w:rsidR="00EB38F5" w:rsidRDefault="00BD1F28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 no sea información correcta no puede ingresar a la </w:t>
            </w:r>
            <w:r w:rsidR="00C51813">
              <w:rPr>
                <w:rFonts w:ascii="Arial" w:hAnsi="Arial" w:cs="Arial"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1813" w14:paraId="56434796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D7E72" w14:textId="77777777" w:rsidR="00C51813" w:rsidRDefault="00C51813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8E55C" w14:textId="6E1E19EF" w:rsidR="00C51813" w:rsidRDefault="00C51813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3BD56" w14:textId="13D5DADE" w:rsidR="00C51813" w:rsidRDefault="00C51813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puede cancelar los cambios realizados.</w:t>
            </w:r>
          </w:p>
        </w:tc>
      </w:tr>
      <w:tr w:rsidR="00EB38F5" w14:paraId="4D6185E3" w14:textId="77777777" w:rsidTr="001C29E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705AC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1742C" w14:textId="77777777" w:rsidR="00EB38F5" w:rsidRDefault="00EB38F5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289E9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EB38F5" w14:paraId="5A9E0F38" w14:textId="77777777" w:rsidTr="001C29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A31ED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A307B" w14:textId="77777777" w:rsidR="00EB38F5" w:rsidRDefault="00EB38F5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C14B" w14:textId="77777777" w:rsidR="00EB38F5" w:rsidRDefault="00EB38F5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EB38F5" w14:paraId="536D4C58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AC14A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62DF1" w14:textId="77777777" w:rsidR="00EB38F5" w:rsidRDefault="00EB38F5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D</w:t>
            </w:r>
          </w:p>
        </w:tc>
      </w:tr>
      <w:tr w:rsidR="00EB38F5" w14:paraId="1E71029B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6A4FC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4294B" w14:textId="77777777" w:rsidR="00EB38F5" w:rsidRDefault="00EB38F5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EB38F5" w14:paraId="206499AC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BE69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EB4A3" w14:textId="77777777" w:rsidR="00EB38F5" w:rsidRDefault="00EB38F5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mediatamente</w:t>
            </w:r>
          </w:p>
        </w:tc>
      </w:tr>
      <w:tr w:rsidR="00EB38F5" w14:paraId="4528D3D5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827C3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A3A3C" w14:textId="77777777" w:rsidR="00EB38F5" w:rsidRDefault="00EB38F5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onstrucción</w:t>
            </w:r>
          </w:p>
        </w:tc>
      </w:tr>
      <w:tr w:rsidR="00EB38F5" w14:paraId="1C1AF8C8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36985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3F6AB" w14:textId="77777777" w:rsidR="00EB38F5" w:rsidRDefault="00EB38F5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B38F5" w14:paraId="7605461B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6D178" w14:textId="77777777" w:rsidR="00EB38F5" w:rsidRDefault="00EB38F5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EC701" w14:textId="77777777" w:rsidR="00EB38F5" w:rsidRDefault="00EB38F5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1BB155D5" w14:textId="77777777" w:rsidR="00EB38F5" w:rsidRDefault="00EB38F5" w:rsidP="00825393">
      <w:pPr>
        <w:spacing w:after="160" w:line="259" w:lineRule="auto"/>
      </w:pPr>
    </w:p>
    <w:p w14:paraId="3D254D3E" w14:textId="77777777" w:rsidR="00536526" w:rsidRDefault="00536526" w:rsidP="00825393">
      <w:pPr>
        <w:spacing w:after="160" w:line="259" w:lineRule="auto"/>
      </w:pP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696"/>
        <w:gridCol w:w="6375"/>
      </w:tblGrid>
      <w:tr w:rsidR="00536526" w14:paraId="34EEA8AB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BA2FED1" w14:textId="387AE1C4" w:rsidR="00536526" w:rsidRDefault="0098074C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-0012</w:t>
            </w:r>
          </w:p>
        </w:tc>
        <w:tc>
          <w:tcPr>
            <w:tcW w:w="39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7167E0D" w14:textId="6FF0AB0F" w:rsidR="00536526" w:rsidRDefault="00536526" w:rsidP="00536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-Notificar de actualización de información del Comprador.</w:t>
            </w:r>
          </w:p>
        </w:tc>
      </w:tr>
      <w:tr w:rsidR="00536526" w14:paraId="7783D802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969FC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3B56C" w14:textId="77777777" w:rsidR="00536526" w:rsidRDefault="00536526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( 26/02/2016</w:t>
            </w:r>
            <w:r w:rsidRPr="00FE07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36526" w14:paraId="78BA4BAF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2B486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42C75" w14:textId="77777777" w:rsidR="00536526" w:rsidRDefault="004010F8" w:rsidP="001C29E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240"/>
              <w:rPr>
                <w:rFonts w:ascii="Arial" w:hAnsi="Arial" w:cs="Arial"/>
                <w:sz w:val="20"/>
                <w:szCs w:val="20"/>
              </w:rPr>
            </w:pPr>
            <w:hyperlink w:anchor="STK-0002" w:history="1">
              <w:r w:rsidR="00536526" w:rsidRPr="00FE07EE">
                <w:rPr>
                  <w:rStyle w:val="Hipervnculo"/>
                  <w:rFonts w:ascii="Arial" w:hAnsi="Arial" w:cs="Arial"/>
                </w:rPr>
                <w:t>Katya</w:t>
              </w:r>
            </w:hyperlink>
            <w:r w:rsidR="00536526" w:rsidRPr="00FE07EE">
              <w:rPr>
                <w:rStyle w:val="Hipervnculo"/>
                <w:rFonts w:ascii="Arial" w:hAnsi="Arial" w:cs="Arial"/>
              </w:rPr>
              <w:t xml:space="preserve"> Hernández Gutiérrez</w:t>
            </w:r>
          </w:p>
        </w:tc>
      </w:tr>
      <w:tr w:rsidR="00536526" w14:paraId="78D6B0B3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667D8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A9945" w14:textId="77777777" w:rsidR="00536526" w:rsidRDefault="00536526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536526" w14:paraId="55DA8F9E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5AB8D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3290D" w14:textId="7709E575" w:rsidR="00536526" w:rsidRDefault="00536526" w:rsidP="00634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al </w:t>
            </w:r>
            <w:r w:rsidR="00634B94">
              <w:rPr>
                <w:rFonts w:ascii="Arial" w:hAnsi="Arial" w:cs="Arial"/>
                <w:sz w:val="20"/>
                <w:szCs w:val="20"/>
              </w:rPr>
              <w:t>comprador</w:t>
            </w:r>
            <w:r>
              <w:rPr>
                <w:rFonts w:ascii="Arial" w:hAnsi="Arial" w:cs="Arial"/>
                <w:sz w:val="20"/>
                <w:szCs w:val="20"/>
              </w:rPr>
              <w:t xml:space="preserve"> le llegue la notificación de la actualización de su información personal.</w:t>
            </w:r>
          </w:p>
        </w:tc>
      </w:tr>
      <w:tr w:rsidR="00536526" w14:paraId="21D14790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48D92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7E677" w14:textId="77777777" w:rsidR="00536526" w:rsidRDefault="00536526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con anterioridad.</w:t>
            </w:r>
          </w:p>
        </w:tc>
      </w:tr>
      <w:tr w:rsidR="00536526" w14:paraId="66F20FEC" w14:textId="77777777" w:rsidTr="001C29E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B31B1A" w14:textId="77777777" w:rsidR="00536526" w:rsidRPr="00980773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3B2B4" w14:textId="77777777" w:rsidR="00536526" w:rsidRPr="00980773" w:rsidRDefault="00536526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B5969" w14:textId="77777777" w:rsidR="00536526" w:rsidRPr="00980773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73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36526" w14:paraId="42A50B17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F59B775" w14:textId="77777777" w:rsidR="00536526" w:rsidRPr="00980773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004D4" w14:textId="77777777" w:rsidR="00536526" w:rsidRPr="00980773" w:rsidRDefault="00536526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626A3" w14:textId="1D16FEFD" w:rsidR="00536526" w:rsidRPr="00980773" w:rsidRDefault="00634B94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94">
              <w:rPr>
                <w:rFonts w:ascii="Arial" w:hAnsi="Arial" w:cs="Arial"/>
                <w:sz w:val="20"/>
                <w:szCs w:val="20"/>
              </w:rPr>
              <w:t>El actor vendedor ingresa a la plataforma con el perfil que le corresponde.</w:t>
            </w:r>
          </w:p>
        </w:tc>
      </w:tr>
      <w:tr w:rsidR="00536526" w14:paraId="7BC33D0C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0A73CF5" w14:textId="77777777" w:rsidR="00536526" w:rsidRPr="00980773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A6769" w14:textId="77777777" w:rsidR="00536526" w:rsidRPr="00980773" w:rsidRDefault="00536526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DE9E7" w14:textId="1F724E40" w:rsidR="00536526" w:rsidRPr="00980773" w:rsidRDefault="00634B94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94">
              <w:rPr>
                <w:rFonts w:ascii="Arial" w:hAnsi="Arial" w:cs="Arial"/>
                <w:sz w:val="20"/>
                <w:szCs w:val="20"/>
              </w:rPr>
              <w:t>El sistema le mostrara el perfil respectivo.</w:t>
            </w:r>
          </w:p>
        </w:tc>
      </w:tr>
      <w:tr w:rsidR="00536526" w14:paraId="6B81D902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C09F86A" w14:textId="77777777" w:rsidR="00536526" w:rsidRPr="00980773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BA224" w14:textId="77777777" w:rsidR="00536526" w:rsidRPr="00980773" w:rsidRDefault="00536526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7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842A8" w14:textId="2C54C11D" w:rsidR="00536526" w:rsidRPr="00980773" w:rsidRDefault="00634B94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94">
              <w:rPr>
                <w:rFonts w:ascii="Arial" w:hAnsi="Arial" w:cs="Arial"/>
                <w:sz w:val="20"/>
                <w:szCs w:val="20"/>
              </w:rPr>
              <w:t>El actor vendedor podrá visualizar el apartado de notificaciones.</w:t>
            </w:r>
          </w:p>
        </w:tc>
      </w:tr>
      <w:tr w:rsidR="00536526" w14:paraId="3D80E11A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F6F017B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8D149" w14:textId="77777777" w:rsidR="00536526" w:rsidRDefault="00536526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18BE6" w14:textId="1296EDC0" w:rsidR="00536526" w:rsidRDefault="00634B94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94">
              <w:rPr>
                <w:rFonts w:ascii="Arial" w:hAnsi="Arial" w:cs="Arial"/>
                <w:sz w:val="20"/>
                <w:szCs w:val="20"/>
              </w:rPr>
              <w:t>El actor seleccionara notificaciones.</w:t>
            </w:r>
          </w:p>
        </w:tc>
      </w:tr>
      <w:tr w:rsidR="00536526" w14:paraId="2792AF71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488787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3FACB" w14:textId="77777777" w:rsidR="00536526" w:rsidRDefault="00536526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912CB" w14:textId="3A1C44CE" w:rsidR="00536526" w:rsidRDefault="00634B94" w:rsidP="00634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94">
              <w:rPr>
                <w:rFonts w:ascii="Arial" w:hAnsi="Arial" w:cs="Arial"/>
                <w:sz w:val="20"/>
                <w:szCs w:val="20"/>
              </w:rPr>
              <w:t>El sistema le mostrar las notificaciones pendientes por leer.</w:t>
            </w:r>
          </w:p>
        </w:tc>
      </w:tr>
      <w:tr w:rsidR="00536526" w14:paraId="32EC38DC" w14:textId="77777777" w:rsidTr="001C29E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156A5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5D48D" w14:textId="142BC166" w:rsidR="00536526" w:rsidRDefault="00634B94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8128A" w14:textId="2414CE53" w:rsidR="00536526" w:rsidRDefault="00634B94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94">
              <w:rPr>
                <w:rFonts w:ascii="Arial" w:hAnsi="Arial" w:cs="Arial"/>
                <w:sz w:val="20"/>
                <w:szCs w:val="20"/>
              </w:rPr>
              <w:t>El actor vendedor leerá la notificación con el motivo de actualización de información.</w:t>
            </w:r>
          </w:p>
        </w:tc>
      </w:tr>
      <w:tr w:rsidR="00634B94" w14:paraId="09DE8B6E" w14:textId="77777777" w:rsidTr="001C29EE">
        <w:trPr>
          <w:tblCellSpacing w:w="15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69BBD" w14:textId="77777777" w:rsidR="00634B94" w:rsidRDefault="00634B94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16638" w14:textId="3997AB84" w:rsidR="00634B94" w:rsidRDefault="00634B94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B53E6" w14:textId="7C1AEBE0" w:rsidR="00634B94" w:rsidRPr="00634B94" w:rsidRDefault="00634B94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94">
              <w:rPr>
                <w:rFonts w:ascii="Arial" w:hAnsi="Arial" w:cs="Arial"/>
                <w:sz w:val="20"/>
                <w:szCs w:val="20"/>
              </w:rPr>
              <w:t>El actor seleccionara la opción de actualizar perfil.</w:t>
            </w:r>
          </w:p>
        </w:tc>
      </w:tr>
      <w:tr w:rsidR="00634B94" w14:paraId="188C4FEC" w14:textId="77777777" w:rsidTr="001C29EE">
        <w:trPr>
          <w:tblCellSpacing w:w="15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1277A" w14:textId="77777777" w:rsidR="00634B94" w:rsidRDefault="00634B94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42632" w14:textId="59E2DC09" w:rsidR="00634B94" w:rsidRDefault="00634B94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A32D0" w14:textId="0C64C924" w:rsidR="00634B94" w:rsidRPr="00634B94" w:rsidRDefault="00634B94" w:rsidP="00634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94">
              <w:rPr>
                <w:rFonts w:ascii="Arial" w:hAnsi="Arial" w:cs="Arial"/>
                <w:sz w:val="20"/>
                <w:szCs w:val="20"/>
              </w:rPr>
              <w:t>El sistema le preguntara si está seguro de querer guardar cambios.</w:t>
            </w:r>
          </w:p>
        </w:tc>
      </w:tr>
      <w:tr w:rsidR="00634B94" w14:paraId="4C04F506" w14:textId="77777777" w:rsidTr="001C29EE">
        <w:trPr>
          <w:tblCellSpacing w:w="15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6F260" w14:textId="77777777" w:rsidR="00634B94" w:rsidRDefault="00634B94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D43DD" w14:textId="7538D40C" w:rsidR="00634B94" w:rsidRDefault="00634B94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139D9" w14:textId="0FEB7C34" w:rsidR="00634B94" w:rsidRPr="00634B94" w:rsidRDefault="00634B94" w:rsidP="00634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B94">
              <w:rPr>
                <w:rFonts w:ascii="Arial" w:hAnsi="Arial" w:cs="Arial"/>
                <w:sz w:val="20"/>
                <w:szCs w:val="20"/>
              </w:rPr>
              <w:t>El sistema guarda cambios realizados.</w:t>
            </w:r>
          </w:p>
        </w:tc>
      </w:tr>
      <w:tr w:rsidR="00536526" w14:paraId="6EC5B6B2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E2C03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B2BA1" w14:textId="77777777" w:rsidR="00536526" w:rsidRDefault="00536526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er puesto comprar a un artículo.</w:t>
            </w:r>
          </w:p>
        </w:tc>
      </w:tr>
      <w:tr w:rsidR="00536526" w14:paraId="5CB3CB04" w14:textId="77777777" w:rsidTr="001C29E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CA91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DF8EA" w14:textId="77777777" w:rsidR="00536526" w:rsidRDefault="00536526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2F37D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36526" w14:paraId="604A3FF3" w14:textId="77777777" w:rsidTr="001C29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032AA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49845" w14:textId="6B816137" w:rsidR="00536526" w:rsidRDefault="00614435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27A4A" w14:textId="5D7B6CDF" w:rsidR="00536526" w:rsidRDefault="00614435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ctor comprador puede cancelar los datos modificados.</w:t>
            </w:r>
          </w:p>
        </w:tc>
      </w:tr>
      <w:tr w:rsidR="00536526" w14:paraId="342E1615" w14:textId="77777777" w:rsidTr="001C29E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429AB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F372D" w14:textId="77777777" w:rsidR="00536526" w:rsidRDefault="00536526" w:rsidP="001C2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479B5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536526" w14:paraId="3F873CA8" w14:textId="77777777" w:rsidTr="001C29E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1EAE2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CD657" w14:textId="77777777" w:rsidR="00536526" w:rsidRDefault="00536526" w:rsidP="001C2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79336" w14:textId="77777777" w:rsidR="00536526" w:rsidRDefault="00536526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536526" w14:paraId="6DC422A8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EE228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6EC4E" w14:textId="77777777" w:rsidR="00536526" w:rsidRDefault="00536526" w:rsidP="001C2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D</w:t>
            </w:r>
          </w:p>
        </w:tc>
      </w:tr>
      <w:tr w:rsidR="00536526" w14:paraId="29A0425F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27B53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1CF07" w14:textId="77777777" w:rsidR="00536526" w:rsidRDefault="00536526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536526" w14:paraId="26847D36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EEFB0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DD6C1" w14:textId="77777777" w:rsidR="00536526" w:rsidRDefault="00536526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mediatamente</w:t>
            </w:r>
          </w:p>
        </w:tc>
      </w:tr>
      <w:tr w:rsidR="00536526" w14:paraId="27223D1E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444F4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6114A" w14:textId="77777777" w:rsidR="00536526" w:rsidRDefault="00536526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onstrucción</w:t>
            </w:r>
          </w:p>
        </w:tc>
      </w:tr>
      <w:tr w:rsidR="00536526" w14:paraId="52729D2C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F7DB0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5C852" w14:textId="77777777" w:rsidR="00536526" w:rsidRDefault="00536526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36526" w14:paraId="0661C009" w14:textId="77777777" w:rsidTr="001C29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48158" w14:textId="77777777" w:rsidR="00536526" w:rsidRDefault="00536526" w:rsidP="001C2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2D712" w14:textId="77777777" w:rsidR="00536526" w:rsidRDefault="00536526" w:rsidP="001C2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5B11241B" w14:textId="77777777" w:rsidR="00536526" w:rsidRDefault="00536526" w:rsidP="00825393">
      <w:pPr>
        <w:spacing w:after="160" w:line="259" w:lineRule="auto"/>
      </w:pPr>
    </w:p>
    <w:sectPr w:rsidR="005365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44658" w14:textId="77777777" w:rsidR="006C672D" w:rsidRDefault="006C672D" w:rsidP="00341008">
      <w:pPr>
        <w:spacing w:after="0" w:line="240" w:lineRule="auto"/>
      </w:pPr>
      <w:r>
        <w:separator/>
      </w:r>
    </w:p>
  </w:endnote>
  <w:endnote w:type="continuationSeparator" w:id="0">
    <w:p w14:paraId="1CA457C6" w14:textId="77777777" w:rsidR="006C672D" w:rsidRDefault="006C672D" w:rsidP="0034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592DD" w14:textId="77777777" w:rsidR="006C672D" w:rsidRDefault="006C672D" w:rsidP="00341008">
      <w:pPr>
        <w:spacing w:after="0" w:line="240" w:lineRule="auto"/>
      </w:pPr>
      <w:r>
        <w:separator/>
      </w:r>
    </w:p>
  </w:footnote>
  <w:footnote w:type="continuationSeparator" w:id="0">
    <w:p w14:paraId="4656C4AD" w14:textId="77777777" w:rsidR="006C672D" w:rsidRDefault="006C672D" w:rsidP="0034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4B"/>
    <w:multiLevelType w:val="multilevel"/>
    <w:tmpl w:val="5376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55B17"/>
    <w:multiLevelType w:val="multilevel"/>
    <w:tmpl w:val="A07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77E03"/>
    <w:multiLevelType w:val="multilevel"/>
    <w:tmpl w:val="3D60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14B1A"/>
    <w:multiLevelType w:val="multilevel"/>
    <w:tmpl w:val="DDB2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B6DC0"/>
    <w:multiLevelType w:val="hybridMultilevel"/>
    <w:tmpl w:val="CF78A938"/>
    <w:lvl w:ilvl="0" w:tplc="0BBA5AD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93788"/>
    <w:multiLevelType w:val="multilevel"/>
    <w:tmpl w:val="27A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10D3F"/>
    <w:multiLevelType w:val="multilevel"/>
    <w:tmpl w:val="AF1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45BAC"/>
    <w:multiLevelType w:val="multilevel"/>
    <w:tmpl w:val="28E8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56F8C"/>
    <w:multiLevelType w:val="multilevel"/>
    <w:tmpl w:val="493C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5F33E7"/>
    <w:multiLevelType w:val="multilevel"/>
    <w:tmpl w:val="AD7A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1404B"/>
    <w:multiLevelType w:val="multilevel"/>
    <w:tmpl w:val="A0AA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D1354"/>
    <w:multiLevelType w:val="multilevel"/>
    <w:tmpl w:val="6B8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262BCD"/>
    <w:multiLevelType w:val="multilevel"/>
    <w:tmpl w:val="4658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11D40"/>
    <w:multiLevelType w:val="multilevel"/>
    <w:tmpl w:val="BA1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2C245B"/>
    <w:multiLevelType w:val="multilevel"/>
    <w:tmpl w:val="025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C83791"/>
    <w:multiLevelType w:val="multilevel"/>
    <w:tmpl w:val="DE52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FE73E0"/>
    <w:multiLevelType w:val="multilevel"/>
    <w:tmpl w:val="317E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13"/>
  </w:num>
  <w:num w:numId="10">
    <w:abstractNumId w:val="6"/>
  </w:num>
  <w:num w:numId="11">
    <w:abstractNumId w:val="9"/>
  </w:num>
  <w:num w:numId="12">
    <w:abstractNumId w:val="15"/>
  </w:num>
  <w:num w:numId="13">
    <w:abstractNumId w:val="8"/>
  </w:num>
  <w:num w:numId="14">
    <w:abstractNumId w:val="2"/>
  </w:num>
  <w:num w:numId="15">
    <w:abstractNumId w:val="1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C1"/>
    <w:rsid w:val="00005CF6"/>
    <w:rsid w:val="0001115C"/>
    <w:rsid w:val="00012D0E"/>
    <w:rsid w:val="000214B2"/>
    <w:rsid w:val="0002329C"/>
    <w:rsid w:val="00024FE9"/>
    <w:rsid w:val="00026922"/>
    <w:rsid w:val="00031626"/>
    <w:rsid w:val="000344C2"/>
    <w:rsid w:val="00041FAE"/>
    <w:rsid w:val="00060627"/>
    <w:rsid w:val="0006114F"/>
    <w:rsid w:val="00075820"/>
    <w:rsid w:val="00084573"/>
    <w:rsid w:val="0008598C"/>
    <w:rsid w:val="000865CC"/>
    <w:rsid w:val="00086C14"/>
    <w:rsid w:val="000A6533"/>
    <w:rsid w:val="000B56C1"/>
    <w:rsid w:val="000B764E"/>
    <w:rsid w:val="000E5E13"/>
    <w:rsid w:val="000F3CF9"/>
    <w:rsid w:val="00113A25"/>
    <w:rsid w:val="00137F69"/>
    <w:rsid w:val="00155736"/>
    <w:rsid w:val="0016257F"/>
    <w:rsid w:val="00186B7F"/>
    <w:rsid w:val="00193145"/>
    <w:rsid w:val="001968C1"/>
    <w:rsid w:val="001977E7"/>
    <w:rsid w:val="001A17FE"/>
    <w:rsid w:val="001A3E33"/>
    <w:rsid w:val="001A77FE"/>
    <w:rsid w:val="001B5121"/>
    <w:rsid w:val="001C16C3"/>
    <w:rsid w:val="001D2D19"/>
    <w:rsid w:val="001E18E4"/>
    <w:rsid w:val="001E4DF2"/>
    <w:rsid w:val="001E7E8C"/>
    <w:rsid w:val="00217834"/>
    <w:rsid w:val="00222E8F"/>
    <w:rsid w:val="00225F69"/>
    <w:rsid w:val="002316B8"/>
    <w:rsid w:val="00250FA9"/>
    <w:rsid w:val="0025186A"/>
    <w:rsid w:val="00261C37"/>
    <w:rsid w:val="00263BC4"/>
    <w:rsid w:val="002771F0"/>
    <w:rsid w:val="00277534"/>
    <w:rsid w:val="00285C7A"/>
    <w:rsid w:val="002B0A56"/>
    <w:rsid w:val="002B511B"/>
    <w:rsid w:val="002C7278"/>
    <w:rsid w:val="002D0258"/>
    <w:rsid w:val="002E01B6"/>
    <w:rsid w:val="002E61A4"/>
    <w:rsid w:val="002F548F"/>
    <w:rsid w:val="003201EF"/>
    <w:rsid w:val="0032387E"/>
    <w:rsid w:val="00331201"/>
    <w:rsid w:val="00337783"/>
    <w:rsid w:val="00341008"/>
    <w:rsid w:val="003436D0"/>
    <w:rsid w:val="0034700F"/>
    <w:rsid w:val="00352849"/>
    <w:rsid w:val="003531E6"/>
    <w:rsid w:val="00356986"/>
    <w:rsid w:val="00371FEA"/>
    <w:rsid w:val="003935E0"/>
    <w:rsid w:val="0039500E"/>
    <w:rsid w:val="003A4AA8"/>
    <w:rsid w:val="004010F8"/>
    <w:rsid w:val="004217F0"/>
    <w:rsid w:val="0044655B"/>
    <w:rsid w:val="00450E8C"/>
    <w:rsid w:val="004654EA"/>
    <w:rsid w:val="00472D65"/>
    <w:rsid w:val="004744BA"/>
    <w:rsid w:val="0047741F"/>
    <w:rsid w:val="00487A74"/>
    <w:rsid w:val="00490F59"/>
    <w:rsid w:val="00494DB9"/>
    <w:rsid w:val="004A4A5C"/>
    <w:rsid w:val="004C4B83"/>
    <w:rsid w:val="004C75B1"/>
    <w:rsid w:val="004D68C6"/>
    <w:rsid w:val="004F7F0A"/>
    <w:rsid w:val="00501A56"/>
    <w:rsid w:val="00504852"/>
    <w:rsid w:val="00521D66"/>
    <w:rsid w:val="005270EA"/>
    <w:rsid w:val="00531954"/>
    <w:rsid w:val="00532A82"/>
    <w:rsid w:val="00536526"/>
    <w:rsid w:val="0055298E"/>
    <w:rsid w:val="005535B5"/>
    <w:rsid w:val="00561639"/>
    <w:rsid w:val="00561CEE"/>
    <w:rsid w:val="00563712"/>
    <w:rsid w:val="005708B7"/>
    <w:rsid w:val="00571CF1"/>
    <w:rsid w:val="005B4EF7"/>
    <w:rsid w:val="005B7D6A"/>
    <w:rsid w:val="005C3C98"/>
    <w:rsid w:val="005D3E92"/>
    <w:rsid w:val="005D7D2A"/>
    <w:rsid w:val="005E346B"/>
    <w:rsid w:val="00614435"/>
    <w:rsid w:val="00623572"/>
    <w:rsid w:val="00634B94"/>
    <w:rsid w:val="00646BE4"/>
    <w:rsid w:val="00662F99"/>
    <w:rsid w:val="00667E8D"/>
    <w:rsid w:val="00685DE7"/>
    <w:rsid w:val="006A2F61"/>
    <w:rsid w:val="006C52FD"/>
    <w:rsid w:val="006C5FB4"/>
    <w:rsid w:val="006C672D"/>
    <w:rsid w:val="006D4EF8"/>
    <w:rsid w:val="006D7CFF"/>
    <w:rsid w:val="006E1D35"/>
    <w:rsid w:val="006E3E3A"/>
    <w:rsid w:val="006E41D2"/>
    <w:rsid w:val="00710078"/>
    <w:rsid w:val="00710AB7"/>
    <w:rsid w:val="00722288"/>
    <w:rsid w:val="00752490"/>
    <w:rsid w:val="00757B4A"/>
    <w:rsid w:val="0076688A"/>
    <w:rsid w:val="00772745"/>
    <w:rsid w:val="00780EA0"/>
    <w:rsid w:val="0078259C"/>
    <w:rsid w:val="00797FD4"/>
    <w:rsid w:val="007A3FFB"/>
    <w:rsid w:val="007A78C2"/>
    <w:rsid w:val="007B170F"/>
    <w:rsid w:val="007C5A36"/>
    <w:rsid w:val="007E1EEE"/>
    <w:rsid w:val="007E20B9"/>
    <w:rsid w:val="007E690B"/>
    <w:rsid w:val="007F04D6"/>
    <w:rsid w:val="007F16A9"/>
    <w:rsid w:val="007F5962"/>
    <w:rsid w:val="00807716"/>
    <w:rsid w:val="0081595E"/>
    <w:rsid w:val="00825393"/>
    <w:rsid w:val="00830904"/>
    <w:rsid w:val="00842E3B"/>
    <w:rsid w:val="00843E25"/>
    <w:rsid w:val="00843F2B"/>
    <w:rsid w:val="00863CFE"/>
    <w:rsid w:val="00864BBF"/>
    <w:rsid w:val="008673D2"/>
    <w:rsid w:val="00870493"/>
    <w:rsid w:val="00877C38"/>
    <w:rsid w:val="00880BAF"/>
    <w:rsid w:val="00882F51"/>
    <w:rsid w:val="00886597"/>
    <w:rsid w:val="00892062"/>
    <w:rsid w:val="00896C42"/>
    <w:rsid w:val="008A028A"/>
    <w:rsid w:val="008A3FF8"/>
    <w:rsid w:val="008B3C52"/>
    <w:rsid w:val="008D661A"/>
    <w:rsid w:val="008E6B7D"/>
    <w:rsid w:val="00922B0E"/>
    <w:rsid w:val="009272C0"/>
    <w:rsid w:val="00930B4B"/>
    <w:rsid w:val="00932308"/>
    <w:rsid w:val="00937B08"/>
    <w:rsid w:val="00943F1C"/>
    <w:rsid w:val="00945317"/>
    <w:rsid w:val="009676A8"/>
    <w:rsid w:val="009722A6"/>
    <w:rsid w:val="0097558C"/>
    <w:rsid w:val="0098074C"/>
    <w:rsid w:val="009872C8"/>
    <w:rsid w:val="009912C6"/>
    <w:rsid w:val="009A2B21"/>
    <w:rsid w:val="009A3F6E"/>
    <w:rsid w:val="009B484A"/>
    <w:rsid w:val="009E367B"/>
    <w:rsid w:val="009E36B7"/>
    <w:rsid w:val="009F1412"/>
    <w:rsid w:val="009F5D0B"/>
    <w:rsid w:val="009F6E0D"/>
    <w:rsid w:val="00A1298A"/>
    <w:rsid w:val="00A22321"/>
    <w:rsid w:val="00A24995"/>
    <w:rsid w:val="00A25108"/>
    <w:rsid w:val="00A32656"/>
    <w:rsid w:val="00A340C2"/>
    <w:rsid w:val="00A53748"/>
    <w:rsid w:val="00A55652"/>
    <w:rsid w:val="00A60D5D"/>
    <w:rsid w:val="00A636E5"/>
    <w:rsid w:val="00A64D99"/>
    <w:rsid w:val="00A66F1A"/>
    <w:rsid w:val="00A721AE"/>
    <w:rsid w:val="00A8225D"/>
    <w:rsid w:val="00A87CA8"/>
    <w:rsid w:val="00A9470E"/>
    <w:rsid w:val="00AA011A"/>
    <w:rsid w:val="00AB781E"/>
    <w:rsid w:val="00AD7DA7"/>
    <w:rsid w:val="00AE135D"/>
    <w:rsid w:val="00AF3905"/>
    <w:rsid w:val="00B04496"/>
    <w:rsid w:val="00B103D2"/>
    <w:rsid w:val="00B14D25"/>
    <w:rsid w:val="00B224D6"/>
    <w:rsid w:val="00B324C1"/>
    <w:rsid w:val="00B346DB"/>
    <w:rsid w:val="00B5296F"/>
    <w:rsid w:val="00B5376C"/>
    <w:rsid w:val="00B61A1B"/>
    <w:rsid w:val="00B67493"/>
    <w:rsid w:val="00B832AE"/>
    <w:rsid w:val="00BA0E96"/>
    <w:rsid w:val="00BA3109"/>
    <w:rsid w:val="00BA5296"/>
    <w:rsid w:val="00BC42EA"/>
    <w:rsid w:val="00BC4589"/>
    <w:rsid w:val="00BC6BBC"/>
    <w:rsid w:val="00BD0401"/>
    <w:rsid w:val="00BD0498"/>
    <w:rsid w:val="00BD1F28"/>
    <w:rsid w:val="00BE76FD"/>
    <w:rsid w:val="00C115B1"/>
    <w:rsid w:val="00C1186A"/>
    <w:rsid w:val="00C1219C"/>
    <w:rsid w:val="00C15023"/>
    <w:rsid w:val="00C200A9"/>
    <w:rsid w:val="00C44EA1"/>
    <w:rsid w:val="00C51813"/>
    <w:rsid w:val="00C525BA"/>
    <w:rsid w:val="00C527F8"/>
    <w:rsid w:val="00C56277"/>
    <w:rsid w:val="00C569F0"/>
    <w:rsid w:val="00C67AF8"/>
    <w:rsid w:val="00C75EF3"/>
    <w:rsid w:val="00CC460A"/>
    <w:rsid w:val="00CE28D0"/>
    <w:rsid w:val="00CE46C7"/>
    <w:rsid w:val="00CF0EBE"/>
    <w:rsid w:val="00CF1111"/>
    <w:rsid w:val="00CF361F"/>
    <w:rsid w:val="00D011C4"/>
    <w:rsid w:val="00D03011"/>
    <w:rsid w:val="00D12ADB"/>
    <w:rsid w:val="00D13EF2"/>
    <w:rsid w:val="00D261AE"/>
    <w:rsid w:val="00D351F8"/>
    <w:rsid w:val="00D426D9"/>
    <w:rsid w:val="00D5353C"/>
    <w:rsid w:val="00D5425A"/>
    <w:rsid w:val="00D72C68"/>
    <w:rsid w:val="00D7485F"/>
    <w:rsid w:val="00D74E04"/>
    <w:rsid w:val="00D77EBE"/>
    <w:rsid w:val="00D84FEE"/>
    <w:rsid w:val="00D9591E"/>
    <w:rsid w:val="00DA017E"/>
    <w:rsid w:val="00DA083B"/>
    <w:rsid w:val="00DA7C3C"/>
    <w:rsid w:val="00DB68F0"/>
    <w:rsid w:val="00DB7DBC"/>
    <w:rsid w:val="00DC1738"/>
    <w:rsid w:val="00DC5C58"/>
    <w:rsid w:val="00DC5C6A"/>
    <w:rsid w:val="00DD0809"/>
    <w:rsid w:val="00DD6DC8"/>
    <w:rsid w:val="00DE2424"/>
    <w:rsid w:val="00DF39C9"/>
    <w:rsid w:val="00E006B4"/>
    <w:rsid w:val="00E105AF"/>
    <w:rsid w:val="00E144F9"/>
    <w:rsid w:val="00E17E2E"/>
    <w:rsid w:val="00E17F70"/>
    <w:rsid w:val="00E20325"/>
    <w:rsid w:val="00E238FA"/>
    <w:rsid w:val="00E30BAF"/>
    <w:rsid w:val="00E32846"/>
    <w:rsid w:val="00E365D3"/>
    <w:rsid w:val="00E44AE4"/>
    <w:rsid w:val="00E50B96"/>
    <w:rsid w:val="00E60FB1"/>
    <w:rsid w:val="00E63C27"/>
    <w:rsid w:val="00E73D66"/>
    <w:rsid w:val="00E73E47"/>
    <w:rsid w:val="00E76B2E"/>
    <w:rsid w:val="00E92F87"/>
    <w:rsid w:val="00E95C4C"/>
    <w:rsid w:val="00EB170C"/>
    <w:rsid w:val="00EB38F5"/>
    <w:rsid w:val="00EB67B9"/>
    <w:rsid w:val="00EC096E"/>
    <w:rsid w:val="00EC3EEB"/>
    <w:rsid w:val="00ED1AB0"/>
    <w:rsid w:val="00ED2E4B"/>
    <w:rsid w:val="00EE24AE"/>
    <w:rsid w:val="00F137B8"/>
    <w:rsid w:val="00F41928"/>
    <w:rsid w:val="00F678DC"/>
    <w:rsid w:val="00F70E8F"/>
    <w:rsid w:val="00F71AD2"/>
    <w:rsid w:val="00F7377A"/>
    <w:rsid w:val="00F74393"/>
    <w:rsid w:val="00F75B56"/>
    <w:rsid w:val="00F8768C"/>
    <w:rsid w:val="00FB369F"/>
    <w:rsid w:val="00FB5A3B"/>
    <w:rsid w:val="00FD1B3B"/>
    <w:rsid w:val="00FE27B9"/>
    <w:rsid w:val="00FF5263"/>
    <w:rsid w:val="00FF6BE8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F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C1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324C1"/>
    <w:rPr>
      <w:color w:val="0000FF"/>
      <w:u w:val="single"/>
    </w:rPr>
  </w:style>
  <w:style w:type="character" w:styleId="nfasis">
    <w:name w:val="Emphasis"/>
    <w:uiPriority w:val="20"/>
    <w:qFormat/>
    <w:rsid w:val="00B324C1"/>
    <w:rPr>
      <w:i/>
      <w:iCs/>
    </w:rPr>
  </w:style>
  <w:style w:type="paragraph" w:styleId="Prrafodelista">
    <w:name w:val="List Paragraph"/>
    <w:basedOn w:val="Normal"/>
    <w:uiPriority w:val="34"/>
    <w:qFormat/>
    <w:rsid w:val="005D7D2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41FA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0D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0D5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0D5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D5D"/>
    <w:rPr>
      <w:rFonts w:ascii="Segoe UI" w:eastAsia="Times New Roman" w:hAnsi="Segoe UI" w:cs="Segoe UI"/>
      <w:sz w:val="18"/>
      <w:szCs w:val="18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928"/>
    <w:pPr>
      <w:spacing w:after="20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928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341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008"/>
    <w:rPr>
      <w:rFonts w:ascii="Calibri" w:eastAsia="Times New Roman" w:hAnsi="Calibri" w:cs="Times New Roman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341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008"/>
    <w:rPr>
      <w:rFonts w:ascii="Calibri" w:eastAsia="Times New Roman" w:hAnsi="Calibri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4C1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324C1"/>
    <w:rPr>
      <w:color w:val="0000FF"/>
      <w:u w:val="single"/>
    </w:rPr>
  </w:style>
  <w:style w:type="character" w:styleId="nfasis">
    <w:name w:val="Emphasis"/>
    <w:uiPriority w:val="20"/>
    <w:qFormat/>
    <w:rsid w:val="00B324C1"/>
    <w:rPr>
      <w:i/>
      <w:iCs/>
    </w:rPr>
  </w:style>
  <w:style w:type="paragraph" w:styleId="Prrafodelista">
    <w:name w:val="List Paragraph"/>
    <w:basedOn w:val="Normal"/>
    <w:uiPriority w:val="34"/>
    <w:qFormat/>
    <w:rsid w:val="005D7D2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41FA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0D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0D5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0D5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D5D"/>
    <w:rPr>
      <w:rFonts w:ascii="Segoe UI" w:eastAsia="Times New Roman" w:hAnsi="Segoe UI" w:cs="Segoe UI"/>
      <w:sz w:val="18"/>
      <w:szCs w:val="18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928"/>
    <w:pPr>
      <w:spacing w:after="20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928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341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008"/>
    <w:rPr>
      <w:rFonts w:ascii="Calibri" w:eastAsia="Times New Roman" w:hAnsi="Calibri" w:cs="Times New Roman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3410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008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688E-6C3D-409A-9A94-6132559E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5</Pages>
  <Words>226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-bmt</dc:creator>
  <cp:lastModifiedBy>Mariana Hernandez</cp:lastModifiedBy>
  <cp:revision>172</cp:revision>
  <dcterms:created xsi:type="dcterms:W3CDTF">2016-02-26T17:23:00Z</dcterms:created>
  <dcterms:modified xsi:type="dcterms:W3CDTF">2016-03-08T19:04:00Z</dcterms:modified>
</cp:coreProperties>
</file>